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0072" w14:textId="77777777" w:rsidR="00476EA3" w:rsidRDefault="00476EA3" w:rsidP="00476EA3">
      <w:pPr>
        <w:jc w:val="both"/>
      </w:pPr>
      <w:r w:rsidRPr="00476EA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3D66FB0" wp14:editId="7487671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1609725"/>
            <wp:effectExtent l="0" t="0" r="0" b="9525"/>
            <wp:wrapSquare wrapText="bothSides"/>
            <wp:docPr id="1" name="Image 1" descr="C:\Users\adjoints\Downloads\logo lab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s\Downloads\logo labat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ACB37" w14:textId="77777777" w:rsidR="00476EA3" w:rsidRDefault="00476EA3" w:rsidP="00476EA3">
      <w:pPr>
        <w:jc w:val="center"/>
        <w:rPr>
          <w:b/>
        </w:rPr>
      </w:pPr>
    </w:p>
    <w:p w14:paraId="7C12C07D" w14:textId="77777777" w:rsidR="00476EA3" w:rsidRDefault="00476EA3" w:rsidP="00476EA3">
      <w:pPr>
        <w:jc w:val="center"/>
        <w:rPr>
          <w:b/>
          <w:sz w:val="44"/>
          <w:szCs w:val="44"/>
        </w:rPr>
      </w:pPr>
      <w:r w:rsidRPr="00476EA3">
        <w:rPr>
          <w:b/>
          <w:sz w:val="44"/>
          <w:szCs w:val="44"/>
        </w:rPr>
        <w:t>Mairie de La Bâthie</w:t>
      </w:r>
    </w:p>
    <w:p w14:paraId="766F6E7F" w14:textId="77777777" w:rsidR="00476EA3" w:rsidRDefault="00476EA3" w:rsidP="00476EA3">
      <w:pPr>
        <w:jc w:val="center"/>
        <w:rPr>
          <w:b/>
          <w:sz w:val="44"/>
          <w:szCs w:val="44"/>
        </w:rPr>
      </w:pPr>
    </w:p>
    <w:p w14:paraId="2BEEFE57" w14:textId="77777777" w:rsidR="00476EA3" w:rsidRDefault="00476EA3" w:rsidP="00476EA3">
      <w:pPr>
        <w:jc w:val="center"/>
        <w:rPr>
          <w:b/>
          <w:sz w:val="44"/>
          <w:szCs w:val="44"/>
        </w:rPr>
      </w:pPr>
    </w:p>
    <w:p w14:paraId="0AA0215B" w14:textId="56E69377" w:rsidR="00FA3D49" w:rsidRDefault="00476EA3" w:rsidP="0041759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ssier de demande de subvention 202</w:t>
      </w:r>
      <w:r w:rsidR="005B4C0A">
        <w:rPr>
          <w:b/>
          <w:sz w:val="44"/>
          <w:szCs w:val="44"/>
        </w:rPr>
        <w:t>3</w:t>
      </w:r>
    </w:p>
    <w:p w14:paraId="3C2C5A0E" w14:textId="77777777" w:rsidR="00FA3D49" w:rsidRDefault="00FA3D49" w:rsidP="00417597">
      <w:pPr>
        <w:jc w:val="both"/>
        <w:rPr>
          <w:b/>
          <w:sz w:val="44"/>
          <w:szCs w:val="44"/>
        </w:rPr>
      </w:pPr>
    </w:p>
    <w:p w14:paraId="0C879532" w14:textId="77777777" w:rsidR="00FA3D49" w:rsidRDefault="00FA3D49" w:rsidP="00417597">
      <w:pPr>
        <w:jc w:val="both"/>
        <w:rPr>
          <w:b/>
          <w:sz w:val="28"/>
          <w:szCs w:val="28"/>
        </w:rPr>
      </w:pPr>
      <w:r w:rsidRPr="00FA3D49">
        <w:rPr>
          <w:b/>
          <w:sz w:val="28"/>
          <w:szCs w:val="28"/>
        </w:rPr>
        <w:t>Nom de l’association</w:t>
      </w:r>
      <w:r>
        <w:rPr>
          <w:b/>
          <w:sz w:val="28"/>
          <w:szCs w:val="28"/>
        </w:rPr>
        <w:t> :</w:t>
      </w:r>
      <w:r w:rsidR="00386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…………………………………………………………</w:t>
      </w:r>
      <w:r w:rsidR="00417597">
        <w:rPr>
          <w:b/>
          <w:sz w:val="28"/>
          <w:szCs w:val="28"/>
        </w:rPr>
        <w:t>.</w:t>
      </w:r>
    </w:p>
    <w:p w14:paraId="487344EE" w14:textId="77777777" w:rsidR="00FA3D49" w:rsidRDefault="00FA3D49" w:rsidP="00417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l s’agit :</w:t>
      </w:r>
    </w:p>
    <w:p w14:paraId="092826EC" w14:textId="77777777" w:rsidR="00FA3D49" w:rsidRDefault="00B25314" w:rsidP="00417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" w:char="F06F"/>
      </w:r>
      <w:r w:rsidR="00FA3D49">
        <w:rPr>
          <w:b/>
          <w:sz w:val="28"/>
          <w:szCs w:val="28"/>
        </w:rPr>
        <w:t xml:space="preserve"> </w:t>
      </w:r>
      <w:proofErr w:type="gramStart"/>
      <w:r w:rsidR="00FA3D49">
        <w:rPr>
          <w:b/>
          <w:sz w:val="28"/>
          <w:szCs w:val="28"/>
        </w:rPr>
        <w:t>d’une</w:t>
      </w:r>
      <w:proofErr w:type="gramEnd"/>
      <w:r w:rsidR="00FA3D49">
        <w:rPr>
          <w:b/>
          <w:sz w:val="28"/>
          <w:szCs w:val="28"/>
        </w:rPr>
        <w:t xml:space="preserve"> première demande</w:t>
      </w:r>
    </w:p>
    <w:p w14:paraId="6469D1A5" w14:textId="77777777" w:rsidR="00FA3D49" w:rsidRDefault="00B25314" w:rsidP="00417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" w:char="F06F"/>
      </w:r>
      <w:r w:rsidR="00FA3D49">
        <w:rPr>
          <w:b/>
          <w:sz w:val="28"/>
          <w:szCs w:val="28"/>
        </w:rPr>
        <w:t xml:space="preserve"> </w:t>
      </w:r>
      <w:proofErr w:type="gramStart"/>
      <w:r w:rsidR="00FA3D49">
        <w:rPr>
          <w:b/>
          <w:sz w:val="28"/>
          <w:szCs w:val="28"/>
        </w:rPr>
        <w:t>d’un</w:t>
      </w:r>
      <w:proofErr w:type="gramEnd"/>
      <w:r w:rsidR="00FA3D49">
        <w:rPr>
          <w:b/>
          <w:sz w:val="28"/>
          <w:szCs w:val="28"/>
        </w:rPr>
        <w:t xml:space="preserve"> renouvellement de demande</w:t>
      </w:r>
    </w:p>
    <w:p w14:paraId="4A9CA3B2" w14:textId="2E4FF34D" w:rsidR="00FA3D49" w:rsidRDefault="00FA3D49" w:rsidP="00417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cher la case correspondant à votre situation</w:t>
      </w:r>
    </w:p>
    <w:p w14:paraId="7640CE0F" w14:textId="77777777" w:rsidR="00FA3D49" w:rsidRDefault="00FA3D49" w:rsidP="00417597">
      <w:pPr>
        <w:jc w:val="both"/>
        <w:rPr>
          <w:b/>
          <w:sz w:val="28"/>
          <w:szCs w:val="28"/>
        </w:rPr>
      </w:pPr>
    </w:p>
    <w:p w14:paraId="2F2E12F5" w14:textId="5C916E28" w:rsidR="00FA3D49" w:rsidRDefault="00FA3D49" w:rsidP="00341FF7">
      <w:pPr>
        <w:tabs>
          <w:tab w:val="left" w:pos="76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CONTENU :</w:t>
      </w:r>
      <w:r w:rsidR="00583410">
        <w:rPr>
          <w:b/>
          <w:sz w:val="28"/>
          <w:szCs w:val="28"/>
        </w:rPr>
        <w:t xml:space="preserve">  1</w:t>
      </w:r>
      <w:r w:rsidR="00583410" w:rsidRPr="00583410">
        <w:rPr>
          <w:b/>
          <w:sz w:val="28"/>
          <w:szCs w:val="28"/>
          <w:vertAlign w:val="superscript"/>
        </w:rPr>
        <w:t>er</w:t>
      </w:r>
      <w:r w:rsidR="00341FF7">
        <w:rPr>
          <w:b/>
          <w:sz w:val="28"/>
          <w:szCs w:val="28"/>
          <w:vertAlign w:val="superscript"/>
        </w:rPr>
        <w:t>e</w:t>
      </w:r>
      <w:r w:rsidR="00583410">
        <w:rPr>
          <w:b/>
          <w:sz w:val="28"/>
          <w:szCs w:val="28"/>
        </w:rPr>
        <w:t xml:space="preserve"> PARTIE : </w:t>
      </w:r>
      <w:r w:rsidR="00583410">
        <w:rPr>
          <w:sz w:val="28"/>
          <w:szCs w:val="28"/>
        </w:rPr>
        <w:t xml:space="preserve">Présentation de votre association              </w:t>
      </w:r>
      <w:r w:rsidR="00A90640">
        <w:rPr>
          <w:sz w:val="28"/>
          <w:szCs w:val="28"/>
        </w:rPr>
        <w:t xml:space="preserve"> </w:t>
      </w:r>
      <w:r w:rsidR="00583410" w:rsidRPr="00583410">
        <w:rPr>
          <w:i/>
          <w:sz w:val="28"/>
          <w:szCs w:val="28"/>
        </w:rPr>
        <w:t>Pages 2 à 5</w:t>
      </w:r>
    </w:p>
    <w:p w14:paraId="1599FE13" w14:textId="276F5234" w:rsidR="00583410" w:rsidRDefault="00583410" w:rsidP="00A90640">
      <w:pPr>
        <w:tabs>
          <w:tab w:val="left" w:pos="1455"/>
          <w:tab w:val="left" w:pos="1545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583410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PARTIE : </w:t>
      </w:r>
      <w:r>
        <w:rPr>
          <w:sz w:val="28"/>
          <w:szCs w:val="28"/>
        </w:rPr>
        <w:t xml:space="preserve">Subvention de fonctionnement                   </w:t>
      </w:r>
      <w:r w:rsidR="00A90640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Pages 6 </w:t>
      </w:r>
    </w:p>
    <w:p w14:paraId="4FB4D3CD" w14:textId="30FB9A3A" w:rsidR="00583410" w:rsidRPr="00583410" w:rsidRDefault="00583410" w:rsidP="00A90640">
      <w:pPr>
        <w:tabs>
          <w:tab w:val="left" w:pos="1455"/>
          <w:tab w:val="left" w:pos="1545"/>
          <w:tab w:val="left" w:pos="765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583410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PARTIE : </w:t>
      </w:r>
      <w:r>
        <w:rPr>
          <w:sz w:val="28"/>
          <w:szCs w:val="28"/>
        </w:rPr>
        <w:t xml:space="preserve">Subvention affectée                                       </w:t>
      </w:r>
      <w:r w:rsidR="00A90640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Page </w:t>
      </w:r>
      <w:r w:rsidR="00D438D3">
        <w:rPr>
          <w:i/>
          <w:sz w:val="28"/>
          <w:szCs w:val="28"/>
        </w:rPr>
        <w:t>7</w:t>
      </w:r>
    </w:p>
    <w:p w14:paraId="672E4273" w14:textId="1FAB6390" w:rsidR="00FA3D49" w:rsidRPr="00583410" w:rsidRDefault="00583410" w:rsidP="00A90640">
      <w:pPr>
        <w:tabs>
          <w:tab w:val="left" w:pos="1455"/>
          <w:tab w:val="left" w:pos="7655"/>
          <w:tab w:val="left" w:pos="9072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583410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PARTIE : </w:t>
      </w:r>
      <w:r>
        <w:rPr>
          <w:sz w:val="28"/>
          <w:szCs w:val="28"/>
        </w:rPr>
        <w:t>Récapitulatif de la demande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Page </w:t>
      </w:r>
      <w:r w:rsidR="00D438D3">
        <w:rPr>
          <w:i/>
          <w:sz w:val="28"/>
          <w:szCs w:val="28"/>
        </w:rPr>
        <w:t>8</w:t>
      </w:r>
    </w:p>
    <w:p w14:paraId="74B833F4" w14:textId="52855DE3" w:rsidR="00FA3D49" w:rsidRPr="00583410" w:rsidRDefault="00583410" w:rsidP="00A90640">
      <w:pPr>
        <w:tabs>
          <w:tab w:val="left" w:pos="1455"/>
          <w:tab w:val="left" w:pos="7655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  <w:t>5</w:t>
      </w:r>
      <w:r>
        <w:rPr>
          <w:b/>
          <w:sz w:val="28"/>
          <w:szCs w:val="28"/>
          <w:vertAlign w:val="superscript"/>
        </w:rPr>
        <w:t xml:space="preserve">e </w:t>
      </w:r>
      <w:r>
        <w:rPr>
          <w:b/>
          <w:sz w:val="28"/>
          <w:szCs w:val="28"/>
        </w:rPr>
        <w:t xml:space="preserve">PARTIE : </w:t>
      </w:r>
      <w:r>
        <w:rPr>
          <w:sz w:val="28"/>
          <w:szCs w:val="28"/>
        </w:rPr>
        <w:t>Renseignements complémentaires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Pages </w:t>
      </w:r>
      <w:r w:rsidR="00D438D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à 1</w:t>
      </w:r>
      <w:r w:rsidR="00D438D3">
        <w:rPr>
          <w:i/>
          <w:sz w:val="28"/>
          <w:szCs w:val="28"/>
        </w:rPr>
        <w:t>0</w:t>
      </w:r>
    </w:p>
    <w:p w14:paraId="5AA1D7DE" w14:textId="1D2FE6B4" w:rsidR="00A90640" w:rsidRDefault="00492AD6" w:rsidP="00A9064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6</w:t>
      </w:r>
      <w:r w:rsidRPr="00492AD6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PARTIE : </w:t>
      </w:r>
      <w:r>
        <w:rPr>
          <w:sz w:val="28"/>
          <w:szCs w:val="28"/>
        </w:rPr>
        <w:t xml:space="preserve">Annexe 1                                                        </w:t>
      </w:r>
      <w:r w:rsidR="00A906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064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Page 1</w:t>
      </w:r>
      <w:r w:rsidR="00BA3DFE">
        <w:rPr>
          <w:i/>
          <w:sz w:val="28"/>
          <w:szCs w:val="28"/>
        </w:rPr>
        <w:t>1</w:t>
      </w:r>
    </w:p>
    <w:p w14:paraId="062912FB" w14:textId="5697EB6F" w:rsidR="003A4B52" w:rsidRPr="00A90640" w:rsidRDefault="00A90640" w:rsidP="00A90640">
      <w:pPr>
        <w:tabs>
          <w:tab w:val="left" w:pos="1418"/>
          <w:tab w:val="left" w:pos="7655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92AD6">
        <w:rPr>
          <w:b/>
          <w:sz w:val="28"/>
          <w:szCs w:val="28"/>
        </w:rPr>
        <w:t xml:space="preserve">  7</w:t>
      </w:r>
      <w:r w:rsidR="00492AD6" w:rsidRPr="00492AD6">
        <w:rPr>
          <w:b/>
          <w:sz w:val="28"/>
          <w:szCs w:val="28"/>
          <w:vertAlign w:val="superscript"/>
        </w:rPr>
        <w:t>e</w:t>
      </w:r>
      <w:r w:rsidR="00492AD6">
        <w:rPr>
          <w:b/>
          <w:sz w:val="28"/>
          <w:szCs w:val="28"/>
        </w:rPr>
        <w:t xml:space="preserve"> PARTIE : </w:t>
      </w:r>
      <w:r w:rsidR="00492AD6">
        <w:rPr>
          <w:sz w:val="28"/>
          <w:szCs w:val="28"/>
        </w:rPr>
        <w:t xml:space="preserve">Notice et liste des PJ                                    </w:t>
      </w:r>
      <w:r>
        <w:rPr>
          <w:sz w:val="28"/>
          <w:szCs w:val="28"/>
        </w:rPr>
        <w:t xml:space="preserve">   </w:t>
      </w:r>
      <w:r w:rsidR="00492AD6">
        <w:rPr>
          <w:sz w:val="28"/>
          <w:szCs w:val="28"/>
        </w:rPr>
        <w:t xml:space="preserve"> </w:t>
      </w:r>
      <w:r w:rsidR="00492AD6">
        <w:rPr>
          <w:i/>
          <w:sz w:val="28"/>
          <w:szCs w:val="28"/>
        </w:rPr>
        <w:t>Page 1</w:t>
      </w:r>
      <w:r w:rsidR="00BA3DFE">
        <w:rPr>
          <w:i/>
          <w:sz w:val="28"/>
          <w:szCs w:val="28"/>
        </w:rPr>
        <w:t>2</w:t>
      </w:r>
      <w:r w:rsidR="00492AD6">
        <w:rPr>
          <w:i/>
          <w:sz w:val="28"/>
          <w:szCs w:val="28"/>
        </w:rPr>
        <w:t xml:space="preserve"> à 1</w:t>
      </w:r>
      <w:r w:rsidR="00BA3DFE">
        <w:rPr>
          <w:i/>
          <w:sz w:val="28"/>
          <w:szCs w:val="28"/>
        </w:rPr>
        <w:t>3</w:t>
      </w:r>
    </w:p>
    <w:p w14:paraId="70C9CBE5" w14:textId="77777777" w:rsidR="000C03BB" w:rsidRDefault="000C03BB" w:rsidP="00FA3D49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D49" w14:paraId="4FCF7553" w14:textId="77777777" w:rsidTr="00FA3D49">
        <w:tc>
          <w:tcPr>
            <w:tcW w:w="9062" w:type="dxa"/>
          </w:tcPr>
          <w:p w14:paraId="08A0108C" w14:textId="77777777" w:rsidR="00FA3D49" w:rsidRPr="00FA3D49" w:rsidRDefault="00FA3D49" w:rsidP="00FA3D49">
            <w:pPr>
              <w:jc w:val="center"/>
              <w:rPr>
                <w:b/>
                <w:sz w:val="28"/>
                <w:szCs w:val="28"/>
              </w:rPr>
            </w:pPr>
            <w:r w:rsidRPr="00FA3D49">
              <w:rPr>
                <w:b/>
                <w:sz w:val="28"/>
                <w:szCs w:val="28"/>
              </w:rPr>
              <w:t>Dossier à adresser ou à déposer à :</w:t>
            </w:r>
          </w:p>
          <w:p w14:paraId="7FA7842D" w14:textId="77777777" w:rsidR="00FA3D49" w:rsidRDefault="00FA3D49" w:rsidP="00FA3D49">
            <w:pPr>
              <w:jc w:val="center"/>
              <w:rPr>
                <w:b/>
                <w:sz w:val="28"/>
                <w:szCs w:val="28"/>
              </w:rPr>
            </w:pPr>
          </w:p>
          <w:p w14:paraId="5886B0D3" w14:textId="77777777" w:rsidR="00FA3D49" w:rsidRPr="00FA3D49" w:rsidRDefault="00FA3D49" w:rsidP="00FA3D49">
            <w:pPr>
              <w:jc w:val="center"/>
              <w:rPr>
                <w:b/>
                <w:sz w:val="28"/>
                <w:szCs w:val="28"/>
              </w:rPr>
            </w:pPr>
            <w:r w:rsidRPr="00FA3D49">
              <w:rPr>
                <w:b/>
                <w:sz w:val="28"/>
                <w:szCs w:val="28"/>
              </w:rPr>
              <w:t>Mairie de La Bâthie</w:t>
            </w:r>
          </w:p>
          <w:p w14:paraId="423A7FDF" w14:textId="31874ADE" w:rsidR="00FA3D49" w:rsidRDefault="00FA3D49" w:rsidP="00FA3D49">
            <w:pPr>
              <w:jc w:val="center"/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</w:pPr>
            <w:r w:rsidRPr="00FA3D49"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>103 Rue Alphonse de Lamartine, 73540 La B</w:t>
            </w:r>
            <w:r w:rsidR="00341FF7"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>â</w:t>
            </w:r>
            <w:r w:rsidRPr="00FA3D49"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>thie</w:t>
            </w:r>
          </w:p>
          <w:p w14:paraId="59485318" w14:textId="77777777" w:rsidR="00FA3D49" w:rsidRDefault="00FA3D49" w:rsidP="00FA3D49">
            <w:pPr>
              <w:jc w:val="center"/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</w:pPr>
          </w:p>
          <w:p w14:paraId="46A8ABB1" w14:textId="2666E9F8" w:rsidR="00FA3D49" w:rsidRPr="00FA3D49" w:rsidRDefault="00FA3D49" w:rsidP="00FA3D4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>avant</w:t>
            </w:r>
            <w:proofErr w:type="gramEnd"/>
            <w:r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 xml:space="preserve"> le :</w:t>
            </w:r>
            <w:r w:rsidR="00541B73"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941A50"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>27</w:t>
            </w:r>
            <w:r w:rsidR="00541B73"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 xml:space="preserve"> janvier 202</w:t>
            </w:r>
            <w:r w:rsidR="00941A50">
              <w:rPr>
                <w:rFonts w:ascii="Arial" w:hAnsi="Arial" w:cs="Arial"/>
                <w:b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4D4CAB1" w14:textId="77777777" w:rsidR="00C86D39" w:rsidRPr="00417597" w:rsidRDefault="00C86D39" w:rsidP="00417597">
      <w:pPr>
        <w:spacing w:after="0"/>
        <w:rPr>
          <w:rFonts w:cstheme="minorHAnsi"/>
          <w:b/>
          <w:sz w:val="26"/>
          <w:szCs w:val="26"/>
        </w:rPr>
      </w:pPr>
      <w:r w:rsidRPr="00417597">
        <w:rPr>
          <w:rFonts w:cstheme="minorHAnsi"/>
          <w:b/>
          <w:sz w:val="26"/>
          <w:szCs w:val="26"/>
        </w:rPr>
        <w:lastRenderedPageBreak/>
        <w:t>1ERE PARTIE :</w:t>
      </w:r>
    </w:p>
    <w:p w14:paraId="5270C476" w14:textId="40DB6B43" w:rsidR="00C86D39" w:rsidRPr="00417597" w:rsidRDefault="00C86D39" w:rsidP="00417597">
      <w:pPr>
        <w:spacing w:after="0"/>
        <w:rPr>
          <w:rFonts w:cstheme="minorHAnsi"/>
          <w:b/>
          <w:sz w:val="26"/>
          <w:szCs w:val="26"/>
        </w:rPr>
      </w:pPr>
      <w:r w:rsidRPr="00417597">
        <w:rPr>
          <w:rFonts w:cstheme="minorHAnsi"/>
          <w:b/>
          <w:sz w:val="26"/>
          <w:szCs w:val="26"/>
        </w:rPr>
        <w:t>PR</w:t>
      </w:r>
      <w:r w:rsidR="00341FF7">
        <w:rPr>
          <w:rFonts w:cstheme="minorHAnsi"/>
          <w:b/>
          <w:sz w:val="26"/>
          <w:szCs w:val="26"/>
        </w:rPr>
        <w:t>É</w:t>
      </w:r>
      <w:r w:rsidR="00243698" w:rsidRPr="00417597">
        <w:rPr>
          <w:rFonts w:cstheme="minorHAnsi"/>
          <w:b/>
          <w:sz w:val="26"/>
          <w:szCs w:val="26"/>
        </w:rPr>
        <w:t>SENTATION DE VOTRE ASSOCIATION</w:t>
      </w:r>
    </w:p>
    <w:p w14:paraId="4B2DCCBE" w14:textId="77777777" w:rsidR="00243698" w:rsidRPr="00417597" w:rsidRDefault="00243698" w:rsidP="00FA3D49">
      <w:pPr>
        <w:rPr>
          <w:rFonts w:cstheme="minorHAnsi"/>
          <w:b/>
          <w:sz w:val="26"/>
          <w:szCs w:val="26"/>
        </w:rPr>
      </w:pPr>
    </w:p>
    <w:p w14:paraId="371461C0" w14:textId="77777777" w:rsidR="00C86D39" w:rsidRPr="00417597" w:rsidRDefault="00C86D39" w:rsidP="00417597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6"/>
          <w:szCs w:val="26"/>
        </w:rPr>
      </w:pPr>
      <w:r w:rsidRPr="00417597">
        <w:rPr>
          <w:rFonts w:cstheme="minorHAnsi"/>
          <w:b/>
          <w:sz w:val="26"/>
          <w:szCs w:val="26"/>
        </w:rPr>
        <w:t>IDENTIFICATION DE l’ASSOCIATION</w:t>
      </w:r>
    </w:p>
    <w:p w14:paraId="23F6DC97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Nom complet de l’association : 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……….</w:t>
      </w:r>
    </w:p>
    <w:p w14:paraId="50795E87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Sigle : ………………………………………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</w:t>
      </w:r>
      <w:proofErr w:type="gramStart"/>
      <w:r w:rsidR="00417597">
        <w:rPr>
          <w:rFonts w:cstheme="minorHAnsi"/>
          <w:sz w:val="26"/>
          <w:szCs w:val="26"/>
        </w:rPr>
        <w:t>…….</w:t>
      </w:r>
      <w:proofErr w:type="gramEnd"/>
      <w:r w:rsidR="00417597">
        <w:rPr>
          <w:rFonts w:cstheme="minorHAnsi"/>
          <w:sz w:val="26"/>
          <w:szCs w:val="26"/>
        </w:rPr>
        <w:t>.</w:t>
      </w:r>
    </w:p>
    <w:p w14:paraId="5B2C3A6E" w14:textId="77777777" w:rsidR="00C86D39" w:rsidRPr="00417597" w:rsidRDefault="00C86D39" w:rsidP="00417597">
      <w:pPr>
        <w:jc w:val="both"/>
        <w:rPr>
          <w:rFonts w:cstheme="minorHAnsi"/>
          <w:b/>
          <w:i/>
          <w:sz w:val="26"/>
          <w:szCs w:val="26"/>
        </w:rPr>
      </w:pPr>
      <w:r w:rsidRPr="00417597">
        <w:rPr>
          <w:rFonts w:cstheme="minorHAnsi"/>
          <w:b/>
          <w:i/>
          <w:sz w:val="26"/>
          <w:szCs w:val="26"/>
        </w:rPr>
        <w:t>Adresse du siège social</w:t>
      </w:r>
    </w:p>
    <w:p w14:paraId="4ACA828D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Adresse : …………………………………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</w:t>
      </w:r>
      <w:proofErr w:type="gramStart"/>
      <w:r w:rsidR="00417597">
        <w:rPr>
          <w:rFonts w:cstheme="minorHAnsi"/>
          <w:sz w:val="26"/>
          <w:szCs w:val="26"/>
        </w:rPr>
        <w:t>…….</w:t>
      </w:r>
      <w:proofErr w:type="gramEnd"/>
      <w:r w:rsidR="00417597">
        <w:rPr>
          <w:rFonts w:cstheme="minorHAnsi"/>
          <w:sz w:val="26"/>
          <w:szCs w:val="26"/>
        </w:rPr>
        <w:t>.</w:t>
      </w:r>
    </w:p>
    <w:p w14:paraId="55FF26F9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……….</w:t>
      </w:r>
    </w:p>
    <w:p w14:paraId="388710CC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Code Postal : ………………………………… Ville : …………………………………………………………</w:t>
      </w:r>
      <w:r w:rsidR="00417597">
        <w:rPr>
          <w:rFonts w:cstheme="minorHAnsi"/>
          <w:sz w:val="26"/>
          <w:szCs w:val="26"/>
        </w:rPr>
        <w:t>…</w:t>
      </w:r>
      <w:proofErr w:type="gramStart"/>
      <w:r w:rsidR="00417597">
        <w:rPr>
          <w:rFonts w:cstheme="minorHAnsi"/>
          <w:sz w:val="26"/>
          <w:szCs w:val="26"/>
        </w:rPr>
        <w:t>…….</w:t>
      </w:r>
      <w:proofErr w:type="gramEnd"/>
      <w:r w:rsidR="00417597">
        <w:rPr>
          <w:rFonts w:cstheme="minorHAnsi"/>
          <w:sz w:val="26"/>
          <w:szCs w:val="26"/>
        </w:rPr>
        <w:t>.</w:t>
      </w:r>
    </w:p>
    <w:p w14:paraId="309C42FE" w14:textId="77777777" w:rsidR="00C86D39" w:rsidRPr="00417597" w:rsidRDefault="00C86D39" w:rsidP="00417597">
      <w:pPr>
        <w:jc w:val="both"/>
        <w:rPr>
          <w:rFonts w:cstheme="minorHAnsi"/>
          <w:b/>
          <w:i/>
          <w:sz w:val="26"/>
          <w:szCs w:val="26"/>
        </w:rPr>
      </w:pPr>
      <w:r w:rsidRPr="00417597">
        <w:rPr>
          <w:rFonts w:cstheme="minorHAnsi"/>
          <w:b/>
          <w:i/>
          <w:sz w:val="26"/>
          <w:szCs w:val="26"/>
        </w:rPr>
        <w:t>Adresse de correspondance si différente de celle du siège social</w:t>
      </w:r>
    </w:p>
    <w:p w14:paraId="75C2DECA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Adresse : …………………………………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</w:t>
      </w:r>
      <w:proofErr w:type="gramStart"/>
      <w:r w:rsidR="00417597">
        <w:rPr>
          <w:rFonts w:cstheme="minorHAnsi"/>
          <w:sz w:val="26"/>
          <w:szCs w:val="26"/>
        </w:rPr>
        <w:t>…….</w:t>
      </w:r>
      <w:proofErr w:type="gramEnd"/>
      <w:r w:rsidR="00417597">
        <w:rPr>
          <w:rFonts w:cstheme="minorHAnsi"/>
          <w:sz w:val="26"/>
          <w:szCs w:val="26"/>
        </w:rPr>
        <w:t>.</w:t>
      </w:r>
    </w:p>
    <w:p w14:paraId="4FE9E763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……….</w:t>
      </w:r>
    </w:p>
    <w:p w14:paraId="5B5EB27B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Code Postal : ………………………………… Ville : …………………………………………………………</w:t>
      </w:r>
      <w:r w:rsidR="00417597">
        <w:rPr>
          <w:rFonts w:cstheme="minorHAnsi"/>
          <w:sz w:val="26"/>
          <w:szCs w:val="26"/>
        </w:rPr>
        <w:t>…</w:t>
      </w:r>
      <w:proofErr w:type="gramStart"/>
      <w:r w:rsidR="00417597">
        <w:rPr>
          <w:rFonts w:cstheme="minorHAnsi"/>
          <w:sz w:val="26"/>
          <w:szCs w:val="26"/>
        </w:rPr>
        <w:t>…….</w:t>
      </w:r>
      <w:proofErr w:type="gramEnd"/>
      <w:r w:rsidR="00417597">
        <w:rPr>
          <w:rFonts w:cstheme="minorHAnsi"/>
          <w:sz w:val="26"/>
          <w:szCs w:val="26"/>
        </w:rPr>
        <w:t>.</w:t>
      </w:r>
    </w:p>
    <w:p w14:paraId="5AF1F9A4" w14:textId="77777777" w:rsidR="00C86D39" w:rsidRPr="00417597" w:rsidRDefault="00C86D39" w:rsidP="00417597">
      <w:pPr>
        <w:jc w:val="both"/>
        <w:rPr>
          <w:rFonts w:cstheme="minorHAnsi"/>
          <w:b/>
          <w:i/>
          <w:sz w:val="26"/>
          <w:szCs w:val="26"/>
        </w:rPr>
      </w:pPr>
      <w:r w:rsidRPr="00417597">
        <w:rPr>
          <w:rFonts w:cstheme="minorHAnsi"/>
          <w:b/>
          <w:i/>
          <w:sz w:val="26"/>
          <w:szCs w:val="26"/>
        </w:rPr>
        <w:t>Coordonnées téléphoniques / télécopies / Internet</w:t>
      </w:r>
    </w:p>
    <w:p w14:paraId="1002E412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Téléphone de l’association : …………………</w:t>
      </w:r>
      <w:r w:rsidR="00417597">
        <w:rPr>
          <w:rFonts w:cstheme="minorHAnsi"/>
          <w:sz w:val="26"/>
          <w:szCs w:val="26"/>
        </w:rPr>
        <w:t>……</w:t>
      </w:r>
      <w:r w:rsidRPr="00417597">
        <w:rPr>
          <w:rFonts w:cstheme="minorHAnsi"/>
          <w:sz w:val="26"/>
          <w:szCs w:val="26"/>
        </w:rPr>
        <w:t xml:space="preserve"> Fax de l’association : ………………………</w:t>
      </w:r>
      <w:r w:rsidR="00417597">
        <w:rPr>
          <w:rFonts w:cstheme="minorHAnsi"/>
          <w:sz w:val="26"/>
          <w:szCs w:val="26"/>
        </w:rPr>
        <w:t>……….</w:t>
      </w:r>
    </w:p>
    <w:p w14:paraId="59F431B2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Adresse du site Internet : ………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…</w:t>
      </w:r>
      <w:proofErr w:type="gramStart"/>
      <w:r w:rsidR="00417597">
        <w:rPr>
          <w:rFonts w:cstheme="minorHAnsi"/>
          <w:sz w:val="26"/>
          <w:szCs w:val="26"/>
        </w:rPr>
        <w:t>…….</w:t>
      </w:r>
      <w:proofErr w:type="gramEnd"/>
      <w:r w:rsidR="00417597">
        <w:rPr>
          <w:rFonts w:cstheme="minorHAnsi"/>
          <w:sz w:val="26"/>
          <w:szCs w:val="26"/>
        </w:rPr>
        <w:t>.</w:t>
      </w:r>
    </w:p>
    <w:p w14:paraId="08236B7C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  <w:r w:rsidRPr="00417597">
        <w:rPr>
          <w:rFonts w:cstheme="minorHAnsi"/>
          <w:sz w:val="26"/>
          <w:szCs w:val="26"/>
        </w:rPr>
        <w:t>Adresse courriel : ………………………………………………………………………………………………</w:t>
      </w:r>
      <w:r w:rsidR="00417597">
        <w:rPr>
          <w:rFonts w:cstheme="minorHAnsi"/>
          <w:sz w:val="26"/>
          <w:szCs w:val="26"/>
        </w:rPr>
        <w:t>…………</w:t>
      </w:r>
    </w:p>
    <w:p w14:paraId="51DF2426" w14:textId="77777777" w:rsidR="00C86D39" w:rsidRPr="00417597" w:rsidRDefault="00C86D39" w:rsidP="00417597">
      <w:pPr>
        <w:jc w:val="both"/>
        <w:rPr>
          <w:rFonts w:cstheme="minorHAnsi"/>
          <w:sz w:val="26"/>
          <w:szCs w:val="26"/>
        </w:rPr>
      </w:pPr>
    </w:p>
    <w:p w14:paraId="787AB72B" w14:textId="3018C174" w:rsidR="00C86D39" w:rsidRPr="00417597" w:rsidRDefault="00C86D39" w:rsidP="00C86D39">
      <w:pPr>
        <w:pStyle w:val="Paragraphedeliste"/>
        <w:numPr>
          <w:ilvl w:val="1"/>
          <w:numId w:val="1"/>
        </w:numPr>
        <w:rPr>
          <w:rFonts w:cstheme="minorHAnsi"/>
          <w:b/>
          <w:sz w:val="26"/>
          <w:szCs w:val="26"/>
        </w:rPr>
      </w:pPr>
      <w:r w:rsidRPr="00417597">
        <w:rPr>
          <w:rFonts w:cstheme="minorHAnsi"/>
          <w:b/>
          <w:sz w:val="26"/>
          <w:szCs w:val="26"/>
        </w:rPr>
        <w:t>COORDONN</w:t>
      </w:r>
      <w:r w:rsidR="00341FF7">
        <w:rPr>
          <w:rFonts w:cstheme="minorHAnsi"/>
          <w:b/>
          <w:sz w:val="26"/>
          <w:szCs w:val="26"/>
        </w:rPr>
        <w:t>É</w:t>
      </w:r>
      <w:r w:rsidRPr="00417597">
        <w:rPr>
          <w:rFonts w:cstheme="minorHAnsi"/>
          <w:b/>
          <w:sz w:val="26"/>
          <w:szCs w:val="26"/>
        </w:rPr>
        <w:t>ES DU RESPONSABLE (PR</w:t>
      </w:r>
      <w:r w:rsidR="00341FF7">
        <w:rPr>
          <w:rFonts w:cstheme="minorHAnsi"/>
          <w:b/>
          <w:sz w:val="26"/>
          <w:szCs w:val="26"/>
        </w:rPr>
        <w:t>É</w:t>
      </w:r>
      <w:r w:rsidRPr="00417597">
        <w:rPr>
          <w:rFonts w:cstheme="minorHAnsi"/>
          <w:b/>
          <w:sz w:val="26"/>
          <w:szCs w:val="26"/>
        </w:rPr>
        <w:t>SIDENT OU AUTRE PERSONNE D</w:t>
      </w:r>
      <w:r w:rsidR="00341FF7">
        <w:rPr>
          <w:rFonts w:cstheme="minorHAnsi"/>
          <w:b/>
          <w:sz w:val="26"/>
          <w:szCs w:val="26"/>
        </w:rPr>
        <w:t>É</w:t>
      </w:r>
      <w:r w:rsidRPr="00417597">
        <w:rPr>
          <w:rFonts w:cstheme="minorHAnsi"/>
          <w:b/>
          <w:sz w:val="26"/>
          <w:szCs w:val="26"/>
        </w:rPr>
        <w:t>SIGN</w:t>
      </w:r>
      <w:r w:rsidR="00341FF7">
        <w:rPr>
          <w:rFonts w:cstheme="minorHAnsi"/>
          <w:b/>
          <w:sz w:val="26"/>
          <w:szCs w:val="26"/>
        </w:rPr>
        <w:t>É</w:t>
      </w:r>
      <w:r w:rsidRPr="00417597">
        <w:rPr>
          <w:rFonts w:cstheme="minorHAnsi"/>
          <w:b/>
          <w:sz w:val="26"/>
          <w:szCs w:val="26"/>
        </w:rPr>
        <w:t>E PAR LES STATUTS)</w:t>
      </w:r>
    </w:p>
    <w:p w14:paraId="16D1E602" w14:textId="640A1129" w:rsidR="00243698" w:rsidRPr="00417597" w:rsidRDefault="00243698" w:rsidP="00FA3D49">
      <w:pPr>
        <w:rPr>
          <w:sz w:val="26"/>
          <w:szCs w:val="26"/>
        </w:rPr>
      </w:pPr>
      <w:r w:rsidRPr="00417597">
        <w:rPr>
          <w:sz w:val="26"/>
          <w:szCs w:val="26"/>
        </w:rPr>
        <w:t>Titre (Mme, M</w:t>
      </w:r>
      <w:r w:rsidR="00341FF7">
        <w:rPr>
          <w:sz w:val="26"/>
          <w:szCs w:val="26"/>
        </w:rPr>
        <w:t>,</w:t>
      </w:r>
      <w:r w:rsidRPr="00417597">
        <w:rPr>
          <w:sz w:val="26"/>
          <w:szCs w:val="26"/>
        </w:rPr>
        <w:t>) : ………………. Prénom : ………………………</w:t>
      </w:r>
      <w:proofErr w:type="gramStart"/>
      <w:r w:rsidRPr="00417597">
        <w:rPr>
          <w:sz w:val="26"/>
          <w:szCs w:val="26"/>
        </w:rPr>
        <w:t>…</w:t>
      </w:r>
      <w:r w:rsidR="00417597">
        <w:rPr>
          <w:sz w:val="26"/>
          <w:szCs w:val="26"/>
        </w:rPr>
        <w:t>….</w:t>
      </w:r>
      <w:proofErr w:type="gramEnd"/>
      <w:r w:rsidRPr="00417597">
        <w:rPr>
          <w:sz w:val="26"/>
          <w:szCs w:val="26"/>
        </w:rPr>
        <w:t>Nom </w:t>
      </w:r>
      <w:r w:rsidR="00341FF7">
        <w:rPr>
          <w:sz w:val="26"/>
          <w:szCs w:val="26"/>
        </w:rPr>
        <w:t>...</w:t>
      </w:r>
      <w:r w:rsidRPr="00417597">
        <w:rPr>
          <w:sz w:val="26"/>
          <w:szCs w:val="26"/>
        </w:rPr>
        <w:t>…………………………</w:t>
      </w:r>
      <w:r w:rsidR="00417597">
        <w:rPr>
          <w:sz w:val="26"/>
          <w:szCs w:val="26"/>
        </w:rPr>
        <w:t>……</w:t>
      </w:r>
    </w:p>
    <w:p w14:paraId="0D719819" w14:textId="77777777" w:rsidR="00243698" w:rsidRPr="00417597" w:rsidRDefault="00243698" w:rsidP="00FA3D49">
      <w:pPr>
        <w:rPr>
          <w:sz w:val="26"/>
          <w:szCs w:val="26"/>
        </w:rPr>
      </w:pPr>
      <w:r w:rsidRPr="00417597">
        <w:rPr>
          <w:sz w:val="26"/>
          <w:szCs w:val="26"/>
        </w:rPr>
        <w:t>Adresse personnelle : ………………………………………………………………………………………</w:t>
      </w:r>
      <w:r w:rsidR="00417597">
        <w:rPr>
          <w:sz w:val="26"/>
          <w:szCs w:val="26"/>
        </w:rPr>
        <w:t>………….</w:t>
      </w:r>
    </w:p>
    <w:p w14:paraId="59E4A17D" w14:textId="77777777" w:rsidR="00243698" w:rsidRPr="00417597" w:rsidRDefault="00243698" w:rsidP="00FA3D49">
      <w:pPr>
        <w:rPr>
          <w:sz w:val="26"/>
          <w:szCs w:val="26"/>
        </w:rPr>
      </w:pP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417597">
        <w:rPr>
          <w:sz w:val="26"/>
          <w:szCs w:val="26"/>
        </w:rPr>
        <w:t>………….</w:t>
      </w:r>
    </w:p>
    <w:p w14:paraId="33143145" w14:textId="77777777" w:rsidR="00243698" w:rsidRPr="00417597" w:rsidRDefault="00243698" w:rsidP="00FA3D49">
      <w:pPr>
        <w:rPr>
          <w:sz w:val="26"/>
          <w:szCs w:val="26"/>
        </w:rPr>
      </w:pPr>
      <w:r w:rsidRPr="00417597">
        <w:rPr>
          <w:sz w:val="26"/>
          <w:szCs w:val="26"/>
        </w:rPr>
        <w:t>Code Postal : ………………………………… Ville : …………………………………………………………</w:t>
      </w:r>
      <w:r w:rsidR="00417597">
        <w:rPr>
          <w:sz w:val="26"/>
          <w:szCs w:val="26"/>
        </w:rPr>
        <w:t>……….</w:t>
      </w:r>
    </w:p>
    <w:p w14:paraId="28B2FD62" w14:textId="77777777" w:rsidR="00FC6635" w:rsidRPr="00417597" w:rsidRDefault="00243698" w:rsidP="00FA3D49">
      <w:pPr>
        <w:rPr>
          <w:sz w:val="26"/>
          <w:szCs w:val="26"/>
        </w:rPr>
      </w:pPr>
      <w:r w:rsidRPr="00417597">
        <w:rPr>
          <w:sz w:val="26"/>
          <w:szCs w:val="26"/>
        </w:rPr>
        <w:t>Téléphone : …………………………………. Adresse courriel : ………………………………………</w:t>
      </w:r>
      <w:r w:rsidR="00417597">
        <w:rPr>
          <w:sz w:val="26"/>
          <w:szCs w:val="26"/>
        </w:rPr>
        <w:t>…</w:t>
      </w:r>
      <w:proofErr w:type="gramStart"/>
      <w:r w:rsidR="00417597">
        <w:rPr>
          <w:sz w:val="26"/>
          <w:szCs w:val="26"/>
        </w:rPr>
        <w:t>…….</w:t>
      </w:r>
      <w:proofErr w:type="gramEnd"/>
      <w:r w:rsidR="00417597">
        <w:rPr>
          <w:sz w:val="26"/>
          <w:szCs w:val="26"/>
        </w:rPr>
        <w:t>.</w:t>
      </w:r>
    </w:p>
    <w:p w14:paraId="75AF5FDB" w14:textId="77777777" w:rsidR="00243698" w:rsidRDefault="00243698" w:rsidP="00FA3D49">
      <w:pPr>
        <w:rPr>
          <w:sz w:val="26"/>
          <w:szCs w:val="26"/>
        </w:rPr>
      </w:pPr>
    </w:p>
    <w:p w14:paraId="63FD4ACB" w14:textId="77777777" w:rsidR="00522180" w:rsidRDefault="00522180" w:rsidP="00FA3D49">
      <w:pPr>
        <w:rPr>
          <w:sz w:val="26"/>
          <w:szCs w:val="26"/>
        </w:rPr>
      </w:pPr>
    </w:p>
    <w:p w14:paraId="072B3FDE" w14:textId="77777777" w:rsidR="00522180" w:rsidRPr="00417597" w:rsidRDefault="00522180" w:rsidP="00FA3D49">
      <w:pPr>
        <w:rPr>
          <w:sz w:val="26"/>
          <w:szCs w:val="26"/>
        </w:rPr>
      </w:pPr>
    </w:p>
    <w:p w14:paraId="213DCD44" w14:textId="6F0BFC60" w:rsidR="00F375C6" w:rsidRPr="00417597" w:rsidRDefault="00F375C6" w:rsidP="00F375C6">
      <w:pPr>
        <w:pStyle w:val="Paragraphedeliste"/>
        <w:numPr>
          <w:ilvl w:val="1"/>
          <w:numId w:val="1"/>
        </w:numPr>
        <w:rPr>
          <w:b/>
          <w:sz w:val="26"/>
          <w:szCs w:val="26"/>
        </w:rPr>
      </w:pPr>
      <w:r w:rsidRPr="00417597">
        <w:rPr>
          <w:b/>
          <w:sz w:val="26"/>
          <w:szCs w:val="26"/>
        </w:rPr>
        <w:lastRenderedPageBreak/>
        <w:t>INFORMATIONS COMPL</w:t>
      </w:r>
      <w:r w:rsidR="006D68A6">
        <w:rPr>
          <w:b/>
          <w:sz w:val="26"/>
          <w:szCs w:val="26"/>
        </w:rPr>
        <w:t>É</w:t>
      </w:r>
      <w:r w:rsidRPr="00417597">
        <w:rPr>
          <w:b/>
          <w:sz w:val="26"/>
          <w:szCs w:val="26"/>
        </w:rPr>
        <w:t>MENTAIRES OBLIGATOIRES</w:t>
      </w:r>
    </w:p>
    <w:p w14:paraId="5AF86439" w14:textId="77777777" w:rsidR="00F375C6" w:rsidRPr="00417597" w:rsidRDefault="00F375C6" w:rsidP="00F375C6">
      <w:pPr>
        <w:pStyle w:val="Paragraphedeliste"/>
        <w:numPr>
          <w:ilvl w:val="2"/>
          <w:numId w:val="1"/>
        </w:numPr>
        <w:rPr>
          <w:b/>
          <w:sz w:val="26"/>
          <w:szCs w:val="26"/>
          <w:u w:val="single"/>
        </w:rPr>
      </w:pPr>
      <w:r w:rsidRPr="00417597">
        <w:rPr>
          <w:b/>
          <w:sz w:val="26"/>
          <w:szCs w:val="26"/>
          <w:u w:val="single"/>
        </w:rPr>
        <w:t>POUR LA PARUTION SUR LE SITE INTERNET DE LA MAIRIE</w:t>
      </w:r>
    </w:p>
    <w:p w14:paraId="0629B33B" w14:textId="77777777" w:rsidR="00F375C6" w:rsidRPr="00417597" w:rsidRDefault="00F375C6" w:rsidP="00F375C6">
      <w:pPr>
        <w:rPr>
          <w:b/>
          <w:sz w:val="26"/>
          <w:szCs w:val="26"/>
        </w:rPr>
      </w:pPr>
      <w:r w:rsidRPr="00417597">
        <w:rPr>
          <w:b/>
          <w:sz w:val="26"/>
          <w:szCs w:val="26"/>
        </w:rPr>
        <w:t>Contact</w:t>
      </w:r>
    </w:p>
    <w:p w14:paraId="08CD8DB8" w14:textId="77777777" w:rsidR="00F375C6" w:rsidRPr="00417597" w:rsidRDefault="00F375C6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Nom et Prénom : ………………………………………</w:t>
      </w:r>
      <w:r w:rsidR="00417597">
        <w:rPr>
          <w:sz w:val="26"/>
          <w:szCs w:val="26"/>
        </w:rPr>
        <w:t>………</w:t>
      </w:r>
      <w:r w:rsidRPr="00417597">
        <w:rPr>
          <w:sz w:val="26"/>
          <w:szCs w:val="26"/>
        </w:rPr>
        <w:t xml:space="preserve"> Téléphone : …………………………………</w:t>
      </w:r>
      <w:r w:rsidR="00417597">
        <w:rPr>
          <w:sz w:val="26"/>
          <w:szCs w:val="26"/>
        </w:rPr>
        <w:t>….</w:t>
      </w:r>
    </w:p>
    <w:p w14:paraId="50C2708F" w14:textId="36E30C48" w:rsidR="00F375C6" w:rsidRPr="00417597" w:rsidRDefault="006D68A6" w:rsidP="00F375C6">
      <w:pPr>
        <w:rPr>
          <w:sz w:val="26"/>
          <w:szCs w:val="26"/>
        </w:rPr>
      </w:pPr>
      <w:r>
        <w:rPr>
          <w:b/>
          <w:sz w:val="26"/>
          <w:szCs w:val="26"/>
        </w:rPr>
        <w:t>Mission</w:t>
      </w:r>
      <w:r w:rsidR="00F375C6" w:rsidRPr="00417597">
        <w:rPr>
          <w:b/>
          <w:sz w:val="26"/>
          <w:szCs w:val="26"/>
        </w:rPr>
        <w:t xml:space="preserve"> de l’association</w:t>
      </w:r>
      <w:r w:rsidR="00F375C6" w:rsidRPr="00417597">
        <w:rPr>
          <w:sz w:val="26"/>
          <w:szCs w:val="26"/>
        </w:rPr>
        <w:t xml:space="preserve"> (100 caractères maximum) : ……………………………………</w:t>
      </w:r>
      <w:r w:rsidR="00417597">
        <w:rPr>
          <w:sz w:val="26"/>
          <w:szCs w:val="26"/>
        </w:rPr>
        <w:t>………….</w:t>
      </w:r>
    </w:p>
    <w:p w14:paraId="4E64F7F0" w14:textId="77777777" w:rsidR="00F375C6" w:rsidRPr="00417597" w:rsidRDefault="00F375C6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417597">
        <w:rPr>
          <w:sz w:val="26"/>
          <w:szCs w:val="26"/>
        </w:rPr>
        <w:t>………….</w:t>
      </w:r>
    </w:p>
    <w:p w14:paraId="128891CD" w14:textId="77777777" w:rsidR="00F375C6" w:rsidRPr="00417597" w:rsidRDefault="00F375C6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Lieu des permanences : ……………………………………………………………………………………</w:t>
      </w:r>
      <w:r w:rsidR="00417597">
        <w:rPr>
          <w:sz w:val="26"/>
          <w:szCs w:val="26"/>
        </w:rPr>
        <w:t>………….</w:t>
      </w:r>
    </w:p>
    <w:p w14:paraId="1C4E1042" w14:textId="77777777" w:rsidR="00F375C6" w:rsidRPr="00417597" w:rsidRDefault="00F375C6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Jour(s) et Heure(s) des permanences : ………………………………………………………………</w:t>
      </w:r>
      <w:r w:rsidR="00417597">
        <w:rPr>
          <w:sz w:val="26"/>
          <w:szCs w:val="26"/>
        </w:rPr>
        <w:t>…</w:t>
      </w:r>
      <w:proofErr w:type="gramStart"/>
      <w:r w:rsidR="00417597">
        <w:rPr>
          <w:sz w:val="26"/>
          <w:szCs w:val="26"/>
        </w:rPr>
        <w:t>…….</w:t>
      </w:r>
      <w:proofErr w:type="gramEnd"/>
      <w:r w:rsidR="00417597">
        <w:rPr>
          <w:sz w:val="26"/>
          <w:szCs w:val="26"/>
        </w:rPr>
        <w:t>.</w:t>
      </w:r>
    </w:p>
    <w:p w14:paraId="79D282F3" w14:textId="77777777" w:rsidR="00F375C6" w:rsidRPr="00417597" w:rsidRDefault="00F375C6" w:rsidP="00F375C6">
      <w:pPr>
        <w:pStyle w:val="Paragraphedeliste"/>
        <w:rPr>
          <w:b/>
          <w:sz w:val="26"/>
          <w:szCs w:val="26"/>
          <w:u w:val="single"/>
        </w:rPr>
      </w:pPr>
    </w:p>
    <w:p w14:paraId="1BF68F5A" w14:textId="77777777" w:rsidR="00F375C6" w:rsidRPr="00417597" w:rsidRDefault="00F375C6" w:rsidP="00F375C6">
      <w:pPr>
        <w:pStyle w:val="Paragraphedeliste"/>
        <w:numPr>
          <w:ilvl w:val="2"/>
          <w:numId w:val="1"/>
        </w:numPr>
        <w:rPr>
          <w:b/>
          <w:sz w:val="26"/>
          <w:szCs w:val="26"/>
          <w:u w:val="single"/>
        </w:rPr>
      </w:pPr>
      <w:r w:rsidRPr="00417597">
        <w:rPr>
          <w:b/>
          <w:sz w:val="26"/>
          <w:szCs w:val="26"/>
          <w:u w:val="single"/>
        </w:rPr>
        <w:t>POUR L’ATTRIBUTION D’UNE SUBVENTION</w:t>
      </w:r>
    </w:p>
    <w:p w14:paraId="5CE638E6" w14:textId="281FFD49" w:rsidR="00F375C6" w:rsidRPr="00417597" w:rsidRDefault="00F375C6" w:rsidP="00F375C6">
      <w:pPr>
        <w:ind w:left="708"/>
        <w:rPr>
          <w:sz w:val="26"/>
          <w:szCs w:val="26"/>
        </w:rPr>
      </w:pPr>
      <w:r w:rsidRPr="00417597">
        <w:rPr>
          <w:sz w:val="26"/>
          <w:szCs w:val="26"/>
        </w:rPr>
        <w:sym w:font="Wingdings" w:char="F09F"/>
      </w:r>
      <w:r w:rsidRPr="00417597">
        <w:rPr>
          <w:sz w:val="26"/>
          <w:szCs w:val="26"/>
          <w:u w:val="single"/>
        </w:rPr>
        <w:t xml:space="preserve"> Renseignement</w:t>
      </w:r>
      <w:r w:rsidR="005246A6">
        <w:rPr>
          <w:sz w:val="26"/>
          <w:szCs w:val="26"/>
          <w:u w:val="single"/>
        </w:rPr>
        <w:t>s</w:t>
      </w:r>
      <w:r w:rsidRPr="00417597">
        <w:rPr>
          <w:sz w:val="26"/>
          <w:szCs w:val="26"/>
          <w:u w:val="single"/>
        </w:rPr>
        <w:t xml:space="preserve"> administratifs et juridique</w:t>
      </w:r>
      <w:r w:rsidR="006D68A6">
        <w:rPr>
          <w:sz w:val="26"/>
          <w:szCs w:val="26"/>
          <w:u w:val="single"/>
        </w:rPr>
        <w:t>s</w:t>
      </w:r>
      <w:r w:rsidRPr="00417597">
        <w:rPr>
          <w:sz w:val="26"/>
          <w:szCs w:val="26"/>
        </w:rPr>
        <w:t> :</w:t>
      </w:r>
    </w:p>
    <w:p w14:paraId="0721BB28" w14:textId="77777777" w:rsidR="00F375C6" w:rsidRPr="00417597" w:rsidRDefault="00F375C6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Date de publication au Journal Officiel : …………………………………………</w:t>
      </w:r>
      <w:r w:rsidR="00417597">
        <w:rPr>
          <w:sz w:val="26"/>
          <w:szCs w:val="26"/>
        </w:rPr>
        <w:t>…………….</w:t>
      </w:r>
    </w:p>
    <w:p w14:paraId="34159AB7" w14:textId="77777777" w:rsidR="00F375C6" w:rsidRPr="00417597" w:rsidRDefault="00F375C6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Forme juridique : </w:t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association Loi 1901</w:t>
      </w:r>
      <w:r w:rsidRPr="00417597">
        <w:rPr>
          <w:sz w:val="26"/>
          <w:szCs w:val="26"/>
        </w:rPr>
        <w:tab/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association non déclarée</w:t>
      </w:r>
    </w:p>
    <w:p w14:paraId="3BDD2643" w14:textId="1E66EA7A" w:rsidR="00214435" w:rsidRPr="00417597" w:rsidRDefault="00214435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ab/>
      </w:r>
      <w:r w:rsidRPr="00417597">
        <w:rPr>
          <w:sz w:val="26"/>
          <w:szCs w:val="26"/>
        </w:rPr>
        <w:tab/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</w:t>
      </w:r>
      <w:proofErr w:type="gramStart"/>
      <w:r w:rsidRPr="00417597">
        <w:rPr>
          <w:sz w:val="26"/>
          <w:szCs w:val="26"/>
        </w:rPr>
        <w:t>section</w:t>
      </w:r>
      <w:proofErr w:type="gramEnd"/>
      <w:r w:rsidRPr="00417597">
        <w:rPr>
          <w:sz w:val="26"/>
          <w:szCs w:val="26"/>
        </w:rPr>
        <w:t xml:space="preserve"> locale (antenne)</w:t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autre : …………………………….</w:t>
      </w:r>
    </w:p>
    <w:p w14:paraId="2E11B2A1" w14:textId="77777777" w:rsidR="00214435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Association reconnue d’utilité publique :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77FE9F9B" w14:textId="77777777" w:rsidR="00E37BD2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Si oui, indiquer le nom complet (pas de sigle) : ……………………………………………</w:t>
      </w:r>
      <w:r w:rsidR="003C0608">
        <w:rPr>
          <w:sz w:val="26"/>
          <w:szCs w:val="26"/>
        </w:rPr>
        <w:t>.</w:t>
      </w:r>
    </w:p>
    <w:p w14:paraId="7E3DE455" w14:textId="77777777" w:rsidR="00E37BD2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Numéro SIRET </w:t>
      </w:r>
      <w:r w:rsidRPr="00417597">
        <w:rPr>
          <w:b/>
          <w:sz w:val="26"/>
          <w:szCs w:val="26"/>
        </w:rPr>
        <w:t>(obligatoire)</w:t>
      </w:r>
      <w:r w:rsidRPr="00417597">
        <w:rPr>
          <w:sz w:val="26"/>
          <w:szCs w:val="26"/>
        </w:rPr>
        <w:t> : ………………………………</w:t>
      </w:r>
      <w:r w:rsidR="003C0608">
        <w:rPr>
          <w:sz w:val="26"/>
          <w:szCs w:val="26"/>
        </w:rPr>
        <w:t>…………………………………</w:t>
      </w:r>
      <w:proofErr w:type="gramStart"/>
      <w:r w:rsidR="003C0608">
        <w:rPr>
          <w:sz w:val="26"/>
          <w:szCs w:val="26"/>
        </w:rPr>
        <w:t>…….</w:t>
      </w:r>
      <w:proofErr w:type="gramEnd"/>
      <w:r w:rsidR="003C0608">
        <w:rPr>
          <w:sz w:val="26"/>
          <w:szCs w:val="26"/>
        </w:rPr>
        <w:t>.</w:t>
      </w:r>
    </w:p>
    <w:p w14:paraId="276D87CB" w14:textId="7E2377E0" w:rsidR="00F375C6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Votre association dispose-t-elle d’un commissaire </w:t>
      </w:r>
      <w:r w:rsidR="00DE79EC" w:rsidRPr="00417597">
        <w:rPr>
          <w:sz w:val="26"/>
          <w:szCs w:val="26"/>
        </w:rPr>
        <w:t>aux comptes</w:t>
      </w:r>
      <w:r w:rsidRPr="00417597">
        <w:rPr>
          <w:sz w:val="26"/>
          <w:szCs w:val="26"/>
        </w:rPr>
        <w:t xml:space="preserve"> ?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</w:t>
      </w:r>
      <w:proofErr w:type="gramStart"/>
      <w:r w:rsidRPr="00417597">
        <w:rPr>
          <w:sz w:val="26"/>
          <w:szCs w:val="26"/>
        </w:rPr>
        <w:t>oui</w:t>
      </w:r>
      <w:proofErr w:type="gramEnd"/>
      <w:r w:rsidRPr="00417597">
        <w:rPr>
          <w:sz w:val="26"/>
          <w:szCs w:val="26"/>
        </w:rPr>
        <w:t xml:space="preserve">       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2FFF346A" w14:textId="77777777" w:rsidR="00E37BD2" w:rsidRPr="00417597" w:rsidRDefault="00E37BD2" w:rsidP="00F375C6">
      <w:pPr>
        <w:rPr>
          <w:sz w:val="26"/>
          <w:szCs w:val="26"/>
        </w:rPr>
      </w:pPr>
    </w:p>
    <w:p w14:paraId="6C8A8CCA" w14:textId="77777777" w:rsidR="00E37BD2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ab/>
      </w:r>
      <w:r w:rsidRPr="00417597">
        <w:rPr>
          <w:sz w:val="26"/>
          <w:szCs w:val="26"/>
        </w:rPr>
        <w:sym w:font="Wingdings" w:char="F09F"/>
      </w:r>
      <w:r w:rsidRPr="00417597">
        <w:rPr>
          <w:sz w:val="26"/>
          <w:szCs w:val="26"/>
        </w:rPr>
        <w:t xml:space="preserve"> </w:t>
      </w:r>
      <w:r w:rsidRPr="00417597">
        <w:rPr>
          <w:sz w:val="26"/>
          <w:szCs w:val="26"/>
          <w:u w:val="single"/>
        </w:rPr>
        <w:t>Informations générales</w:t>
      </w:r>
      <w:r w:rsidRPr="00417597">
        <w:rPr>
          <w:sz w:val="26"/>
          <w:szCs w:val="26"/>
        </w:rPr>
        <w:t> :</w:t>
      </w:r>
    </w:p>
    <w:p w14:paraId="1A4809C3" w14:textId="77777777" w:rsidR="00E37BD2" w:rsidRPr="00417597" w:rsidRDefault="00E37BD2" w:rsidP="00F375C6">
      <w:pPr>
        <w:rPr>
          <w:b/>
          <w:i/>
          <w:sz w:val="26"/>
          <w:szCs w:val="26"/>
        </w:rPr>
      </w:pPr>
      <w:r w:rsidRPr="00417597">
        <w:rPr>
          <w:b/>
          <w:i/>
          <w:sz w:val="26"/>
          <w:szCs w:val="26"/>
        </w:rPr>
        <w:t>Activité :</w:t>
      </w:r>
    </w:p>
    <w:p w14:paraId="58AB325D" w14:textId="77777777" w:rsidR="00E37BD2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Zone géographique d’activité : …………………………………………………………………………</w:t>
      </w:r>
      <w:r w:rsidR="003C0608">
        <w:rPr>
          <w:sz w:val="26"/>
          <w:szCs w:val="26"/>
        </w:rPr>
        <w:t>…………</w:t>
      </w:r>
    </w:p>
    <w:p w14:paraId="3AB8004A" w14:textId="77777777" w:rsidR="00E37BD2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Montant de l’adhésion : …………</w:t>
      </w:r>
      <w:proofErr w:type="gramStart"/>
      <w:r w:rsidRPr="00417597">
        <w:rPr>
          <w:sz w:val="26"/>
          <w:szCs w:val="26"/>
        </w:rPr>
        <w:t>…</w:t>
      </w:r>
      <w:r w:rsidR="003C0608">
        <w:rPr>
          <w:sz w:val="26"/>
          <w:szCs w:val="26"/>
        </w:rPr>
        <w:t>….</w:t>
      </w:r>
      <w:proofErr w:type="gramEnd"/>
      <w:r w:rsidR="003C0608">
        <w:rPr>
          <w:sz w:val="26"/>
          <w:szCs w:val="26"/>
        </w:rPr>
        <w:t>.</w:t>
      </w:r>
      <w:r w:rsidRPr="00417597">
        <w:rPr>
          <w:sz w:val="26"/>
          <w:szCs w:val="26"/>
        </w:rPr>
        <w:t xml:space="preserve"> Prix moyen des activités proposées : ……………</w:t>
      </w:r>
      <w:r w:rsidR="003C0608">
        <w:rPr>
          <w:sz w:val="26"/>
          <w:szCs w:val="26"/>
        </w:rPr>
        <w:t>…….</w:t>
      </w:r>
    </w:p>
    <w:p w14:paraId="3FEFDCF1" w14:textId="77777777" w:rsidR="00E37BD2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Nombre d’adhérents (à jour de la cotisation statutaire au 31 décembre de l’année écoulé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6"/>
        <w:gridCol w:w="1996"/>
        <w:gridCol w:w="1701"/>
      </w:tblGrid>
      <w:tr w:rsidR="005246A6" w:rsidRPr="00417597" w14:paraId="4EB05335" w14:textId="77777777" w:rsidTr="005246A6">
        <w:tc>
          <w:tcPr>
            <w:tcW w:w="3386" w:type="dxa"/>
          </w:tcPr>
          <w:p w14:paraId="505823D1" w14:textId="77777777" w:rsidR="005246A6" w:rsidRPr="005246A6" w:rsidRDefault="005246A6" w:rsidP="00E37B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14:paraId="7BA889F3" w14:textId="207D850B" w:rsidR="005246A6" w:rsidRPr="00417597" w:rsidRDefault="005246A6" w:rsidP="00524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es</w:t>
            </w:r>
          </w:p>
        </w:tc>
        <w:tc>
          <w:tcPr>
            <w:tcW w:w="1701" w:type="dxa"/>
          </w:tcPr>
          <w:p w14:paraId="6062F07A" w14:textId="407A4A8F" w:rsidR="005246A6" w:rsidRPr="00417597" w:rsidRDefault="005246A6" w:rsidP="00524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fants</w:t>
            </w:r>
          </w:p>
        </w:tc>
      </w:tr>
      <w:tr w:rsidR="005246A6" w:rsidRPr="00417597" w14:paraId="37B5C1C2" w14:textId="77777777" w:rsidTr="005246A6">
        <w:tc>
          <w:tcPr>
            <w:tcW w:w="3386" w:type="dxa"/>
          </w:tcPr>
          <w:p w14:paraId="6FFBDD05" w14:textId="77777777" w:rsidR="005246A6" w:rsidRPr="00417597" w:rsidRDefault="005246A6" w:rsidP="00E37BD2">
            <w:pPr>
              <w:jc w:val="center"/>
              <w:rPr>
                <w:sz w:val="26"/>
                <w:szCs w:val="26"/>
              </w:rPr>
            </w:pPr>
            <w:r w:rsidRPr="00417597">
              <w:rPr>
                <w:sz w:val="26"/>
                <w:szCs w:val="26"/>
              </w:rPr>
              <w:t>Nombre total d’adhérents :</w:t>
            </w:r>
          </w:p>
        </w:tc>
        <w:tc>
          <w:tcPr>
            <w:tcW w:w="1996" w:type="dxa"/>
          </w:tcPr>
          <w:p w14:paraId="0EF68009" w14:textId="77777777" w:rsidR="005246A6" w:rsidRPr="00417597" w:rsidRDefault="005246A6" w:rsidP="00F375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C5AEFFF" w14:textId="0BC13AB9" w:rsidR="005246A6" w:rsidRPr="00417597" w:rsidRDefault="005246A6" w:rsidP="00F375C6">
            <w:pPr>
              <w:rPr>
                <w:sz w:val="26"/>
                <w:szCs w:val="26"/>
              </w:rPr>
            </w:pPr>
          </w:p>
        </w:tc>
      </w:tr>
      <w:tr w:rsidR="005246A6" w:rsidRPr="00417597" w14:paraId="6FDB01BC" w14:textId="77777777" w:rsidTr="005246A6">
        <w:tc>
          <w:tcPr>
            <w:tcW w:w="3386" w:type="dxa"/>
          </w:tcPr>
          <w:p w14:paraId="52D70B30" w14:textId="77777777" w:rsidR="005246A6" w:rsidRPr="00417597" w:rsidRDefault="005246A6" w:rsidP="00E37BD2">
            <w:pPr>
              <w:jc w:val="center"/>
              <w:rPr>
                <w:sz w:val="26"/>
                <w:szCs w:val="26"/>
              </w:rPr>
            </w:pPr>
            <w:r w:rsidRPr="00417597">
              <w:rPr>
                <w:sz w:val="26"/>
                <w:szCs w:val="26"/>
              </w:rPr>
              <w:t>Adhérents Bathiolains :</w:t>
            </w:r>
          </w:p>
        </w:tc>
        <w:tc>
          <w:tcPr>
            <w:tcW w:w="1996" w:type="dxa"/>
          </w:tcPr>
          <w:p w14:paraId="4169A94F" w14:textId="77777777" w:rsidR="005246A6" w:rsidRPr="00417597" w:rsidRDefault="005246A6" w:rsidP="00F375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ED516DE" w14:textId="219A8EEC" w:rsidR="005246A6" w:rsidRPr="00417597" w:rsidRDefault="005246A6" w:rsidP="00F375C6">
            <w:pPr>
              <w:rPr>
                <w:sz w:val="26"/>
                <w:szCs w:val="26"/>
              </w:rPr>
            </w:pPr>
          </w:p>
        </w:tc>
      </w:tr>
      <w:tr w:rsidR="005246A6" w:rsidRPr="00417597" w14:paraId="71547986" w14:textId="77777777" w:rsidTr="005246A6">
        <w:tc>
          <w:tcPr>
            <w:tcW w:w="3386" w:type="dxa"/>
          </w:tcPr>
          <w:p w14:paraId="3FDE8740" w14:textId="77777777" w:rsidR="005246A6" w:rsidRPr="00417597" w:rsidRDefault="005246A6" w:rsidP="00E37BD2">
            <w:pPr>
              <w:jc w:val="center"/>
              <w:rPr>
                <w:sz w:val="26"/>
                <w:szCs w:val="26"/>
              </w:rPr>
            </w:pPr>
            <w:r w:rsidRPr="00417597">
              <w:rPr>
                <w:sz w:val="26"/>
                <w:szCs w:val="26"/>
              </w:rPr>
              <w:t>Adhérents extérieurs :</w:t>
            </w:r>
          </w:p>
        </w:tc>
        <w:tc>
          <w:tcPr>
            <w:tcW w:w="1996" w:type="dxa"/>
          </w:tcPr>
          <w:p w14:paraId="11394937" w14:textId="77777777" w:rsidR="005246A6" w:rsidRPr="00417597" w:rsidRDefault="005246A6" w:rsidP="00F375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6F78920" w14:textId="0D9110AC" w:rsidR="005246A6" w:rsidRPr="00417597" w:rsidRDefault="005246A6" w:rsidP="00F375C6">
            <w:pPr>
              <w:rPr>
                <w:sz w:val="26"/>
                <w:szCs w:val="26"/>
              </w:rPr>
            </w:pPr>
          </w:p>
        </w:tc>
      </w:tr>
    </w:tbl>
    <w:p w14:paraId="50C6EEE8" w14:textId="77777777" w:rsidR="00417597" w:rsidRDefault="00417597" w:rsidP="00F375C6">
      <w:pPr>
        <w:rPr>
          <w:b/>
          <w:i/>
          <w:sz w:val="26"/>
          <w:szCs w:val="26"/>
        </w:rPr>
      </w:pPr>
    </w:p>
    <w:p w14:paraId="145CA5C2" w14:textId="77777777" w:rsidR="00BA3DFE" w:rsidRDefault="00BA3DFE" w:rsidP="00F375C6">
      <w:pPr>
        <w:rPr>
          <w:b/>
          <w:i/>
          <w:sz w:val="26"/>
          <w:szCs w:val="26"/>
        </w:rPr>
      </w:pPr>
    </w:p>
    <w:p w14:paraId="7AC82367" w14:textId="5BEC53EE" w:rsidR="00E37BD2" w:rsidRPr="00417597" w:rsidRDefault="00E37BD2" w:rsidP="00F375C6">
      <w:pPr>
        <w:rPr>
          <w:sz w:val="26"/>
          <w:szCs w:val="26"/>
        </w:rPr>
      </w:pPr>
      <w:r w:rsidRPr="00417597">
        <w:rPr>
          <w:b/>
          <w:i/>
          <w:sz w:val="26"/>
          <w:szCs w:val="26"/>
        </w:rPr>
        <w:t>Moyens humains de l’association :</w:t>
      </w:r>
    </w:p>
    <w:p w14:paraId="6B03208C" w14:textId="77777777" w:rsidR="00E37BD2" w:rsidRPr="00417597" w:rsidRDefault="00E37BD2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Bénévole : personne contribuant régulièrement à l’activité de votre association de manière non rémunér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01F7" w:rsidRPr="00417597" w14:paraId="7DE08801" w14:textId="77777777" w:rsidTr="003501F7">
        <w:tc>
          <w:tcPr>
            <w:tcW w:w="4531" w:type="dxa"/>
          </w:tcPr>
          <w:p w14:paraId="72049E0E" w14:textId="09019B32" w:rsidR="003501F7" w:rsidRPr="005246A6" w:rsidRDefault="005246A6" w:rsidP="00524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bre de </w:t>
            </w:r>
            <w:r w:rsidR="003501F7" w:rsidRPr="005246A6">
              <w:rPr>
                <w:sz w:val="26"/>
                <w:szCs w:val="26"/>
              </w:rPr>
              <w:t>Bénévoles :</w:t>
            </w:r>
          </w:p>
        </w:tc>
        <w:tc>
          <w:tcPr>
            <w:tcW w:w="4531" w:type="dxa"/>
          </w:tcPr>
          <w:p w14:paraId="36308163" w14:textId="77777777" w:rsidR="003501F7" w:rsidRPr="00417597" w:rsidRDefault="003501F7" w:rsidP="00F375C6">
            <w:pPr>
              <w:rPr>
                <w:sz w:val="26"/>
                <w:szCs w:val="26"/>
              </w:rPr>
            </w:pPr>
          </w:p>
        </w:tc>
      </w:tr>
      <w:tr w:rsidR="003501F7" w:rsidRPr="00417597" w14:paraId="1C4C9E64" w14:textId="77777777" w:rsidTr="003501F7">
        <w:tc>
          <w:tcPr>
            <w:tcW w:w="4531" w:type="dxa"/>
          </w:tcPr>
          <w:p w14:paraId="29CE94C9" w14:textId="77777777" w:rsidR="003501F7" w:rsidRPr="00417597" w:rsidRDefault="003501F7" w:rsidP="005246A6">
            <w:pPr>
              <w:jc w:val="center"/>
              <w:rPr>
                <w:sz w:val="26"/>
                <w:szCs w:val="26"/>
              </w:rPr>
            </w:pPr>
            <w:r w:rsidRPr="00417597">
              <w:rPr>
                <w:sz w:val="26"/>
                <w:szCs w:val="26"/>
              </w:rPr>
              <w:t>Nombre total de salariés :</w:t>
            </w:r>
          </w:p>
        </w:tc>
        <w:tc>
          <w:tcPr>
            <w:tcW w:w="4531" w:type="dxa"/>
          </w:tcPr>
          <w:p w14:paraId="752EB7C3" w14:textId="77777777" w:rsidR="003501F7" w:rsidRPr="00417597" w:rsidRDefault="003501F7" w:rsidP="00F375C6">
            <w:pPr>
              <w:rPr>
                <w:sz w:val="26"/>
                <w:szCs w:val="26"/>
              </w:rPr>
            </w:pPr>
          </w:p>
        </w:tc>
      </w:tr>
      <w:tr w:rsidR="003501F7" w:rsidRPr="00417597" w14:paraId="5CCCA0FF" w14:textId="77777777" w:rsidTr="003501F7">
        <w:tc>
          <w:tcPr>
            <w:tcW w:w="4531" w:type="dxa"/>
          </w:tcPr>
          <w:p w14:paraId="42652131" w14:textId="77777777" w:rsidR="003501F7" w:rsidRPr="00417597" w:rsidRDefault="003501F7" w:rsidP="005246A6">
            <w:pPr>
              <w:jc w:val="center"/>
              <w:rPr>
                <w:sz w:val="26"/>
                <w:szCs w:val="26"/>
              </w:rPr>
            </w:pPr>
            <w:r w:rsidRPr="00417597">
              <w:rPr>
                <w:sz w:val="26"/>
                <w:szCs w:val="26"/>
              </w:rPr>
              <w:t>Nombre de salariés en équivalent temps plein travaillé</w:t>
            </w:r>
          </w:p>
        </w:tc>
        <w:tc>
          <w:tcPr>
            <w:tcW w:w="4531" w:type="dxa"/>
          </w:tcPr>
          <w:p w14:paraId="3CB73DDA" w14:textId="77777777" w:rsidR="003501F7" w:rsidRPr="00417597" w:rsidRDefault="003501F7" w:rsidP="00F375C6">
            <w:pPr>
              <w:rPr>
                <w:sz w:val="26"/>
                <w:szCs w:val="26"/>
              </w:rPr>
            </w:pPr>
          </w:p>
        </w:tc>
      </w:tr>
    </w:tbl>
    <w:p w14:paraId="31493772" w14:textId="77777777" w:rsidR="00E37BD2" w:rsidRPr="00417597" w:rsidRDefault="00E37BD2" w:rsidP="00F375C6">
      <w:pPr>
        <w:rPr>
          <w:sz w:val="26"/>
          <w:szCs w:val="26"/>
        </w:rPr>
      </w:pPr>
    </w:p>
    <w:p w14:paraId="60E0DDF7" w14:textId="0348F2B8" w:rsidR="003501F7" w:rsidRPr="00417597" w:rsidRDefault="003501F7" w:rsidP="00F375C6">
      <w:pPr>
        <w:rPr>
          <w:b/>
          <w:i/>
          <w:sz w:val="26"/>
          <w:szCs w:val="26"/>
        </w:rPr>
      </w:pPr>
      <w:r w:rsidRPr="00417597">
        <w:rPr>
          <w:b/>
          <w:i/>
          <w:sz w:val="26"/>
          <w:szCs w:val="26"/>
        </w:rPr>
        <w:t xml:space="preserve">Formation des </w:t>
      </w:r>
      <w:r w:rsidR="006D68A6">
        <w:rPr>
          <w:b/>
          <w:i/>
          <w:sz w:val="26"/>
          <w:szCs w:val="26"/>
        </w:rPr>
        <w:t>b</w:t>
      </w:r>
      <w:r w:rsidRPr="00417597">
        <w:rPr>
          <w:b/>
          <w:i/>
          <w:sz w:val="26"/>
          <w:szCs w:val="26"/>
        </w:rPr>
        <w:t>énévoles :</w:t>
      </w:r>
    </w:p>
    <w:p w14:paraId="2DB0267F" w14:textId="77777777" w:rsidR="003501F7" w:rsidRPr="00417597" w:rsidRDefault="003501F7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L’association propose-t-elle des formations à ses bénévoles ?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</w:t>
      </w:r>
      <w:proofErr w:type="gramStart"/>
      <w:r w:rsidRPr="00417597">
        <w:rPr>
          <w:sz w:val="26"/>
          <w:szCs w:val="26"/>
        </w:rPr>
        <w:t>oui</w:t>
      </w:r>
      <w:proofErr w:type="gramEnd"/>
      <w:r w:rsidRPr="00417597">
        <w:rPr>
          <w:sz w:val="26"/>
          <w:szCs w:val="26"/>
        </w:rPr>
        <w:tab/>
        <w:t xml:space="preserve">        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59C1A0D7" w14:textId="77777777" w:rsidR="003501F7" w:rsidRPr="00417597" w:rsidRDefault="003501F7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Si oui, quels types de formations ? ……………………………………………………………………</w:t>
      </w:r>
      <w:r w:rsidR="003C0608">
        <w:rPr>
          <w:sz w:val="26"/>
          <w:szCs w:val="26"/>
        </w:rPr>
        <w:t>…………</w:t>
      </w:r>
    </w:p>
    <w:p w14:paraId="7444359D" w14:textId="5E3B660A" w:rsidR="003501F7" w:rsidRPr="00417597" w:rsidRDefault="003501F7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Combien de bénévoles ont bénéficié de formation en 202</w:t>
      </w:r>
      <w:r w:rsidR="00941A50">
        <w:rPr>
          <w:sz w:val="26"/>
          <w:szCs w:val="26"/>
        </w:rPr>
        <w:t>2</w:t>
      </w:r>
      <w:r w:rsidRPr="00417597">
        <w:rPr>
          <w:sz w:val="26"/>
          <w:szCs w:val="26"/>
        </w:rPr>
        <w:t>? ……………………………</w:t>
      </w:r>
      <w:r w:rsidR="003C0608">
        <w:rPr>
          <w:sz w:val="26"/>
          <w:szCs w:val="26"/>
        </w:rPr>
        <w:t>……….</w:t>
      </w:r>
    </w:p>
    <w:p w14:paraId="77C9BC3F" w14:textId="77777777" w:rsidR="003501F7" w:rsidRPr="00417597" w:rsidRDefault="003501F7" w:rsidP="00F375C6">
      <w:pPr>
        <w:rPr>
          <w:b/>
          <w:i/>
          <w:sz w:val="26"/>
          <w:szCs w:val="26"/>
        </w:rPr>
      </w:pPr>
      <w:r w:rsidRPr="00417597">
        <w:rPr>
          <w:b/>
          <w:i/>
          <w:sz w:val="26"/>
          <w:szCs w:val="26"/>
        </w:rPr>
        <w:t>Participation aux manifestations organisées par la commune :</w:t>
      </w:r>
    </w:p>
    <w:p w14:paraId="1147B29A" w14:textId="067B8515" w:rsidR="003501F7" w:rsidRPr="00417597" w:rsidRDefault="003501F7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Votre association a-t-elle participé à des manifestations organisées par la Mairie de La Bâthie en 202</w:t>
      </w:r>
      <w:r w:rsidR="00941A50">
        <w:rPr>
          <w:sz w:val="26"/>
          <w:szCs w:val="26"/>
        </w:rPr>
        <w:t>2</w:t>
      </w:r>
      <w:r w:rsidRPr="00417597">
        <w:rPr>
          <w:sz w:val="26"/>
          <w:szCs w:val="26"/>
        </w:rPr>
        <w:t xml:space="preserve"> ?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</w:t>
      </w:r>
      <w:proofErr w:type="gramStart"/>
      <w:r w:rsidRPr="00417597">
        <w:rPr>
          <w:sz w:val="26"/>
          <w:szCs w:val="26"/>
        </w:rPr>
        <w:t>oui</w:t>
      </w:r>
      <w:proofErr w:type="gramEnd"/>
      <w:r w:rsidRPr="00417597">
        <w:rPr>
          <w:sz w:val="26"/>
          <w:szCs w:val="26"/>
        </w:rPr>
        <w:tab/>
      </w:r>
      <w:r w:rsidR="00DE79EC">
        <w:rPr>
          <w:sz w:val="26"/>
          <w:szCs w:val="26"/>
        </w:rPr>
        <w:t xml:space="preserve">      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069B7F36" w14:textId="77777777" w:rsidR="003501F7" w:rsidRPr="00417597" w:rsidRDefault="003501F7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Si oui, Lesquelles ? : ……………………………………………………………………………………….....</w:t>
      </w:r>
      <w:r w:rsidR="003C0608">
        <w:rPr>
          <w:sz w:val="26"/>
          <w:szCs w:val="26"/>
        </w:rPr>
        <w:t>..........</w:t>
      </w:r>
    </w:p>
    <w:p w14:paraId="166BF61D" w14:textId="77777777" w:rsidR="003501F7" w:rsidRPr="00417597" w:rsidRDefault="003501F7" w:rsidP="00F375C6">
      <w:pPr>
        <w:rPr>
          <w:sz w:val="26"/>
          <w:szCs w:val="26"/>
        </w:rPr>
      </w:pP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………….</w:t>
      </w:r>
    </w:p>
    <w:p w14:paraId="46CD728D" w14:textId="77777777" w:rsidR="003501F7" w:rsidRPr="00417597" w:rsidRDefault="003501F7" w:rsidP="00F375C6">
      <w:pPr>
        <w:rPr>
          <w:sz w:val="26"/>
          <w:szCs w:val="26"/>
        </w:rPr>
      </w:pPr>
    </w:p>
    <w:p w14:paraId="52B07805" w14:textId="4E463332" w:rsidR="003501F7" w:rsidRPr="00417597" w:rsidRDefault="003501F7" w:rsidP="003501F7">
      <w:pPr>
        <w:pStyle w:val="Paragraphedeliste"/>
        <w:numPr>
          <w:ilvl w:val="2"/>
          <w:numId w:val="1"/>
        </w:numPr>
        <w:rPr>
          <w:b/>
          <w:sz w:val="26"/>
          <w:szCs w:val="26"/>
        </w:rPr>
      </w:pPr>
      <w:r w:rsidRPr="00417597">
        <w:rPr>
          <w:b/>
          <w:sz w:val="26"/>
          <w:szCs w:val="26"/>
          <w:u w:val="single"/>
        </w:rPr>
        <w:t>LISTE DES AIDES INDIRECTES</w:t>
      </w:r>
      <w:r w:rsidRPr="00417597">
        <w:rPr>
          <w:b/>
          <w:sz w:val="26"/>
          <w:szCs w:val="26"/>
        </w:rPr>
        <w:t xml:space="preserve"> (avantages en nature apportés par la Mairie de La Bâthie durant l’année 202</w:t>
      </w:r>
      <w:r w:rsidR="00941A50">
        <w:rPr>
          <w:b/>
          <w:sz w:val="26"/>
          <w:szCs w:val="26"/>
        </w:rPr>
        <w:t>2</w:t>
      </w:r>
      <w:r w:rsidRPr="00417597">
        <w:rPr>
          <w:b/>
          <w:sz w:val="26"/>
          <w:szCs w:val="26"/>
        </w:rPr>
        <w:t>)</w:t>
      </w:r>
    </w:p>
    <w:p w14:paraId="56F927C4" w14:textId="6EAA1B7F" w:rsidR="003501F7" w:rsidRPr="00417597" w:rsidRDefault="003501F7" w:rsidP="003501F7">
      <w:pPr>
        <w:rPr>
          <w:b/>
          <w:i/>
          <w:sz w:val="26"/>
          <w:szCs w:val="26"/>
        </w:rPr>
      </w:pPr>
      <w:r w:rsidRPr="00417597">
        <w:rPr>
          <w:b/>
          <w:i/>
          <w:sz w:val="26"/>
          <w:szCs w:val="26"/>
        </w:rPr>
        <w:t xml:space="preserve">Locaux </w:t>
      </w:r>
      <w:r w:rsidR="006D68A6">
        <w:rPr>
          <w:b/>
          <w:i/>
          <w:sz w:val="26"/>
          <w:szCs w:val="26"/>
        </w:rPr>
        <w:t>m</w:t>
      </w:r>
      <w:r w:rsidRPr="00417597">
        <w:rPr>
          <w:b/>
          <w:i/>
          <w:sz w:val="26"/>
          <w:szCs w:val="26"/>
        </w:rPr>
        <w:t>unicipaux :</w:t>
      </w:r>
    </w:p>
    <w:p w14:paraId="2F775CC7" w14:textId="77777777" w:rsidR="003501F7" w:rsidRPr="00417597" w:rsidRDefault="003501F7" w:rsidP="003501F7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Local à titre permanent :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112EF837" w14:textId="77777777" w:rsidR="003501F7" w:rsidRPr="00417597" w:rsidRDefault="003501F7" w:rsidP="003501F7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417597">
        <w:rPr>
          <w:sz w:val="26"/>
          <w:szCs w:val="26"/>
        </w:rPr>
        <w:t>Lieu : …………………………………………………………</w:t>
      </w:r>
      <w:r w:rsidR="003C0608">
        <w:rPr>
          <w:sz w:val="26"/>
          <w:szCs w:val="26"/>
        </w:rPr>
        <w:t>………</w:t>
      </w:r>
    </w:p>
    <w:p w14:paraId="51F5191E" w14:textId="77777777" w:rsidR="003501F7" w:rsidRPr="00417597" w:rsidRDefault="003501F7" w:rsidP="003501F7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417597">
        <w:rPr>
          <w:sz w:val="26"/>
          <w:szCs w:val="26"/>
        </w:rPr>
        <w:t>Date d’entrée : ……………………………………………</w:t>
      </w:r>
      <w:r w:rsidR="003C0608">
        <w:rPr>
          <w:sz w:val="26"/>
          <w:szCs w:val="26"/>
        </w:rPr>
        <w:t>…….</w:t>
      </w:r>
    </w:p>
    <w:p w14:paraId="42D16426" w14:textId="77777777" w:rsidR="00D052B0" w:rsidRPr="00417597" w:rsidRDefault="00D052B0" w:rsidP="003501F7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417597">
        <w:rPr>
          <w:sz w:val="26"/>
          <w:szCs w:val="26"/>
        </w:rPr>
        <w:t xml:space="preserve">Type d’utilisation : </w:t>
      </w:r>
      <w:r w:rsidR="00417597">
        <w:rPr>
          <w:sz w:val="26"/>
          <w:szCs w:val="26"/>
        </w:rPr>
        <w:tab/>
        <w:t xml:space="preserve">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siège social</w:t>
      </w:r>
    </w:p>
    <w:p w14:paraId="75FBCDE2" w14:textId="77777777" w:rsidR="00D052B0" w:rsidRPr="00417597" w:rsidRDefault="00D052B0" w:rsidP="00D052B0">
      <w:pPr>
        <w:ind w:left="2832"/>
        <w:rPr>
          <w:sz w:val="26"/>
          <w:szCs w:val="26"/>
        </w:rPr>
      </w:pPr>
      <w:r w:rsidRPr="00417597">
        <w:rPr>
          <w:sz w:val="26"/>
          <w:szCs w:val="26"/>
        </w:rPr>
        <w:t xml:space="preserve">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</w:t>
      </w:r>
      <w:proofErr w:type="gramStart"/>
      <w:r w:rsidRPr="00417597">
        <w:rPr>
          <w:sz w:val="26"/>
          <w:szCs w:val="26"/>
        </w:rPr>
        <w:t>local</w:t>
      </w:r>
      <w:proofErr w:type="gramEnd"/>
      <w:r w:rsidRPr="00417597">
        <w:rPr>
          <w:sz w:val="26"/>
          <w:szCs w:val="26"/>
        </w:rPr>
        <w:t xml:space="preserve"> permanent pour les activités de l’association</w:t>
      </w:r>
    </w:p>
    <w:p w14:paraId="58164D43" w14:textId="77777777" w:rsidR="00D052B0" w:rsidRPr="00417597" w:rsidRDefault="00D052B0" w:rsidP="00D052B0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417597">
        <w:rPr>
          <w:sz w:val="26"/>
          <w:szCs w:val="26"/>
        </w:rPr>
        <w:t xml:space="preserve">Paiement d’un loyer :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6A9EEE69" w14:textId="77777777" w:rsidR="00D052B0" w:rsidRPr="00417597" w:rsidRDefault="00D052B0" w:rsidP="00D052B0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417597">
        <w:rPr>
          <w:sz w:val="26"/>
          <w:szCs w:val="26"/>
        </w:rPr>
        <w:t>Charges assurées par l’association :</w:t>
      </w:r>
    </w:p>
    <w:p w14:paraId="6E2D21A3" w14:textId="77777777" w:rsidR="00D052B0" w:rsidRPr="00417597" w:rsidRDefault="00D052B0" w:rsidP="00D052B0">
      <w:pPr>
        <w:pStyle w:val="Paragraphedeliste"/>
        <w:numPr>
          <w:ilvl w:val="1"/>
          <w:numId w:val="2"/>
        </w:numPr>
        <w:rPr>
          <w:sz w:val="26"/>
          <w:szCs w:val="26"/>
        </w:rPr>
      </w:pPr>
      <w:r w:rsidRPr="00417597">
        <w:rPr>
          <w:sz w:val="26"/>
          <w:szCs w:val="26"/>
        </w:rPr>
        <w:t>Chauffage</w:t>
      </w:r>
      <w:r w:rsidR="00417597">
        <w:rPr>
          <w:sz w:val="26"/>
          <w:szCs w:val="26"/>
        </w:rPr>
        <w:tab/>
      </w:r>
      <w:r w:rsidRPr="00417597">
        <w:rPr>
          <w:sz w:val="26"/>
          <w:szCs w:val="26"/>
        </w:rPr>
        <w:t xml:space="preserve">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</w:r>
      <w:r w:rsid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54704ED8" w14:textId="77777777" w:rsidR="00D052B0" w:rsidRPr="00417597" w:rsidRDefault="00D052B0" w:rsidP="00D052B0">
      <w:pPr>
        <w:pStyle w:val="Paragraphedeliste"/>
        <w:numPr>
          <w:ilvl w:val="1"/>
          <w:numId w:val="2"/>
        </w:numPr>
        <w:rPr>
          <w:sz w:val="26"/>
          <w:szCs w:val="26"/>
        </w:rPr>
      </w:pPr>
      <w:r w:rsidRPr="00417597">
        <w:rPr>
          <w:sz w:val="26"/>
          <w:szCs w:val="26"/>
        </w:rPr>
        <w:t>Electricité</w:t>
      </w:r>
      <w:r w:rsidR="00417597">
        <w:rPr>
          <w:sz w:val="26"/>
          <w:szCs w:val="26"/>
        </w:rPr>
        <w:tab/>
      </w:r>
      <w:r w:rsidRPr="00417597">
        <w:rPr>
          <w:sz w:val="26"/>
          <w:szCs w:val="26"/>
        </w:rPr>
        <w:t xml:space="preserve">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</w:r>
      <w:r w:rsid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738D8C35" w14:textId="77777777" w:rsidR="00D052B0" w:rsidRPr="00417597" w:rsidRDefault="00D052B0" w:rsidP="00D052B0">
      <w:pPr>
        <w:pStyle w:val="Paragraphedeliste"/>
        <w:numPr>
          <w:ilvl w:val="1"/>
          <w:numId w:val="2"/>
        </w:numPr>
        <w:rPr>
          <w:sz w:val="26"/>
          <w:szCs w:val="26"/>
        </w:rPr>
      </w:pPr>
      <w:proofErr w:type="spellStart"/>
      <w:r w:rsidRPr="00417597">
        <w:rPr>
          <w:sz w:val="26"/>
          <w:szCs w:val="26"/>
        </w:rPr>
        <w:t>Eau</w:t>
      </w:r>
      <w:proofErr w:type="spellEnd"/>
      <w:r w:rsidR="00417597">
        <w:rPr>
          <w:sz w:val="26"/>
          <w:szCs w:val="26"/>
        </w:rPr>
        <w:tab/>
      </w:r>
      <w:r w:rsidR="00417597">
        <w:rPr>
          <w:sz w:val="26"/>
          <w:szCs w:val="26"/>
        </w:rPr>
        <w:tab/>
      </w:r>
      <w:r w:rsidRPr="00417597">
        <w:rPr>
          <w:sz w:val="26"/>
          <w:szCs w:val="26"/>
        </w:rPr>
        <w:t xml:space="preserve">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</w:r>
      <w:r w:rsid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1848C1FF" w14:textId="77777777" w:rsidR="00D052B0" w:rsidRPr="00417597" w:rsidRDefault="00417597" w:rsidP="00D052B0">
      <w:pPr>
        <w:pStyle w:val="Paragraphedeliste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utres             </w:t>
      </w:r>
      <w:r w:rsidR="00B25314">
        <w:rPr>
          <w:sz w:val="26"/>
          <w:szCs w:val="26"/>
        </w:rPr>
        <w:sym w:font="Wingdings" w:char="F06F"/>
      </w:r>
      <w:r w:rsidR="00D052B0" w:rsidRPr="00417597">
        <w:rPr>
          <w:sz w:val="26"/>
          <w:szCs w:val="26"/>
        </w:rPr>
        <w:t xml:space="preserve"> oui</w:t>
      </w:r>
      <w:r w:rsidR="00D052B0" w:rsidRPr="0041759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="00D052B0" w:rsidRPr="00417597">
        <w:rPr>
          <w:sz w:val="26"/>
          <w:szCs w:val="26"/>
        </w:rPr>
        <w:t xml:space="preserve"> non</w:t>
      </w:r>
    </w:p>
    <w:p w14:paraId="51E8B535" w14:textId="77777777" w:rsidR="00417597" w:rsidRDefault="00417597" w:rsidP="00D052B0">
      <w:pPr>
        <w:rPr>
          <w:sz w:val="26"/>
          <w:szCs w:val="26"/>
        </w:rPr>
      </w:pPr>
    </w:p>
    <w:p w14:paraId="677C8BA4" w14:textId="77777777" w:rsidR="00D052B0" w:rsidRPr="00417597" w:rsidRDefault="00D052B0" w:rsidP="00D052B0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Locaux à titre ponctuel :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</w:r>
      <w:r w:rsidRPr="00417597">
        <w:rPr>
          <w:sz w:val="26"/>
          <w:szCs w:val="26"/>
        </w:rPr>
        <w:tab/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52B0" w:rsidRPr="00417597" w14:paraId="609B4A3A" w14:textId="77777777" w:rsidTr="00D052B0">
        <w:tc>
          <w:tcPr>
            <w:tcW w:w="3020" w:type="dxa"/>
          </w:tcPr>
          <w:p w14:paraId="3006072B" w14:textId="77777777" w:rsidR="00D052B0" w:rsidRPr="00417597" w:rsidRDefault="00D052B0" w:rsidP="00D052B0">
            <w:pPr>
              <w:jc w:val="center"/>
              <w:rPr>
                <w:b/>
                <w:sz w:val="26"/>
                <w:szCs w:val="26"/>
              </w:rPr>
            </w:pPr>
            <w:r w:rsidRPr="00417597">
              <w:rPr>
                <w:b/>
                <w:sz w:val="26"/>
                <w:szCs w:val="26"/>
              </w:rPr>
              <w:t>Lieu(x)</w:t>
            </w:r>
          </w:p>
        </w:tc>
        <w:tc>
          <w:tcPr>
            <w:tcW w:w="3021" w:type="dxa"/>
          </w:tcPr>
          <w:p w14:paraId="724DC85F" w14:textId="77777777" w:rsidR="00D052B0" w:rsidRPr="00417597" w:rsidRDefault="00D052B0" w:rsidP="00D052B0">
            <w:pPr>
              <w:jc w:val="center"/>
              <w:rPr>
                <w:sz w:val="26"/>
                <w:szCs w:val="26"/>
              </w:rPr>
            </w:pPr>
            <w:r w:rsidRPr="00417597">
              <w:rPr>
                <w:b/>
                <w:sz w:val="26"/>
                <w:szCs w:val="26"/>
              </w:rPr>
              <w:t xml:space="preserve">Objet </w:t>
            </w:r>
            <w:r w:rsidRPr="00417597">
              <w:rPr>
                <w:sz w:val="26"/>
                <w:szCs w:val="26"/>
              </w:rPr>
              <w:t>(activité régulière/ ponctuelle, réunion)</w:t>
            </w:r>
          </w:p>
        </w:tc>
        <w:tc>
          <w:tcPr>
            <w:tcW w:w="3021" w:type="dxa"/>
          </w:tcPr>
          <w:p w14:paraId="2D0CD6DB" w14:textId="77777777" w:rsidR="00D052B0" w:rsidRPr="00417597" w:rsidRDefault="00D052B0" w:rsidP="00D052B0">
            <w:pPr>
              <w:jc w:val="center"/>
              <w:rPr>
                <w:b/>
                <w:sz w:val="26"/>
                <w:szCs w:val="26"/>
              </w:rPr>
            </w:pPr>
            <w:r w:rsidRPr="00417597">
              <w:rPr>
                <w:b/>
                <w:sz w:val="26"/>
                <w:szCs w:val="26"/>
              </w:rPr>
              <w:t>Nbre de fois/ an</w:t>
            </w:r>
          </w:p>
        </w:tc>
      </w:tr>
      <w:tr w:rsidR="00D052B0" w:rsidRPr="00417597" w14:paraId="30FF6B78" w14:textId="77777777" w:rsidTr="00D052B0">
        <w:tc>
          <w:tcPr>
            <w:tcW w:w="3020" w:type="dxa"/>
          </w:tcPr>
          <w:p w14:paraId="407B7587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5B588971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6E9DA63D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</w:tr>
      <w:tr w:rsidR="00D052B0" w:rsidRPr="00417597" w14:paraId="3B8301E1" w14:textId="77777777" w:rsidTr="00D052B0">
        <w:tc>
          <w:tcPr>
            <w:tcW w:w="3020" w:type="dxa"/>
          </w:tcPr>
          <w:p w14:paraId="51CAB76E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68EBD2D2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3A03B6A7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</w:tr>
      <w:tr w:rsidR="00D052B0" w:rsidRPr="00417597" w14:paraId="5632406F" w14:textId="77777777" w:rsidTr="00D052B0">
        <w:tc>
          <w:tcPr>
            <w:tcW w:w="3020" w:type="dxa"/>
          </w:tcPr>
          <w:p w14:paraId="2BEBED15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14F2F807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4821DD43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</w:tr>
      <w:tr w:rsidR="00D052B0" w:rsidRPr="00417597" w14:paraId="63B0E915" w14:textId="77777777" w:rsidTr="00D052B0">
        <w:tc>
          <w:tcPr>
            <w:tcW w:w="3020" w:type="dxa"/>
          </w:tcPr>
          <w:p w14:paraId="60DECE25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5E9749E4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6CFA919B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</w:tr>
      <w:tr w:rsidR="00D052B0" w:rsidRPr="00417597" w14:paraId="35F8B066" w14:textId="77777777" w:rsidTr="00D052B0">
        <w:tc>
          <w:tcPr>
            <w:tcW w:w="3020" w:type="dxa"/>
          </w:tcPr>
          <w:p w14:paraId="14EABB8C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0C29B970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37BBAD6B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</w:tr>
      <w:tr w:rsidR="00D052B0" w:rsidRPr="00417597" w14:paraId="3CCCBF91" w14:textId="77777777" w:rsidTr="00D052B0">
        <w:tc>
          <w:tcPr>
            <w:tcW w:w="3020" w:type="dxa"/>
          </w:tcPr>
          <w:p w14:paraId="2093FA52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67F6D748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03ADC78B" w14:textId="77777777" w:rsidR="00D052B0" w:rsidRPr="00417597" w:rsidRDefault="00D052B0" w:rsidP="00D052B0">
            <w:pPr>
              <w:rPr>
                <w:sz w:val="26"/>
                <w:szCs w:val="26"/>
              </w:rPr>
            </w:pPr>
          </w:p>
        </w:tc>
      </w:tr>
    </w:tbl>
    <w:p w14:paraId="15DDEDA1" w14:textId="77777777" w:rsidR="00D052B0" w:rsidRPr="00417597" w:rsidRDefault="00D052B0" w:rsidP="00D052B0">
      <w:pPr>
        <w:rPr>
          <w:sz w:val="26"/>
          <w:szCs w:val="26"/>
        </w:rPr>
      </w:pPr>
    </w:p>
    <w:p w14:paraId="7DF1E5B1" w14:textId="6ED77BEA" w:rsidR="00D052B0" w:rsidRPr="00417597" w:rsidRDefault="00D052B0" w:rsidP="00D052B0">
      <w:pPr>
        <w:rPr>
          <w:sz w:val="26"/>
          <w:szCs w:val="26"/>
        </w:rPr>
      </w:pPr>
      <w:r w:rsidRPr="00417597">
        <w:rPr>
          <w:b/>
          <w:i/>
          <w:sz w:val="26"/>
          <w:szCs w:val="26"/>
        </w:rPr>
        <w:t xml:space="preserve">Matériel </w:t>
      </w:r>
      <w:r w:rsidR="0096737C">
        <w:rPr>
          <w:b/>
          <w:i/>
          <w:sz w:val="26"/>
          <w:szCs w:val="26"/>
        </w:rPr>
        <w:t>m</w:t>
      </w:r>
      <w:r w:rsidRPr="00417597">
        <w:rPr>
          <w:b/>
          <w:i/>
          <w:sz w:val="26"/>
          <w:szCs w:val="26"/>
        </w:rPr>
        <w:t>unicipal :</w:t>
      </w:r>
    </w:p>
    <w:p w14:paraId="4405BDF2" w14:textId="77777777" w:rsidR="00D052B0" w:rsidRPr="00417597" w:rsidRDefault="00D052B0" w:rsidP="00D052B0">
      <w:pPr>
        <w:rPr>
          <w:sz w:val="26"/>
          <w:szCs w:val="26"/>
        </w:rPr>
      </w:pPr>
      <w:r w:rsidRPr="00417597">
        <w:rPr>
          <w:sz w:val="26"/>
          <w:szCs w:val="26"/>
        </w:rPr>
        <w:t xml:space="preserve">Prêt de matériel utilisé pour l’organisation de manifestations :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oui</w:t>
      </w:r>
      <w:r w:rsidRPr="00417597">
        <w:rPr>
          <w:sz w:val="26"/>
          <w:szCs w:val="26"/>
        </w:rPr>
        <w:tab/>
        <w:t xml:space="preserve">         </w:t>
      </w:r>
      <w:r w:rsidR="00B25314">
        <w:rPr>
          <w:sz w:val="26"/>
          <w:szCs w:val="26"/>
        </w:rPr>
        <w:sym w:font="Wingdings" w:char="F06F"/>
      </w:r>
      <w:r w:rsidRPr="00417597">
        <w:rPr>
          <w:sz w:val="26"/>
          <w:szCs w:val="26"/>
        </w:rPr>
        <w:t xml:space="preserve"> non</w:t>
      </w:r>
    </w:p>
    <w:p w14:paraId="2B54D67D" w14:textId="77777777" w:rsidR="00D052B0" w:rsidRPr="00417597" w:rsidRDefault="00D052B0" w:rsidP="00D052B0">
      <w:pPr>
        <w:rPr>
          <w:sz w:val="26"/>
          <w:szCs w:val="26"/>
        </w:rPr>
      </w:pPr>
      <w:r w:rsidRPr="00417597">
        <w:rPr>
          <w:sz w:val="26"/>
          <w:szCs w:val="26"/>
        </w:rPr>
        <w:t>Nombre de fois par an : ……………………………………………</w:t>
      </w:r>
      <w:r w:rsidR="003C0608">
        <w:rPr>
          <w:sz w:val="26"/>
          <w:szCs w:val="26"/>
        </w:rPr>
        <w:t>……………</w:t>
      </w:r>
    </w:p>
    <w:p w14:paraId="70B550A0" w14:textId="77777777" w:rsidR="00386502" w:rsidRPr="00417597" w:rsidRDefault="00386502" w:rsidP="00D052B0">
      <w:pPr>
        <w:rPr>
          <w:sz w:val="26"/>
          <w:szCs w:val="26"/>
        </w:rPr>
      </w:pPr>
    </w:p>
    <w:p w14:paraId="76E2F472" w14:textId="77777777" w:rsidR="00386502" w:rsidRPr="00417597" w:rsidRDefault="00386502" w:rsidP="00D052B0">
      <w:pPr>
        <w:rPr>
          <w:sz w:val="26"/>
          <w:szCs w:val="26"/>
        </w:rPr>
      </w:pPr>
    </w:p>
    <w:p w14:paraId="7BC8B006" w14:textId="77777777" w:rsidR="00386502" w:rsidRPr="00417597" w:rsidRDefault="00386502" w:rsidP="00D052B0">
      <w:pPr>
        <w:rPr>
          <w:sz w:val="26"/>
          <w:szCs w:val="26"/>
        </w:rPr>
      </w:pPr>
    </w:p>
    <w:p w14:paraId="5D15C4B3" w14:textId="77777777" w:rsidR="00386502" w:rsidRPr="00417597" w:rsidRDefault="00386502" w:rsidP="00D052B0">
      <w:pPr>
        <w:rPr>
          <w:sz w:val="26"/>
          <w:szCs w:val="26"/>
        </w:rPr>
      </w:pPr>
    </w:p>
    <w:p w14:paraId="2727DDDF" w14:textId="77777777" w:rsidR="00386502" w:rsidRPr="00417597" w:rsidRDefault="00386502" w:rsidP="00D052B0">
      <w:pPr>
        <w:rPr>
          <w:sz w:val="26"/>
          <w:szCs w:val="26"/>
        </w:rPr>
      </w:pPr>
    </w:p>
    <w:p w14:paraId="3F777B7E" w14:textId="77777777" w:rsidR="00386502" w:rsidRPr="00417597" w:rsidRDefault="00386502" w:rsidP="00D052B0">
      <w:pPr>
        <w:rPr>
          <w:sz w:val="26"/>
          <w:szCs w:val="26"/>
        </w:rPr>
      </w:pPr>
    </w:p>
    <w:p w14:paraId="65C9758D" w14:textId="77777777" w:rsidR="00386502" w:rsidRPr="00417597" w:rsidRDefault="00386502" w:rsidP="00D052B0">
      <w:pPr>
        <w:rPr>
          <w:sz w:val="26"/>
          <w:szCs w:val="26"/>
        </w:rPr>
      </w:pPr>
    </w:p>
    <w:p w14:paraId="7CAF87D2" w14:textId="77777777" w:rsidR="00386502" w:rsidRPr="00417597" w:rsidRDefault="00386502" w:rsidP="00D052B0">
      <w:pPr>
        <w:rPr>
          <w:sz w:val="26"/>
          <w:szCs w:val="26"/>
        </w:rPr>
      </w:pPr>
    </w:p>
    <w:p w14:paraId="74FA8F2D" w14:textId="77777777" w:rsidR="00386502" w:rsidRPr="00417597" w:rsidRDefault="00386502" w:rsidP="00D052B0">
      <w:pPr>
        <w:rPr>
          <w:sz w:val="26"/>
          <w:szCs w:val="26"/>
        </w:rPr>
      </w:pPr>
    </w:p>
    <w:p w14:paraId="4B53B658" w14:textId="77777777" w:rsidR="00386502" w:rsidRPr="00417597" w:rsidRDefault="00386502" w:rsidP="00D052B0">
      <w:pPr>
        <w:rPr>
          <w:sz w:val="26"/>
          <w:szCs w:val="26"/>
        </w:rPr>
      </w:pPr>
    </w:p>
    <w:p w14:paraId="658737B1" w14:textId="77777777" w:rsidR="00386502" w:rsidRPr="00417597" w:rsidRDefault="00386502" w:rsidP="00D052B0">
      <w:pPr>
        <w:rPr>
          <w:sz w:val="26"/>
          <w:szCs w:val="26"/>
        </w:rPr>
      </w:pPr>
    </w:p>
    <w:p w14:paraId="0F706675" w14:textId="77777777" w:rsidR="00386502" w:rsidRPr="00417597" w:rsidRDefault="00386502" w:rsidP="00D052B0">
      <w:pPr>
        <w:rPr>
          <w:sz w:val="26"/>
          <w:szCs w:val="26"/>
        </w:rPr>
      </w:pPr>
    </w:p>
    <w:p w14:paraId="66175238" w14:textId="77777777" w:rsidR="00386502" w:rsidRPr="00417597" w:rsidRDefault="00386502" w:rsidP="00D052B0">
      <w:pPr>
        <w:rPr>
          <w:sz w:val="26"/>
          <w:szCs w:val="26"/>
        </w:rPr>
      </w:pPr>
    </w:p>
    <w:p w14:paraId="27BA25A2" w14:textId="77777777" w:rsidR="00417597" w:rsidRDefault="00417597" w:rsidP="00D052B0">
      <w:pPr>
        <w:rPr>
          <w:b/>
          <w:sz w:val="26"/>
          <w:szCs w:val="26"/>
        </w:rPr>
      </w:pPr>
    </w:p>
    <w:p w14:paraId="2B4271EC" w14:textId="77777777" w:rsidR="00417597" w:rsidRDefault="00417597" w:rsidP="00D052B0">
      <w:pPr>
        <w:rPr>
          <w:b/>
          <w:sz w:val="26"/>
          <w:szCs w:val="26"/>
        </w:rPr>
      </w:pPr>
    </w:p>
    <w:p w14:paraId="2F193BCF" w14:textId="77777777" w:rsidR="00417597" w:rsidRDefault="00417597" w:rsidP="00D052B0">
      <w:pPr>
        <w:rPr>
          <w:b/>
          <w:sz w:val="26"/>
          <w:szCs w:val="26"/>
        </w:rPr>
      </w:pPr>
    </w:p>
    <w:p w14:paraId="76183C34" w14:textId="77777777" w:rsidR="00417597" w:rsidRDefault="00417597" w:rsidP="00D052B0">
      <w:pPr>
        <w:rPr>
          <w:b/>
          <w:sz w:val="26"/>
          <w:szCs w:val="26"/>
        </w:rPr>
      </w:pPr>
    </w:p>
    <w:p w14:paraId="1ACA8616" w14:textId="77777777" w:rsidR="00522180" w:rsidRDefault="00522180" w:rsidP="00D052B0">
      <w:pPr>
        <w:rPr>
          <w:b/>
          <w:sz w:val="26"/>
          <w:szCs w:val="26"/>
        </w:rPr>
      </w:pPr>
    </w:p>
    <w:p w14:paraId="6686C2BF" w14:textId="77777777" w:rsidR="00386502" w:rsidRPr="00417597" w:rsidRDefault="00386502" w:rsidP="00D052B0">
      <w:pPr>
        <w:rPr>
          <w:b/>
          <w:sz w:val="26"/>
          <w:szCs w:val="26"/>
        </w:rPr>
      </w:pPr>
      <w:r w:rsidRPr="00417597">
        <w:rPr>
          <w:b/>
          <w:sz w:val="26"/>
          <w:szCs w:val="26"/>
        </w:rPr>
        <w:t>2</w:t>
      </w:r>
      <w:r w:rsidRPr="00417597">
        <w:rPr>
          <w:b/>
          <w:sz w:val="26"/>
          <w:szCs w:val="26"/>
          <w:vertAlign w:val="superscript"/>
        </w:rPr>
        <w:t>e</w:t>
      </w:r>
      <w:r w:rsidRPr="00417597">
        <w:rPr>
          <w:b/>
          <w:sz w:val="26"/>
          <w:szCs w:val="26"/>
        </w:rPr>
        <w:t xml:space="preserve"> PARTIE :</w:t>
      </w:r>
    </w:p>
    <w:p w14:paraId="5AEA0189" w14:textId="5843D7D0" w:rsidR="00386502" w:rsidRPr="00417597" w:rsidRDefault="00386502" w:rsidP="00D052B0">
      <w:pPr>
        <w:rPr>
          <w:b/>
          <w:sz w:val="26"/>
          <w:szCs w:val="26"/>
        </w:rPr>
      </w:pPr>
      <w:r w:rsidRPr="00417597">
        <w:rPr>
          <w:b/>
          <w:sz w:val="26"/>
          <w:szCs w:val="26"/>
        </w:rPr>
        <w:t>ACTIVIT</w:t>
      </w:r>
      <w:r w:rsidR="00FD030B">
        <w:rPr>
          <w:b/>
          <w:sz w:val="26"/>
          <w:szCs w:val="26"/>
        </w:rPr>
        <w:t xml:space="preserve">É </w:t>
      </w:r>
      <w:r w:rsidRPr="00417597">
        <w:rPr>
          <w:b/>
          <w:sz w:val="26"/>
          <w:szCs w:val="26"/>
        </w:rPr>
        <w:t>DE VOTRE ASSOCIATION (SUBVENTION DE FONCTIONNEMENT)</w:t>
      </w:r>
    </w:p>
    <w:p w14:paraId="5E49D10A" w14:textId="77777777" w:rsidR="00386502" w:rsidRPr="00417597" w:rsidRDefault="00386502" w:rsidP="00BA3512">
      <w:pPr>
        <w:jc w:val="both"/>
        <w:rPr>
          <w:sz w:val="26"/>
          <w:szCs w:val="26"/>
        </w:rPr>
      </w:pPr>
      <w:r w:rsidRPr="00417597">
        <w:rPr>
          <w:i/>
          <w:sz w:val="26"/>
          <w:szCs w:val="26"/>
        </w:rPr>
        <w:t>IMPORTANT :</w:t>
      </w:r>
      <w:r w:rsidRPr="00417597">
        <w:rPr>
          <w:sz w:val="26"/>
          <w:szCs w:val="26"/>
        </w:rPr>
        <w:t xml:space="preserve"> vous devez remplir cette partie pour toute demande relative au fonctionnement général de l’association ou à son objet </w:t>
      </w:r>
      <w:r w:rsidR="003C0608" w:rsidRPr="00417597">
        <w:rPr>
          <w:sz w:val="26"/>
          <w:szCs w:val="26"/>
        </w:rPr>
        <w:t>social</w:t>
      </w:r>
      <w:r w:rsidRPr="00417597">
        <w:rPr>
          <w:sz w:val="26"/>
          <w:szCs w:val="26"/>
        </w:rPr>
        <w:t>.</w:t>
      </w:r>
    </w:p>
    <w:p w14:paraId="50E55887" w14:textId="4B06E964" w:rsidR="00386502" w:rsidRPr="00417597" w:rsidRDefault="00386502" w:rsidP="00386502">
      <w:pPr>
        <w:rPr>
          <w:b/>
          <w:sz w:val="26"/>
          <w:szCs w:val="26"/>
        </w:rPr>
      </w:pPr>
      <w:r w:rsidRPr="00417597">
        <w:rPr>
          <w:b/>
          <w:sz w:val="26"/>
          <w:szCs w:val="26"/>
        </w:rPr>
        <w:t>2.1. R</w:t>
      </w:r>
      <w:r w:rsidR="00FD030B">
        <w:rPr>
          <w:b/>
          <w:sz w:val="26"/>
          <w:szCs w:val="26"/>
        </w:rPr>
        <w:t>É</w:t>
      </w:r>
      <w:r w:rsidRPr="00417597">
        <w:rPr>
          <w:b/>
          <w:sz w:val="26"/>
          <w:szCs w:val="26"/>
        </w:rPr>
        <w:t>SUM</w:t>
      </w:r>
      <w:r w:rsidR="00FD030B">
        <w:rPr>
          <w:b/>
          <w:sz w:val="26"/>
          <w:szCs w:val="26"/>
        </w:rPr>
        <w:t>É</w:t>
      </w:r>
      <w:r w:rsidRPr="00417597">
        <w:rPr>
          <w:b/>
          <w:sz w:val="26"/>
          <w:szCs w:val="26"/>
        </w:rPr>
        <w:t xml:space="preserve"> DE L’ACTIVIT</w:t>
      </w:r>
      <w:r w:rsidR="00FD030B">
        <w:rPr>
          <w:b/>
          <w:sz w:val="26"/>
          <w:szCs w:val="26"/>
        </w:rPr>
        <w:t>É</w:t>
      </w:r>
      <w:r w:rsidRPr="00417597">
        <w:rPr>
          <w:b/>
          <w:sz w:val="26"/>
          <w:szCs w:val="26"/>
        </w:rPr>
        <w:t xml:space="preserve"> 202</w:t>
      </w:r>
      <w:r w:rsidR="00941A50">
        <w:rPr>
          <w:b/>
          <w:sz w:val="26"/>
          <w:szCs w:val="26"/>
        </w:rPr>
        <w:t>2</w:t>
      </w:r>
      <w:r w:rsidRPr="00417597">
        <w:rPr>
          <w:b/>
          <w:sz w:val="26"/>
          <w:szCs w:val="26"/>
        </w:rPr>
        <w:t xml:space="preserve"> =&gt; JOINDRE LE RAPPORT D’ACTIVIT</w:t>
      </w:r>
      <w:r w:rsidR="00FD030B">
        <w:rPr>
          <w:b/>
          <w:sz w:val="26"/>
          <w:szCs w:val="26"/>
        </w:rPr>
        <w:t>É</w:t>
      </w:r>
    </w:p>
    <w:p w14:paraId="0BE8466A" w14:textId="6FE32B73" w:rsidR="00386502" w:rsidRDefault="00386502" w:rsidP="005246A6">
      <w:pPr>
        <w:rPr>
          <w:sz w:val="26"/>
          <w:szCs w:val="26"/>
        </w:rPr>
      </w:pP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...</w:t>
      </w: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..</w:t>
      </w: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.</w:t>
      </w: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.</w:t>
      </w: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.</w:t>
      </w: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.</w:t>
      </w: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.</w:t>
      </w: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5246A6">
        <w:rPr>
          <w:sz w:val="26"/>
          <w:szCs w:val="26"/>
        </w:rPr>
        <w:t>.</w:t>
      </w:r>
    </w:p>
    <w:p w14:paraId="68E20B79" w14:textId="77777777" w:rsidR="003A4B52" w:rsidRPr="00417597" w:rsidRDefault="003A4B52" w:rsidP="003A4B52">
      <w:pPr>
        <w:spacing w:after="0"/>
        <w:rPr>
          <w:sz w:val="26"/>
          <w:szCs w:val="26"/>
        </w:rPr>
      </w:pPr>
    </w:p>
    <w:p w14:paraId="42DF1F49" w14:textId="15FD6D17" w:rsidR="00386502" w:rsidRPr="00417597" w:rsidRDefault="00386502" w:rsidP="00386502">
      <w:pPr>
        <w:rPr>
          <w:b/>
          <w:sz w:val="26"/>
          <w:szCs w:val="26"/>
        </w:rPr>
      </w:pPr>
      <w:r w:rsidRPr="00417597">
        <w:rPr>
          <w:b/>
          <w:sz w:val="26"/>
          <w:szCs w:val="26"/>
        </w:rPr>
        <w:t>2.</w:t>
      </w:r>
      <w:r w:rsidR="005246A6">
        <w:rPr>
          <w:b/>
          <w:sz w:val="26"/>
          <w:szCs w:val="26"/>
        </w:rPr>
        <w:t>2</w:t>
      </w:r>
      <w:r w:rsidRPr="00417597">
        <w:rPr>
          <w:b/>
          <w:sz w:val="26"/>
          <w:szCs w:val="26"/>
        </w:rPr>
        <w:t>. OBJECTIFS 202</w:t>
      </w:r>
      <w:r w:rsidR="00941A50">
        <w:rPr>
          <w:b/>
          <w:sz w:val="26"/>
          <w:szCs w:val="26"/>
        </w:rPr>
        <w:t>3</w:t>
      </w:r>
    </w:p>
    <w:p w14:paraId="04C016CE" w14:textId="29664DCB" w:rsidR="00386502" w:rsidRPr="00417597" w:rsidRDefault="00386502" w:rsidP="005246A6">
      <w:pPr>
        <w:jc w:val="both"/>
        <w:rPr>
          <w:sz w:val="26"/>
          <w:szCs w:val="26"/>
        </w:rPr>
      </w:pPr>
      <w:r w:rsidRPr="00417597">
        <w:rPr>
          <w:i/>
          <w:sz w:val="26"/>
          <w:szCs w:val="26"/>
        </w:rPr>
        <w:t>A noter :</w:t>
      </w:r>
      <w:r w:rsidRPr="00417597">
        <w:rPr>
          <w:sz w:val="26"/>
          <w:szCs w:val="26"/>
        </w:rPr>
        <w:t xml:space="preserve"> une partie des subventions sera attribuée en fonction des objectifs </w:t>
      </w:r>
      <w:r w:rsidR="00FD030B" w:rsidRPr="00417597">
        <w:rPr>
          <w:sz w:val="26"/>
          <w:szCs w:val="26"/>
        </w:rPr>
        <w:t>annoncés (</w:t>
      </w:r>
      <w:r w:rsidRPr="00417597">
        <w:rPr>
          <w:sz w:val="26"/>
          <w:szCs w:val="26"/>
        </w:rPr>
        <w:t>objectifs organisationnels, développement des activités, etc…)</w:t>
      </w:r>
    </w:p>
    <w:p w14:paraId="583783CC" w14:textId="364EC92C" w:rsidR="003C0608" w:rsidRDefault="00386502" w:rsidP="00386502">
      <w:pPr>
        <w:rPr>
          <w:sz w:val="26"/>
          <w:szCs w:val="26"/>
        </w:rPr>
      </w:pPr>
      <w:r w:rsidRPr="00417597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3C0608">
        <w:rPr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14:paraId="07887135" w14:textId="2B43A428" w:rsidR="005246A6" w:rsidRDefault="005246A6" w:rsidP="00386502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14:paraId="5CFD519F" w14:textId="680763AA" w:rsidR="005246A6" w:rsidRDefault="005246A6" w:rsidP="00386502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14:paraId="7E875BE7" w14:textId="1547CA2C" w:rsidR="005246A6" w:rsidRDefault="005246A6" w:rsidP="00386502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C81454" w14:textId="237BD82F" w:rsidR="00386502" w:rsidRPr="00F94CCD" w:rsidRDefault="00417597" w:rsidP="00386502">
      <w:pPr>
        <w:rPr>
          <w:b/>
          <w:sz w:val="26"/>
          <w:szCs w:val="26"/>
        </w:rPr>
      </w:pPr>
      <w:r w:rsidRPr="00417597">
        <w:rPr>
          <w:b/>
          <w:sz w:val="26"/>
          <w:szCs w:val="26"/>
        </w:rPr>
        <w:t>2.</w:t>
      </w:r>
      <w:r w:rsidR="005246A6">
        <w:rPr>
          <w:b/>
          <w:sz w:val="26"/>
          <w:szCs w:val="26"/>
        </w:rPr>
        <w:t>3</w:t>
      </w:r>
      <w:r w:rsidRPr="00417597">
        <w:rPr>
          <w:b/>
          <w:sz w:val="26"/>
          <w:szCs w:val="26"/>
        </w:rPr>
        <w:t xml:space="preserve">. </w:t>
      </w:r>
      <w:r w:rsidRPr="00F94CCD">
        <w:rPr>
          <w:b/>
          <w:sz w:val="26"/>
          <w:szCs w:val="26"/>
        </w:rPr>
        <w:t>MONTANT DE L’AIDE FINANC</w:t>
      </w:r>
      <w:r w:rsidR="0096737C">
        <w:rPr>
          <w:b/>
          <w:sz w:val="26"/>
          <w:szCs w:val="26"/>
        </w:rPr>
        <w:t>IÈRE</w:t>
      </w:r>
      <w:r w:rsidRPr="00F94CCD">
        <w:rPr>
          <w:b/>
          <w:sz w:val="26"/>
          <w:szCs w:val="26"/>
        </w:rPr>
        <w:t xml:space="preserve"> 202</w:t>
      </w:r>
      <w:r w:rsidR="005B4C0A">
        <w:rPr>
          <w:b/>
          <w:sz w:val="26"/>
          <w:szCs w:val="26"/>
        </w:rPr>
        <w:t>3</w:t>
      </w:r>
      <w:r w:rsidRPr="00F94CCD">
        <w:rPr>
          <w:b/>
          <w:sz w:val="26"/>
          <w:szCs w:val="26"/>
        </w:rPr>
        <w:t xml:space="preserve"> SOLLICIT</w:t>
      </w:r>
      <w:r w:rsidR="00F94CCD">
        <w:rPr>
          <w:b/>
          <w:sz w:val="26"/>
          <w:szCs w:val="26"/>
        </w:rPr>
        <w:t>É</w:t>
      </w:r>
      <w:r w:rsidRPr="00F94CCD">
        <w:rPr>
          <w:b/>
          <w:sz w:val="26"/>
          <w:szCs w:val="26"/>
        </w:rPr>
        <w:t>E POUR LE FONCTIONNEMENT DE L’ASSOCIATION :</w:t>
      </w:r>
    </w:p>
    <w:p w14:paraId="6AC0D7F1" w14:textId="77777777" w:rsidR="00417597" w:rsidRPr="003A4B52" w:rsidRDefault="00417597" w:rsidP="00386502">
      <w:pPr>
        <w:rPr>
          <w:sz w:val="26"/>
          <w:szCs w:val="26"/>
        </w:rPr>
      </w:pPr>
      <w:r w:rsidRPr="00417597">
        <w:rPr>
          <w:i/>
          <w:sz w:val="26"/>
          <w:szCs w:val="26"/>
        </w:rPr>
        <w:t>IMPORTANT :</w:t>
      </w:r>
      <w:r w:rsidRPr="00417597">
        <w:rPr>
          <w:sz w:val="26"/>
          <w:szCs w:val="26"/>
        </w:rPr>
        <w:t xml:space="preserve"> cette demande doit être accompagnée d’un </w:t>
      </w:r>
      <w:r w:rsidRPr="00417597">
        <w:rPr>
          <w:b/>
          <w:sz w:val="26"/>
          <w:szCs w:val="26"/>
        </w:rPr>
        <w:t>budget prévisionnel </w:t>
      </w:r>
      <w:r w:rsidRPr="00417597">
        <w:rPr>
          <w:sz w:val="26"/>
          <w:szCs w:val="26"/>
        </w:rPr>
        <w:t>; pour ce faire, vous pouvez utiliser le modèle joint en annexe 1.</w:t>
      </w:r>
    </w:p>
    <w:tbl>
      <w:tblPr>
        <w:tblStyle w:val="Grilledutableau"/>
        <w:tblW w:w="0" w:type="auto"/>
        <w:tblInd w:w="2168" w:type="dxa"/>
        <w:tblLook w:val="04A0" w:firstRow="1" w:lastRow="0" w:firstColumn="1" w:lastColumn="0" w:noHBand="0" w:noVBand="1"/>
      </w:tblPr>
      <w:tblGrid>
        <w:gridCol w:w="4636"/>
      </w:tblGrid>
      <w:tr w:rsidR="00417597" w14:paraId="5FD4D163" w14:textId="77777777" w:rsidTr="00417597">
        <w:trPr>
          <w:trHeight w:val="702"/>
        </w:trPr>
        <w:tc>
          <w:tcPr>
            <w:tcW w:w="4636" w:type="dxa"/>
          </w:tcPr>
          <w:p w14:paraId="03293B4E" w14:textId="77777777" w:rsidR="00417597" w:rsidRPr="00417597" w:rsidRDefault="00F668F4" w:rsidP="00F668F4">
            <w:pPr>
              <w:tabs>
                <w:tab w:val="left" w:pos="1875"/>
                <w:tab w:val="center" w:pos="2210"/>
                <w:tab w:val="right" w:pos="44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96"/>
                <w:szCs w:val="96"/>
              </w:rPr>
              <w:tab/>
            </w:r>
            <w:r>
              <w:rPr>
                <w:b/>
                <w:sz w:val="96"/>
                <w:szCs w:val="96"/>
              </w:rPr>
              <w:tab/>
            </w:r>
            <w:r>
              <w:rPr>
                <w:b/>
                <w:sz w:val="96"/>
                <w:szCs w:val="96"/>
              </w:rPr>
              <w:tab/>
            </w:r>
            <w:r w:rsidR="00417597" w:rsidRPr="00417597">
              <w:rPr>
                <w:b/>
                <w:sz w:val="96"/>
                <w:szCs w:val="96"/>
              </w:rPr>
              <w:t>€</w:t>
            </w:r>
            <w:r w:rsidR="00417597">
              <w:rPr>
                <w:b/>
                <w:sz w:val="56"/>
                <w:szCs w:val="56"/>
              </w:rPr>
              <w:t xml:space="preserve">               </w:t>
            </w:r>
          </w:p>
        </w:tc>
      </w:tr>
    </w:tbl>
    <w:p w14:paraId="630ED874" w14:textId="77777777" w:rsidR="00CD15C9" w:rsidRPr="003A4B52" w:rsidRDefault="00CD15C9" w:rsidP="00CD15C9">
      <w:pPr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lastRenderedPageBreak/>
        <w:t>3</w:t>
      </w:r>
      <w:r w:rsidRPr="003A4B52">
        <w:rPr>
          <w:b/>
          <w:sz w:val="26"/>
          <w:szCs w:val="26"/>
          <w:vertAlign w:val="superscript"/>
        </w:rPr>
        <w:t>e</w:t>
      </w:r>
      <w:r w:rsidRPr="003A4B52">
        <w:rPr>
          <w:b/>
          <w:sz w:val="26"/>
          <w:szCs w:val="26"/>
        </w:rPr>
        <w:t xml:space="preserve"> PARTIE :</w:t>
      </w:r>
    </w:p>
    <w:p w14:paraId="4B92CBF5" w14:textId="23C1B152" w:rsidR="00CD15C9" w:rsidRPr="003A4B52" w:rsidRDefault="00CD15C9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ACTIVIT</w:t>
      </w:r>
      <w:r w:rsidR="00F94CCD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 xml:space="preserve"> / OP</w:t>
      </w:r>
      <w:r w:rsidR="00F94CCD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>RATION / ACTION EXCEPTIONNELLE (SUBVENTION « AFFECT</w:t>
      </w:r>
      <w:r w:rsidR="00F94CCD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>E »)</w:t>
      </w:r>
    </w:p>
    <w:p w14:paraId="59A74C78" w14:textId="77777777" w:rsidR="00CD15C9" w:rsidRPr="003A4B52" w:rsidRDefault="00CD15C9" w:rsidP="00CD15C9">
      <w:pPr>
        <w:jc w:val="both"/>
        <w:rPr>
          <w:sz w:val="26"/>
          <w:szCs w:val="26"/>
        </w:rPr>
      </w:pPr>
      <w:r w:rsidRPr="003A4B52">
        <w:rPr>
          <w:i/>
          <w:sz w:val="26"/>
          <w:szCs w:val="26"/>
        </w:rPr>
        <w:t xml:space="preserve">IMPORTANT : </w:t>
      </w:r>
      <w:r w:rsidRPr="003A4B52">
        <w:rPr>
          <w:sz w:val="26"/>
          <w:szCs w:val="26"/>
        </w:rPr>
        <w:t>Cette partie est à remplir</w:t>
      </w:r>
      <w:r w:rsidRPr="003A4B52">
        <w:rPr>
          <w:i/>
          <w:sz w:val="26"/>
          <w:szCs w:val="26"/>
        </w:rPr>
        <w:t xml:space="preserve"> </w:t>
      </w:r>
      <w:r w:rsidRPr="003A4B52">
        <w:rPr>
          <w:b/>
          <w:sz w:val="26"/>
          <w:szCs w:val="26"/>
          <w:u w:val="single"/>
        </w:rPr>
        <w:t>autant de fois</w:t>
      </w:r>
      <w:r w:rsidRPr="003A4B52">
        <w:rPr>
          <w:sz w:val="26"/>
          <w:szCs w:val="26"/>
        </w:rPr>
        <w:t xml:space="preserve"> que de demandes d’aides financières différentes correspondant à une action spécifique.</w:t>
      </w:r>
    </w:p>
    <w:p w14:paraId="022D88F7" w14:textId="77777777" w:rsidR="00CD15C9" w:rsidRPr="003A4B52" w:rsidRDefault="00CD15C9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3.1.1. Contenu et objectifs de l’action</w:t>
      </w:r>
    </w:p>
    <w:p w14:paraId="27EC1864" w14:textId="4485C8CD" w:rsidR="00CD15C9" w:rsidRPr="003A4B52" w:rsidRDefault="00CD15C9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277071B3" w14:textId="77777777" w:rsidR="00CD15C9" w:rsidRPr="003A4B52" w:rsidRDefault="00CD15C9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3.1.2. Public ciblé et nombre approximatif de personnes bénéficiaires :</w:t>
      </w:r>
    </w:p>
    <w:p w14:paraId="1FC6A171" w14:textId="77777777" w:rsidR="00CD15C9" w:rsidRPr="003A4B52" w:rsidRDefault="00CD15C9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14:paraId="222C357C" w14:textId="24FA3A9B" w:rsidR="00CD15C9" w:rsidRPr="003A4B52" w:rsidRDefault="00CD15C9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3.1.3. Modalités pratique</w:t>
      </w:r>
      <w:r w:rsidR="005E6C50">
        <w:rPr>
          <w:b/>
          <w:sz w:val="26"/>
          <w:szCs w:val="26"/>
        </w:rPr>
        <w:t>s</w:t>
      </w:r>
      <w:r w:rsidRPr="003A4B52">
        <w:rPr>
          <w:b/>
          <w:sz w:val="26"/>
          <w:szCs w:val="26"/>
        </w:rPr>
        <w:t> : lieu(x) de réalisation, date de mise en œuvre prévue et durée de l’action :</w:t>
      </w:r>
    </w:p>
    <w:p w14:paraId="150C89D3" w14:textId="77777777" w:rsidR="00CD15C9" w:rsidRPr="003A4B52" w:rsidRDefault="00CD15C9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…</w:t>
      </w:r>
    </w:p>
    <w:p w14:paraId="1D102AD6" w14:textId="77777777" w:rsidR="00CD15C9" w:rsidRPr="003A4B52" w:rsidRDefault="00CD15C9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3.1.4. Méthode d’évaluation prévue pour l’action :</w:t>
      </w:r>
    </w:p>
    <w:p w14:paraId="10481CA7" w14:textId="77777777" w:rsidR="00CD15C9" w:rsidRPr="003A4B52" w:rsidRDefault="00CD15C9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…</w:t>
      </w:r>
    </w:p>
    <w:p w14:paraId="397FDC07" w14:textId="47AFABAF" w:rsidR="00CD15C9" w:rsidRPr="003A4B52" w:rsidRDefault="00CD15C9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3.2. MONTANT DE L’AIDE FINANCI</w:t>
      </w:r>
      <w:r w:rsidR="005E6C50">
        <w:rPr>
          <w:b/>
          <w:sz w:val="26"/>
          <w:szCs w:val="26"/>
        </w:rPr>
        <w:t>È</w:t>
      </w:r>
      <w:r w:rsidRPr="003A4B52">
        <w:rPr>
          <w:b/>
          <w:sz w:val="26"/>
          <w:szCs w:val="26"/>
        </w:rPr>
        <w:t>RE 202</w:t>
      </w:r>
      <w:r w:rsidR="00941A50">
        <w:rPr>
          <w:b/>
          <w:sz w:val="26"/>
          <w:szCs w:val="26"/>
        </w:rPr>
        <w:t>3</w:t>
      </w:r>
      <w:r w:rsidRPr="003A4B52">
        <w:rPr>
          <w:b/>
          <w:sz w:val="26"/>
          <w:szCs w:val="26"/>
        </w:rPr>
        <w:t xml:space="preserve"> SOLLICIT</w:t>
      </w:r>
      <w:r w:rsidR="005E6C50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>E POUR CETTE ACTION :</w:t>
      </w:r>
    </w:p>
    <w:p w14:paraId="7928DC92" w14:textId="77777777" w:rsidR="00CD15C9" w:rsidRPr="003A4B52" w:rsidRDefault="00CD15C9" w:rsidP="00CD15C9">
      <w:pPr>
        <w:jc w:val="both"/>
        <w:rPr>
          <w:sz w:val="26"/>
          <w:szCs w:val="26"/>
        </w:rPr>
      </w:pPr>
      <w:r w:rsidRPr="003A4B52">
        <w:rPr>
          <w:i/>
          <w:sz w:val="26"/>
          <w:szCs w:val="26"/>
        </w:rPr>
        <w:t>IMPORTANT :</w:t>
      </w:r>
      <w:r w:rsidRPr="003A4B52">
        <w:rPr>
          <w:sz w:val="26"/>
          <w:szCs w:val="26"/>
        </w:rPr>
        <w:t xml:space="preserve"> cette demande doit </w:t>
      </w:r>
      <w:r w:rsidR="00B25314" w:rsidRPr="003A4B52">
        <w:rPr>
          <w:sz w:val="26"/>
          <w:szCs w:val="26"/>
        </w:rPr>
        <w:t>être</w:t>
      </w:r>
      <w:r w:rsidRPr="003A4B52">
        <w:rPr>
          <w:sz w:val="26"/>
          <w:szCs w:val="26"/>
        </w:rPr>
        <w:t xml:space="preserve"> accompagnée d’un </w:t>
      </w:r>
      <w:r w:rsidRPr="003A4B52">
        <w:rPr>
          <w:b/>
          <w:sz w:val="26"/>
          <w:szCs w:val="26"/>
          <w:u w:val="single"/>
        </w:rPr>
        <w:t>budget prévisionnel </w:t>
      </w:r>
      <w:r w:rsidRPr="003A4B52">
        <w:rPr>
          <w:sz w:val="26"/>
          <w:szCs w:val="26"/>
        </w:rPr>
        <w:t>; pour ce faire, vous pouvez utiliser le modèle joint en annexe 1.</w:t>
      </w:r>
    </w:p>
    <w:tbl>
      <w:tblPr>
        <w:tblStyle w:val="Grilledutableau"/>
        <w:tblW w:w="0" w:type="auto"/>
        <w:tblInd w:w="2168" w:type="dxa"/>
        <w:tblLook w:val="04A0" w:firstRow="1" w:lastRow="0" w:firstColumn="1" w:lastColumn="0" w:noHBand="0" w:noVBand="1"/>
      </w:tblPr>
      <w:tblGrid>
        <w:gridCol w:w="4636"/>
      </w:tblGrid>
      <w:tr w:rsidR="00CD15C9" w:rsidRPr="003A4B52" w14:paraId="10BA571A" w14:textId="77777777" w:rsidTr="00492AD6">
        <w:trPr>
          <w:trHeight w:val="702"/>
        </w:trPr>
        <w:tc>
          <w:tcPr>
            <w:tcW w:w="4636" w:type="dxa"/>
          </w:tcPr>
          <w:p w14:paraId="2FA2B9B0" w14:textId="77777777" w:rsidR="00CD15C9" w:rsidRPr="003A4B52" w:rsidRDefault="00F668F4" w:rsidP="00492AD6">
            <w:pPr>
              <w:jc w:val="right"/>
              <w:rPr>
                <w:b/>
                <w:sz w:val="26"/>
                <w:szCs w:val="26"/>
              </w:rPr>
            </w:pPr>
            <w:r w:rsidRPr="00417597">
              <w:rPr>
                <w:b/>
                <w:sz w:val="96"/>
                <w:szCs w:val="96"/>
              </w:rPr>
              <w:t>€</w:t>
            </w:r>
            <w:r w:rsidR="00CD15C9" w:rsidRPr="003A4B52">
              <w:rPr>
                <w:b/>
                <w:sz w:val="26"/>
                <w:szCs w:val="26"/>
              </w:rPr>
              <w:t xml:space="preserve">               </w:t>
            </w:r>
          </w:p>
        </w:tc>
      </w:tr>
    </w:tbl>
    <w:p w14:paraId="57AC42D5" w14:textId="77777777" w:rsidR="003A4B52" w:rsidRPr="003A4B52" w:rsidRDefault="003A4B52" w:rsidP="00CD15C9">
      <w:pPr>
        <w:jc w:val="both"/>
        <w:rPr>
          <w:b/>
          <w:sz w:val="26"/>
          <w:szCs w:val="26"/>
        </w:rPr>
      </w:pPr>
    </w:p>
    <w:p w14:paraId="068CBCAD" w14:textId="77777777" w:rsidR="00CD15C9" w:rsidRPr="003A4B52" w:rsidRDefault="00CD15C9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La subvention sollicitée de ………………</w:t>
      </w:r>
      <w:proofErr w:type="gramStart"/>
      <w:r w:rsidRPr="003A4B52">
        <w:rPr>
          <w:b/>
          <w:sz w:val="26"/>
          <w:szCs w:val="26"/>
        </w:rPr>
        <w:t>…….</w:t>
      </w:r>
      <w:proofErr w:type="gramEnd"/>
      <w:r w:rsidRPr="003A4B52">
        <w:rPr>
          <w:b/>
          <w:sz w:val="26"/>
          <w:szCs w:val="26"/>
        </w:rPr>
        <w:t xml:space="preserve">€ représente ………………% du total des </w:t>
      </w:r>
      <w:r w:rsidR="00BB055F" w:rsidRPr="003A4B52">
        <w:rPr>
          <w:b/>
          <w:sz w:val="26"/>
          <w:szCs w:val="26"/>
        </w:rPr>
        <w:t>produits</w:t>
      </w:r>
    </w:p>
    <w:p w14:paraId="3D92667B" w14:textId="19793743" w:rsidR="005246A6" w:rsidRDefault="005246A6" w:rsidP="00CD15C9">
      <w:pPr>
        <w:jc w:val="both"/>
        <w:rPr>
          <w:sz w:val="26"/>
          <w:szCs w:val="26"/>
        </w:rPr>
      </w:pPr>
    </w:p>
    <w:p w14:paraId="5A49BA50" w14:textId="1FC20025" w:rsidR="005246A6" w:rsidRDefault="005246A6" w:rsidP="00CD15C9">
      <w:pPr>
        <w:jc w:val="both"/>
        <w:rPr>
          <w:sz w:val="26"/>
          <w:szCs w:val="26"/>
        </w:rPr>
      </w:pPr>
      <w:r w:rsidRPr="005246A6">
        <w:rPr>
          <w:b/>
          <w:bCs/>
          <w:color w:val="FF0000"/>
          <w:sz w:val="26"/>
          <w:szCs w:val="26"/>
          <w:u w:val="single"/>
        </w:rPr>
        <w:t>IMPORTANT</w:t>
      </w:r>
      <w:r>
        <w:rPr>
          <w:sz w:val="26"/>
          <w:szCs w:val="26"/>
        </w:rPr>
        <w:t xml:space="preserve"> : </w:t>
      </w:r>
      <w:r w:rsidRPr="005246A6">
        <w:rPr>
          <w:color w:val="FF0000"/>
          <w:sz w:val="36"/>
          <w:szCs w:val="36"/>
        </w:rPr>
        <w:t>joindre votre R.I.B.</w:t>
      </w:r>
      <w:r w:rsidRPr="005246A6">
        <w:rPr>
          <w:color w:val="FF0000"/>
          <w:sz w:val="26"/>
          <w:szCs w:val="26"/>
        </w:rPr>
        <w:t xml:space="preserve"> </w:t>
      </w:r>
    </w:p>
    <w:p w14:paraId="3A5AB2AF" w14:textId="77777777" w:rsidR="005246A6" w:rsidRDefault="005246A6" w:rsidP="00CD15C9">
      <w:pPr>
        <w:jc w:val="both"/>
        <w:rPr>
          <w:sz w:val="26"/>
          <w:szCs w:val="26"/>
        </w:rPr>
      </w:pPr>
    </w:p>
    <w:p w14:paraId="00F0F790" w14:textId="77777777" w:rsidR="00BB055F" w:rsidRPr="003A4B52" w:rsidRDefault="00BB055F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4</w:t>
      </w:r>
      <w:r w:rsidRPr="003A4B52">
        <w:rPr>
          <w:b/>
          <w:sz w:val="26"/>
          <w:szCs w:val="26"/>
          <w:vertAlign w:val="superscript"/>
        </w:rPr>
        <w:t xml:space="preserve">e </w:t>
      </w:r>
      <w:r w:rsidRPr="003A4B52">
        <w:rPr>
          <w:b/>
          <w:sz w:val="26"/>
          <w:szCs w:val="26"/>
        </w:rPr>
        <w:t>PARTIE</w:t>
      </w:r>
    </w:p>
    <w:p w14:paraId="375610CD" w14:textId="5E5279D2" w:rsidR="00BB055F" w:rsidRPr="003A4B52" w:rsidRDefault="00BB055F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R</w:t>
      </w:r>
      <w:r w:rsidR="005E6C50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>CAPITULATIF DE LA DEMANDE D’AIDE FINANCI</w:t>
      </w:r>
      <w:r w:rsidR="005E6C50">
        <w:rPr>
          <w:b/>
          <w:sz w:val="26"/>
          <w:szCs w:val="26"/>
        </w:rPr>
        <w:t>È</w:t>
      </w:r>
      <w:r w:rsidRPr="003A4B52">
        <w:rPr>
          <w:b/>
          <w:sz w:val="26"/>
          <w:szCs w:val="26"/>
        </w:rPr>
        <w:t>RE</w:t>
      </w:r>
      <w:r w:rsidR="00733135" w:rsidRPr="003A4B52">
        <w:rPr>
          <w:b/>
          <w:sz w:val="26"/>
          <w:szCs w:val="26"/>
        </w:rPr>
        <w:t xml:space="preserve"> 202</w:t>
      </w:r>
      <w:r w:rsidR="00941A50">
        <w:rPr>
          <w:b/>
          <w:sz w:val="26"/>
          <w:szCs w:val="26"/>
        </w:rPr>
        <w:t>3</w:t>
      </w:r>
    </w:p>
    <w:p w14:paraId="7BCF58DE" w14:textId="77777777" w:rsidR="00733135" w:rsidRPr="003A4B52" w:rsidRDefault="00733135" w:rsidP="00CD15C9">
      <w:pPr>
        <w:jc w:val="both"/>
        <w:rPr>
          <w:b/>
          <w:sz w:val="26"/>
          <w:szCs w:val="26"/>
        </w:rPr>
      </w:pPr>
    </w:p>
    <w:p w14:paraId="5C91447E" w14:textId="77777777" w:rsidR="00BB055F" w:rsidRPr="003A4B52" w:rsidRDefault="00BB055F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4.1. NATURE ET MONTANT</w:t>
      </w:r>
    </w:p>
    <w:p w14:paraId="4BFD7BC0" w14:textId="77777777" w:rsidR="00BB055F" w:rsidRPr="003A4B52" w:rsidRDefault="00BB055F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Tableau à compléter en indiquant le montant de l’aide financièr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055F" w:rsidRPr="003A4B52" w14:paraId="4204D284" w14:textId="77777777" w:rsidTr="00BB055F">
        <w:tc>
          <w:tcPr>
            <w:tcW w:w="4531" w:type="dxa"/>
          </w:tcPr>
          <w:p w14:paraId="568156C1" w14:textId="77777777" w:rsidR="00BB055F" w:rsidRPr="003A4B52" w:rsidRDefault="00BB055F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14:paraId="3AEA1A6E" w14:textId="77777777" w:rsidR="00BB055F" w:rsidRPr="003A4B52" w:rsidRDefault="00BB055F" w:rsidP="00BB055F">
            <w:pPr>
              <w:tabs>
                <w:tab w:val="left" w:pos="3525"/>
              </w:tabs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Montant</w:t>
            </w:r>
          </w:p>
        </w:tc>
      </w:tr>
      <w:tr w:rsidR="00BB055F" w:rsidRPr="003A4B52" w14:paraId="7DF51799" w14:textId="77777777" w:rsidTr="00BB055F">
        <w:tc>
          <w:tcPr>
            <w:tcW w:w="4531" w:type="dxa"/>
          </w:tcPr>
          <w:p w14:paraId="4E0CE2A6" w14:textId="77777777" w:rsidR="00BB055F" w:rsidRPr="003A4B52" w:rsidRDefault="00BB055F" w:rsidP="00BB055F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de fonctionnement</w:t>
            </w:r>
          </w:p>
        </w:tc>
        <w:tc>
          <w:tcPr>
            <w:tcW w:w="4531" w:type="dxa"/>
          </w:tcPr>
          <w:p w14:paraId="5F5FEC32" w14:textId="77777777" w:rsidR="00BB055F" w:rsidRPr="003A4B52" w:rsidRDefault="00BB055F" w:rsidP="00CD15C9">
            <w:pPr>
              <w:jc w:val="both"/>
              <w:rPr>
                <w:sz w:val="26"/>
                <w:szCs w:val="26"/>
              </w:rPr>
            </w:pPr>
          </w:p>
        </w:tc>
      </w:tr>
      <w:tr w:rsidR="00BB055F" w:rsidRPr="003A4B52" w14:paraId="6ABF3117" w14:textId="77777777" w:rsidTr="00BB055F">
        <w:tc>
          <w:tcPr>
            <w:tcW w:w="4531" w:type="dxa"/>
          </w:tcPr>
          <w:p w14:paraId="3E9735D4" w14:textId="77777777" w:rsidR="00BB055F" w:rsidRPr="003A4B52" w:rsidRDefault="00BB055F" w:rsidP="00BB055F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affectée à une opération spécifique*</w:t>
            </w:r>
          </w:p>
        </w:tc>
        <w:tc>
          <w:tcPr>
            <w:tcW w:w="4531" w:type="dxa"/>
          </w:tcPr>
          <w:p w14:paraId="49F8D98F" w14:textId="77777777" w:rsidR="00BB055F" w:rsidRPr="003A4B52" w:rsidRDefault="00BB055F" w:rsidP="00CD15C9">
            <w:pPr>
              <w:jc w:val="both"/>
              <w:rPr>
                <w:sz w:val="26"/>
                <w:szCs w:val="26"/>
              </w:rPr>
            </w:pPr>
          </w:p>
        </w:tc>
      </w:tr>
      <w:tr w:rsidR="00BB055F" w:rsidRPr="003A4B52" w14:paraId="6AAD827E" w14:textId="77777777" w:rsidTr="00BB055F">
        <w:tc>
          <w:tcPr>
            <w:tcW w:w="4531" w:type="dxa"/>
          </w:tcPr>
          <w:p w14:paraId="43CB4002" w14:textId="77777777" w:rsidR="00BB055F" w:rsidRPr="003A4B52" w:rsidRDefault="00BB055F" w:rsidP="00BB055F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affectée une seconde opération spécifique*</w:t>
            </w:r>
          </w:p>
        </w:tc>
        <w:tc>
          <w:tcPr>
            <w:tcW w:w="4531" w:type="dxa"/>
          </w:tcPr>
          <w:p w14:paraId="676361D8" w14:textId="77777777" w:rsidR="00BB055F" w:rsidRPr="003A4B52" w:rsidRDefault="00BB055F" w:rsidP="00CD15C9">
            <w:pPr>
              <w:jc w:val="both"/>
              <w:rPr>
                <w:sz w:val="26"/>
                <w:szCs w:val="26"/>
              </w:rPr>
            </w:pPr>
          </w:p>
        </w:tc>
      </w:tr>
      <w:tr w:rsidR="00BB055F" w:rsidRPr="003A4B52" w14:paraId="17CA61D5" w14:textId="77777777" w:rsidTr="00BB055F">
        <w:tc>
          <w:tcPr>
            <w:tcW w:w="4531" w:type="dxa"/>
          </w:tcPr>
          <w:p w14:paraId="1D74129D" w14:textId="77777777" w:rsidR="00BB055F" w:rsidRPr="003A4B52" w:rsidRDefault="00BB055F" w:rsidP="00BB055F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affectée à une troisième opération spécifique*</w:t>
            </w:r>
          </w:p>
        </w:tc>
        <w:tc>
          <w:tcPr>
            <w:tcW w:w="4531" w:type="dxa"/>
          </w:tcPr>
          <w:p w14:paraId="08FAC7A9" w14:textId="77777777" w:rsidR="00BB055F" w:rsidRPr="003A4B52" w:rsidRDefault="00BB055F" w:rsidP="00CD15C9">
            <w:pPr>
              <w:jc w:val="both"/>
              <w:rPr>
                <w:sz w:val="26"/>
                <w:szCs w:val="26"/>
              </w:rPr>
            </w:pPr>
          </w:p>
        </w:tc>
      </w:tr>
      <w:tr w:rsidR="00BB055F" w:rsidRPr="003A4B52" w14:paraId="0A62C826" w14:textId="77777777" w:rsidTr="00BB055F">
        <w:tc>
          <w:tcPr>
            <w:tcW w:w="4531" w:type="dxa"/>
          </w:tcPr>
          <w:p w14:paraId="4A17EE23" w14:textId="77777777" w:rsidR="00BB055F" w:rsidRPr="003A4B52" w:rsidRDefault="00BB055F" w:rsidP="00BB055F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Autre(s)</w:t>
            </w:r>
          </w:p>
        </w:tc>
        <w:tc>
          <w:tcPr>
            <w:tcW w:w="4531" w:type="dxa"/>
          </w:tcPr>
          <w:p w14:paraId="131792AE" w14:textId="77777777" w:rsidR="00BB055F" w:rsidRPr="003A4B52" w:rsidRDefault="00BB055F" w:rsidP="00CD15C9">
            <w:pPr>
              <w:jc w:val="both"/>
              <w:rPr>
                <w:sz w:val="26"/>
                <w:szCs w:val="26"/>
              </w:rPr>
            </w:pPr>
          </w:p>
        </w:tc>
      </w:tr>
      <w:tr w:rsidR="00BB055F" w:rsidRPr="003A4B52" w14:paraId="063917ED" w14:textId="77777777" w:rsidTr="00BB055F">
        <w:tc>
          <w:tcPr>
            <w:tcW w:w="4531" w:type="dxa"/>
          </w:tcPr>
          <w:p w14:paraId="0AA5105B" w14:textId="77777777" w:rsidR="00BB055F" w:rsidRPr="003A4B52" w:rsidRDefault="00BB055F" w:rsidP="00BB055F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4531" w:type="dxa"/>
          </w:tcPr>
          <w:p w14:paraId="79712F86" w14:textId="77777777" w:rsidR="00BB055F" w:rsidRPr="003A4B52" w:rsidRDefault="00BB055F" w:rsidP="00CD15C9">
            <w:pPr>
              <w:jc w:val="both"/>
              <w:rPr>
                <w:sz w:val="26"/>
                <w:szCs w:val="26"/>
              </w:rPr>
            </w:pPr>
          </w:p>
        </w:tc>
      </w:tr>
    </w:tbl>
    <w:p w14:paraId="56345C59" w14:textId="4726B517" w:rsidR="00BB055F" w:rsidRPr="003A4B52" w:rsidRDefault="00BB055F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 xml:space="preserve">(*) </w:t>
      </w:r>
      <w:r w:rsidRPr="003A4B52">
        <w:rPr>
          <w:i/>
          <w:sz w:val="26"/>
          <w:szCs w:val="26"/>
        </w:rPr>
        <w:t>IMPORTAN</w:t>
      </w:r>
      <w:r w:rsidR="00733135" w:rsidRPr="003A4B52">
        <w:rPr>
          <w:i/>
          <w:sz w:val="26"/>
          <w:szCs w:val="26"/>
        </w:rPr>
        <w:t>T</w:t>
      </w:r>
      <w:r w:rsidRPr="003A4B52">
        <w:rPr>
          <w:i/>
          <w:sz w:val="26"/>
          <w:szCs w:val="26"/>
        </w:rPr>
        <w:t> :</w:t>
      </w:r>
      <w:r w:rsidRPr="003A4B52">
        <w:rPr>
          <w:sz w:val="26"/>
          <w:szCs w:val="26"/>
        </w:rPr>
        <w:t xml:space="preserve"> la loi n° 2000-321 du 12 avril 2000 rend </w:t>
      </w:r>
      <w:r w:rsidRPr="003A4B52">
        <w:rPr>
          <w:b/>
          <w:sz w:val="26"/>
          <w:szCs w:val="26"/>
        </w:rPr>
        <w:t>obligatoire</w:t>
      </w:r>
      <w:r w:rsidRPr="003A4B52">
        <w:rPr>
          <w:sz w:val="26"/>
          <w:szCs w:val="26"/>
        </w:rPr>
        <w:t xml:space="preserve"> la transmission d’un compte</w:t>
      </w:r>
      <w:r w:rsidR="005E6C50">
        <w:rPr>
          <w:sz w:val="26"/>
          <w:szCs w:val="26"/>
        </w:rPr>
        <w:t xml:space="preserve"> </w:t>
      </w:r>
      <w:r w:rsidRPr="003A4B52">
        <w:rPr>
          <w:sz w:val="26"/>
          <w:szCs w:val="26"/>
        </w:rPr>
        <w:t xml:space="preserve">rendu </w:t>
      </w:r>
      <w:r w:rsidR="00733135" w:rsidRPr="003A4B52">
        <w:rPr>
          <w:sz w:val="26"/>
          <w:szCs w:val="26"/>
        </w:rPr>
        <w:t>financier</w:t>
      </w:r>
      <w:r w:rsidRPr="003A4B52">
        <w:rPr>
          <w:sz w:val="26"/>
          <w:szCs w:val="26"/>
        </w:rPr>
        <w:t xml:space="preserve"> (compte d’emploi dont vous trouverez un modèle joint en annexe 2) à l’administration qui a versé la subvention « affectée »</w:t>
      </w:r>
      <w:r w:rsidR="005E6C50">
        <w:rPr>
          <w:sz w:val="26"/>
          <w:szCs w:val="26"/>
        </w:rPr>
        <w:t>,</w:t>
      </w:r>
      <w:r w:rsidRPr="003A4B52">
        <w:rPr>
          <w:sz w:val="26"/>
          <w:szCs w:val="26"/>
        </w:rPr>
        <w:t xml:space="preserve"> dans les six mois suivant la fin de l’exercice pour lequel elle a été attribuée, y compris dans le cas où le renouvellement de la subvention n’est pas demandé.</w:t>
      </w:r>
    </w:p>
    <w:p w14:paraId="31C7AB9C" w14:textId="77777777" w:rsidR="00733135" w:rsidRPr="003A4B52" w:rsidRDefault="00733135" w:rsidP="00CD15C9">
      <w:pPr>
        <w:jc w:val="both"/>
        <w:rPr>
          <w:sz w:val="26"/>
          <w:szCs w:val="26"/>
        </w:rPr>
      </w:pPr>
    </w:p>
    <w:p w14:paraId="540F3B04" w14:textId="4C4CF67D" w:rsidR="00733135" w:rsidRPr="003A4B52" w:rsidRDefault="00733135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4.2. AIDES FINANCI</w:t>
      </w:r>
      <w:r w:rsidR="005E6C50">
        <w:rPr>
          <w:b/>
          <w:sz w:val="26"/>
          <w:szCs w:val="26"/>
        </w:rPr>
        <w:t>È</w:t>
      </w:r>
      <w:r w:rsidRPr="003A4B52">
        <w:rPr>
          <w:b/>
          <w:sz w:val="26"/>
          <w:szCs w:val="26"/>
        </w:rPr>
        <w:t>RE</w:t>
      </w:r>
      <w:r w:rsidR="005246A6">
        <w:rPr>
          <w:b/>
          <w:sz w:val="26"/>
          <w:szCs w:val="26"/>
        </w:rPr>
        <w:t>S</w:t>
      </w:r>
      <w:r w:rsidRPr="003A4B52">
        <w:rPr>
          <w:b/>
          <w:sz w:val="26"/>
          <w:szCs w:val="26"/>
        </w:rPr>
        <w:t xml:space="preserve"> SOLLICIT</w:t>
      </w:r>
      <w:r w:rsidR="005E6C50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>ES AUPR</w:t>
      </w:r>
      <w:r w:rsidR="005E6C50">
        <w:rPr>
          <w:b/>
          <w:sz w:val="26"/>
          <w:szCs w:val="26"/>
        </w:rPr>
        <w:t>È</w:t>
      </w:r>
      <w:r w:rsidRPr="003A4B52">
        <w:rPr>
          <w:b/>
          <w:sz w:val="26"/>
          <w:szCs w:val="26"/>
        </w:rPr>
        <w:t>S D’AUTRES PARTENAIRES</w:t>
      </w:r>
    </w:p>
    <w:p w14:paraId="6757DCE5" w14:textId="77777777" w:rsidR="00733135" w:rsidRPr="003A4B52" w:rsidRDefault="00733135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Compléter en indiquant le montant et, le cas échéant, le partenaire en tête de colon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0"/>
        <w:gridCol w:w="845"/>
        <w:gridCol w:w="1030"/>
        <w:gridCol w:w="1665"/>
        <w:gridCol w:w="697"/>
        <w:gridCol w:w="711"/>
        <w:gridCol w:w="697"/>
        <w:gridCol w:w="697"/>
      </w:tblGrid>
      <w:tr w:rsidR="00733135" w:rsidRPr="003A4B52" w14:paraId="67A4798C" w14:textId="77777777" w:rsidTr="00733135">
        <w:tc>
          <w:tcPr>
            <w:tcW w:w="1132" w:type="dxa"/>
          </w:tcPr>
          <w:p w14:paraId="30C2323B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14:paraId="250DD0A3" w14:textId="77777777" w:rsidR="00733135" w:rsidRPr="003A4B52" w:rsidRDefault="00733135" w:rsidP="00733135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Etat</w:t>
            </w:r>
          </w:p>
        </w:tc>
        <w:tc>
          <w:tcPr>
            <w:tcW w:w="1133" w:type="dxa"/>
          </w:tcPr>
          <w:p w14:paraId="1E09B078" w14:textId="77777777" w:rsidR="00733135" w:rsidRPr="003A4B52" w:rsidRDefault="00733135" w:rsidP="00733135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Région</w:t>
            </w:r>
          </w:p>
        </w:tc>
        <w:tc>
          <w:tcPr>
            <w:tcW w:w="1133" w:type="dxa"/>
          </w:tcPr>
          <w:p w14:paraId="74C3A85C" w14:textId="77777777" w:rsidR="00733135" w:rsidRPr="003A4B52" w:rsidRDefault="00733135" w:rsidP="00733135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Département</w:t>
            </w:r>
          </w:p>
        </w:tc>
        <w:tc>
          <w:tcPr>
            <w:tcW w:w="1133" w:type="dxa"/>
          </w:tcPr>
          <w:p w14:paraId="111EB72D" w14:textId="77777777" w:rsidR="00733135" w:rsidRPr="003A4B52" w:rsidRDefault="00733135" w:rsidP="00733135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133" w:type="dxa"/>
          </w:tcPr>
          <w:p w14:paraId="62660699" w14:textId="77777777" w:rsidR="00733135" w:rsidRPr="003A4B52" w:rsidRDefault="00733135" w:rsidP="00733135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...</w:t>
            </w:r>
          </w:p>
        </w:tc>
        <w:tc>
          <w:tcPr>
            <w:tcW w:w="1133" w:type="dxa"/>
          </w:tcPr>
          <w:p w14:paraId="7F17FFD5" w14:textId="77777777" w:rsidR="00733135" w:rsidRPr="003A4B52" w:rsidRDefault="00733135" w:rsidP="00733135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133" w:type="dxa"/>
          </w:tcPr>
          <w:p w14:paraId="56BE8FEE" w14:textId="77777777" w:rsidR="00733135" w:rsidRPr="003A4B52" w:rsidRDefault="00733135" w:rsidP="00733135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</w:tr>
      <w:tr w:rsidR="00733135" w:rsidRPr="003A4B52" w14:paraId="63134389" w14:textId="77777777" w:rsidTr="00733135">
        <w:trPr>
          <w:trHeight w:val="776"/>
        </w:trPr>
        <w:tc>
          <w:tcPr>
            <w:tcW w:w="1132" w:type="dxa"/>
          </w:tcPr>
          <w:p w14:paraId="2BD7D2C4" w14:textId="77777777" w:rsidR="00733135" w:rsidRPr="003A4B52" w:rsidRDefault="00733135" w:rsidP="00733135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Fonctionnement</w:t>
            </w:r>
          </w:p>
        </w:tc>
        <w:tc>
          <w:tcPr>
            <w:tcW w:w="1132" w:type="dxa"/>
          </w:tcPr>
          <w:p w14:paraId="11BD7A0E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D001E30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7892ECA1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378CCA7C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F40C366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6294FD6A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8CAB1CA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</w:tr>
      <w:tr w:rsidR="00733135" w:rsidRPr="003A4B52" w14:paraId="5B7718E1" w14:textId="77777777" w:rsidTr="00733135">
        <w:trPr>
          <w:trHeight w:val="1119"/>
        </w:trPr>
        <w:tc>
          <w:tcPr>
            <w:tcW w:w="1132" w:type="dxa"/>
          </w:tcPr>
          <w:p w14:paraId="7512BE9A" w14:textId="77777777" w:rsidR="00733135" w:rsidRPr="003A4B52" w:rsidRDefault="00733135" w:rsidP="00733135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affectée(s)</w:t>
            </w:r>
          </w:p>
          <w:p w14:paraId="6B26FFFF" w14:textId="77777777" w:rsidR="00733135" w:rsidRPr="003A4B52" w:rsidRDefault="00733135" w:rsidP="00733135">
            <w:p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 xml:space="preserve">           (</w:t>
            </w:r>
            <w:proofErr w:type="gramStart"/>
            <w:r w:rsidRPr="003A4B52">
              <w:rPr>
                <w:b/>
                <w:sz w:val="26"/>
                <w:szCs w:val="26"/>
              </w:rPr>
              <w:t>préciser</w:t>
            </w:r>
            <w:proofErr w:type="gramEnd"/>
            <w:r w:rsidRPr="003A4B5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32" w:type="dxa"/>
          </w:tcPr>
          <w:p w14:paraId="5237C2C3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403786AF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D36CB3B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A1F603D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10BBDAC8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11C4DD3C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48681193" w14:textId="77777777" w:rsidR="00733135" w:rsidRPr="003A4B52" w:rsidRDefault="00733135" w:rsidP="00CD15C9">
            <w:pPr>
              <w:jc w:val="both"/>
              <w:rPr>
                <w:sz w:val="26"/>
                <w:szCs w:val="26"/>
              </w:rPr>
            </w:pPr>
          </w:p>
        </w:tc>
      </w:tr>
    </w:tbl>
    <w:p w14:paraId="03025FD6" w14:textId="77777777" w:rsidR="00733135" w:rsidRPr="003A4B52" w:rsidRDefault="00733135" w:rsidP="00CD15C9">
      <w:pPr>
        <w:jc w:val="both"/>
        <w:rPr>
          <w:sz w:val="26"/>
          <w:szCs w:val="26"/>
        </w:rPr>
      </w:pPr>
    </w:p>
    <w:p w14:paraId="0D233E08" w14:textId="77777777" w:rsidR="00733135" w:rsidRPr="003A4B52" w:rsidRDefault="00733135" w:rsidP="00CD15C9">
      <w:pPr>
        <w:jc w:val="both"/>
        <w:rPr>
          <w:sz w:val="26"/>
          <w:szCs w:val="26"/>
        </w:rPr>
      </w:pPr>
      <w:r w:rsidRPr="003A4B52">
        <w:rPr>
          <w:b/>
          <w:sz w:val="26"/>
          <w:szCs w:val="26"/>
        </w:rPr>
        <w:t xml:space="preserve">Observations : </w:t>
      </w:r>
      <w:r w:rsidRPr="003A4B52">
        <w:rPr>
          <w:sz w:val="26"/>
          <w:szCs w:val="26"/>
        </w:rPr>
        <w:t>…………………………………………………………………………………………………</w:t>
      </w:r>
      <w:r w:rsidR="003A4B52" w:rsidRPr="003A4B52">
        <w:rPr>
          <w:sz w:val="26"/>
          <w:szCs w:val="26"/>
        </w:rPr>
        <w:t>………….</w:t>
      </w:r>
    </w:p>
    <w:p w14:paraId="1C0F6F9C" w14:textId="77777777" w:rsidR="00733135" w:rsidRPr="003A4B52" w:rsidRDefault="00733135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3A4B52" w:rsidRPr="003A4B52">
        <w:rPr>
          <w:sz w:val="26"/>
          <w:szCs w:val="26"/>
        </w:rPr>
        <w:t>………….</w:t>
      </w:r>
    </w:p>
    <w:p w14:paraId="17396EB5" w14:textId="77777777" w:rsidR="00522180" w:rsidRDefault="003A4B52" w:rsidP="00CD15C9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14:paraId="1158E571" w14:textId="77777777" w:rsidR="00733135" w:rsidRPr="003A4B52" w:rsidRDefault="00733135" w:rsidP="00CD15C9">
      <w:pPr>
        <w:jc w:val="both"/>
        <w:rPr>
          <w:sz w:val="26"/>
          <w:szCs w:val="26"/>
        </w:rPr>
      </w:pPr>
      <w:r w:rsidRPr="003A4B52">
        <w:rPr>
          <w:b/>
          <w:sz w:val="26"/>
          <w:szCs w:val="26"/>
        </w:rPr>
        <w:lastRenderedPageBreak/>
        <w:t>5</w:t>
      </w:r>
      <w:r w:rsidRPr="003A4B52">
        <w:rPr>
          <w:b/>
          <w:sz w:val="26"/>
          <w:szCs w:val="26"/>
          <w:vertAlign w:val="superscript"/>
        </w:rPr>
        <w:t>e</w:t>
      </w:r>
      <w:r w:rsidRPr="003A4B52">
        <w:rPr>
          <w:b/>
          <w:sz w:val="26"/>
          <w:szCs w:val="26"/>
        </w:rPr>
        <w:t xml:space="preserve"> PARTIE :</w:t>
      </w:r>
    </w:p>
    <w:p w14:paraId="1A66ED6B" w14:textId="3BDCB208" w:rsidR="00733135" w:rsidRPr="003A4B52" w:rsidRDefault="00733135" w:rsidP="00CD15C9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RENSEIGNEMENT</w:t>
      </w:r>
      <w:r w:rsidR="00D91440">
        <w:rPr>
          <w:b/>
          <w:sz w:val="26"/>
          <w:szCs w:val="26"/>
        </w:rPr>
        <w:t>S</w:t>
      </w:r>
      <w:r w:rsidRPr="003A4B52">
        <w:rPr>
          <w:b/>
          <w:sz w:val="26"/>
          <w:szCs w:val="26"/>
        </w:rPr>
        <w:t xml:space="preserve"> COMPL</w:t>
      </w:r>
      <w:r w:rsidR="00D91440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>MENTAIRES</w:t>
      </w:r>
    </w:p>
    <w:p w14:paraId="79AED708" w14:textId="77777777" w:rsidR="00733135" w:rsidRPr="003A4B52" w:rsidRDefault="00733135" w:rsidP="00CD15C9">
      <w:pPr>
        <w:jc w:val="both"/>
        <w:rPr>
          <w:b/>
          <w:sz w:val="26"/>
          <w:szCs w:val="26"/>
        </w:rPr>
      </w:pPr>
    </w:p>
    <w:p w14:paraId="437C3618" w14:textId="193BE205" w:rsidR="00733135" w:rsidRPr="003A4B52" w:rsidRDefault="00733135" w:rsidP="00733135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>5.1 RENSEIGNEMENTS FI</w:t>
      </w:r>
      <w:r w:rsidR="00D91440">
        <w:rPr>
          <w:b/>
          <w:sz w:val="26"/>
          <w:szCs w:val="26"/>
        </w:rPr>
        <w:t>N</w:t>
      </w:r>
      <w:r w:rsidRPr="003A4B52">
        <w:rPr>
          <w:b/>
          <w:sz w:val="26"/>
          <w:szCs w:val="26"/>
        </w:rPr>
        <w:t>ANCIERS RELATIFS AUX ANNEXES ANT</w:t>
      </w:r>
      <w:r w:rsidR="00D91440">
        <w:rPr>
          <w:b/>
          <w:sz w:val="26"/>
          <w:szCs w:val="26"/>
        </w:rPr>
        <w:t>É</w:t>
      </w:r>
      <w:r w:rsidRPr="003A4B52">
        <w:rPr>
          <w:b/>
          <w:sz w:val="26"/>
          <w:szCs w:val="26"/>
        </w:rPr>
        <w:t>RIEURES</w:t>
      </w:r>
    </w:p>
    <w:p w14:paraId="0F341369" w14:textId="77777777" w:rsidR="00733135" w:rsidRPr="003A4B52" w:rsidRDefault="00733135" w:rsidP="00733135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 xml:space="preserve">5.1.1. </w:t>
      </w:r>
      <w:r w:rsidR="007820E7" w:rsidRPr="003A4B52">
        <w:rPr>
          <w:b/>
          <w:sz w:val="26"/>
          <w:szCs w:val="26"/>
        </w:rPr>
        <w:t>Aides directes obtenues de la Mairie de La Bâthie au cours des trois années écoul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1561"/>
        <w:gridCol w:w="2971"/>
      </w:tblGrid>
      <w:tr w:rsidR="007820E7" w:rsidRPr="003A4B52" w14:paraId="7C183BD5" w14:textId="77777777" w:rsidTr="007820E7">
        <w:tc>
          <w:tcPr>
            <w:tcW w:w="988" w:type="dxa"/>
          </w:tcPr>
          <w:p w14:paraId="5BD94AB5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2" w:type="dxa"/>
          </w:tcPr>
          <w:p w14:paraId="3A13D7FF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1" w:type="dxa"/>
          </w:tcPr>
          <w:p w14:paraId="26522E1A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MONTANT</w:t>
            </w:r>
          </w:p>
        </w:tc>
        <w:tc>
          <w:tcPr>
            <w:tcW w:w="2971" w:type="dxa"/>
          </w:tcPr>
          <w:p w14:paraId="39BF5477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OBJET/ DESTINATION</w:t>
            </w:r>
          </w:p>
        </w:tc>
      </w:tr>
      <w:tr w:rsidR="007820E7" w:rsidRPr="003A4B52" w14:paraId="64D89AD2" w14:textId="77777777" w:rsidTr="007820E7">
        <w:tc>
          <w:tcPr>
            <w:tcW w:w="988" w:type="dxa"/>
          </w:tcPr>
          <w:p w14:paraId="48BC5C14" w14:textId="4AD80120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20</w:t>
            </w:r>
            <w:r w:rsidR="00941A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542" w:type="dxa"/>
          </w:tcPr>
          <w:p w14:paraId="7D255549" w14:textId="77777777" w:rsidR="007820E7" w:rsidRPr="003A4B52" w:rsidRDefault="007820E7" w:rsidP="007820E7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</w:t>
            </w:r>
            <w:r w:rsidR="003F1C92">
              <w:rPr>
                <w:b/>
                <w:sz w:val="26"/>
                <w:szCs w:val="26"/>
              </w:rPr>
              <w:t>B</w:t>
            </w:r>
            <w:r w:rsidRPr="003A4B52">
              <w:rPr>
                <w:b/>
                <w:sz w:val="26"/>
                <w:szCs w:val="26"/>
              </w:rPr>
              <w:t>VENTION</w:t>
            </w:r>
          </w:p>
          <w:p w14:paraId="1C45D28C" w14:textId="11EE27CB" w:rsidR="007820E7" w:rsidRPr="003A4B52" w:rsidRDefault="007820E7" w:rsidP="007820E7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AFFECT</w:t>
            </w:r>
            <w:r w:rsidR="00D91440">
              <w:rPr>
                <w:b/>
                <w:sz w:val="26"/>
                <w:szCs w:val="26"/>
              </w:rPr>
              <w:t>É</w:t>
            </w:r>
            <w:r w:rsidRPr="003A4B52">
              <w:rPr>
                <w:b/>
                <w:sz w:val="26"/>
                <w:szCs w:val="26"/>
              </w:rPr>
              <w:t>E (1)</w:t>
            </w:r>
          </w:p>
          <w:p w14:paraId="3DAB169B" w14:textId="2F9BAD60" w:rsidR="007820E7" w:rsidRPr="003A4B52" w:rsidRDefault="003F1C92" w:rsidP="007820E7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VEN</w:t>
            </w:r>
            <w:r w:rsidR="007820E7" w:rsidRPr="003A4B52">
              <w:rPr>
                <w:b/>
                <w:sz w:val="26"/>
                <w:szCs w:val="26"/>
              </w:rPr>
              <w:t>TION AFFE</w:t>
            </w:r>
            <w:r w:rsidR="00D91440">
              <w:rPr>
                <w:b/>
                <w:sz w:val="26"/>
                <w:szCs w:val="26"/>
              </w:rPr>
              <w:t>C</w:t>
            </w:r>
            <w:r w:rsidR="007820E7" w:rsidRPr="003A4B52">
              <w:rPr>
                <w:b/>
                <w:sz w:val="26"/>
                <w:szCs w:val="26"/>
              </w:rPr>
              <w:t>T</w:t>
            </w:r>
            <w:r w:rsidR="00D91440">
              <w:rPr>
                <w:b/>
                <w:sz w:val="26"/>
                <w:szCs w:val="26"/>
              </w:rPr>
              <w:t>É</w:t>
            </w:r>
            <w:r w:rsidR="007820E7" w:rsidRPr="003A4B52">
              <w:rPr>
                <w:b/>
                <w:sz w:val="26"/>
                <w:szCs w:val="26"/>
              </w:rPr>
              <w:t>E (2)</w:t>
            </w:r>
          </w:p>
          <w:p w14:paraId="678F18AA" w14:textId="629DA60E" w:rsidR="007820E7" w:rsidRPr="003A4B52" w:rsidRDefault="007820E7" w:rsidP="007820E7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EX</w:t>
            </w:r>
            <w:r w:rsidR="00D91440">
              <w:rPr>
                <w:b/>
                <w:sz w:val="26"/>
                <w:szCs w:val="26"/>
              </w:rPr>
              <w:t>C</w:t>
            </w:r>
            <w:r w:rsidRPr="003A4B52">
              <w:rPr>
                <w:b/>
                <w:sz w:val="26"/>
                <w:szCs w:val="26"/>
              </w:rPr>
              <w:t>EPTIONNELLE</w:t>
            </w:r>
          </w:p>
          <w:p w14:paraId="77B22239" w14:textId="77777777" w:rsidR="007820E7" w:rsidRPr="003A4B52" w:rsidRDefault="007820E7" w:rsidP="00733135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AUTRE(S)</w:t>
            </w:r>
          </w:p>
        </w:tc>
        <w:tc>
          <w:tcPr>
            <w:tcW w:w="1561" w:type="dxa"/>
          </w:tcPr>
          <w:p w14:paraId="07D7D734" w14:textId="77777777" w:rsidR="007820E7" w:rsidRPr="003A4B52" w:rsidRDefault="007820E7" w:rsidP="007331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1" w:type="dxa"/>
          </w:tcPr>
          <w:p w14:paraId="7E6787FB" w14:textId="77777777" w:rsidR="007820E7" w:rsidRPr="003A4B52" w:rsidRDefault="007820E7" w:rsidP="0073313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820E7" w:rsidRPr="003A4B52" w14:paraId="7B089E94" w14:textId="77777777" w:rsidTr="007820E7">
        <w:tc>
          <w:tcPr>
            <w:tcW w:w="988" w:type="dxa"/>
          </w:tcPr>
          <w:p w14:paraId="64B86731" w14:textId="0BFF0E06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202</w:t>
            </w:r>
            <w:r w:rsidR="00941A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42" w:type="dxa"/>
          </w:tcPr>
          <w:p w14:paraId="115BBB24" w14:textId="77777777" w:rsidR="007820E7" w:rsidRPr="003A4B52" w:rsidRDefault="007820E7" w:rsidP="007820E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</w:t>
            </w:r>
            <w:r w:rsidR="003F1C92">
              <w:rPr>
                <w:b/>
                <w:sz w:val="26"/>
                <w:szCs w:val="26"/>
              </w:rPr>
              <w:t>B</w:t>
            </w:r>
            <w:r w:rsidRPr="003A4B52">
              <w:rPr>
                <w:b/>
                <w:sz w:val="26"/>
                <w:szCs w:val="26"/>
              </w:rPr>
              <w:t>VENTION</w:t>
            </w:r>
          </w:p>
          <w:p w14:paraId="0726FC9E" w14:textId="5DC9EE9D" w:rsidR="007820E7" w:rsidRPr="003A4B52" w:rsidRDefault="007820E7" w:rsidP="007820E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AFFECT</w:t>
            </w:r>
            <w:r w:rsidR="00D91440">
              <w:rPr>
                <w:b/>
                <w:sz w:val="26"/>
                <w:szCs w:val="26"/>
              </w:rPr>
              <w:t>É</w:t>
            </w:r>
            <w:r w:rsidRPr="003A4B52">
              <w:rPr>
                <w:b/>
                <w:sz w:val="26"/>
                <w:szCs w:val="26"/>
              </w:rPr>
              <w:t>E (1)</w:t>
            </w:r>
          </w:p>
          <w:p w14:paraId="7DB5F723" w14:textId="506761FA" w:rsidR="007820E7" w:rsidRPr="003A4B52" w:rsidRDefault="003F1C92" w:rsidP="007820E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VEN</w:t>
            </w:r>
            <w:r w:rsidR="007820E7" w:rsidRPr="003A4B52">
              <w:rPr>
                <w:b/>
                <w:sz w:val="26"/>
                <w:szCs w:val="26"/>
              </w:rPr>
              <w:t>TION AFFE</w:t>
            </w:r>
            <w:r w:rsidR="00D91440">
              <w:rPr>
                <w:b/>
                <w:sz w:val="26"/>
                <w:szCs w:val="26"/>
              </w:rPr>
              <w:t>C</w:t>
            </w:r>
            <w:r w:rsidR="007820E7" w:rsidRPr="003A4B52">
              <w:rPr>
                <w:b/>
                <w:sz w:val="26"/>
                <w:szCs w:val="26"/>
              </w:rPr>
              <w:t>T</w:t>
            </w:r>
            <w:r w:rsidR="00D91440">
              <w:rPr>
                <w:b/>
                <w:sz w:val="26"/>
                <w:szCs w:val="26"/>
              </w:rPr>
              <w:t>É</w:t>
            </w:r>
            <w:r w:rsidR="007820E7" w:rsidRPr="003A4B52">
              <w:rPr>
                <w:b/>
                <w:sz w:val="26"/>
                <w:szCs w:val="26"/>
              </w:rPr>
              <w:t>E (2)</w:t>
            </w:r>
          </w:p>
          <w:p w14:paraId="48D6ED54" w14:textId="29268532" w:rsidR="007820E7" w:rsidRPr="003A4B52" w:rsidRDefault="007820E7" w:rsidP="007820E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EX</w:t>
            </w:r>
            <w:r w:rsidR="00D91440">
              <w:rPr>
                <w:b/>
                <w:sz w:val="26"/>
                <w:szCs w:val="26"/>
              </w:rPr>
              <w:t>C</w:t>
            </w:r>
            <w:r w:rsidRPr="003A4B52">
              <w:rPr>
                <w:b/>
                <w:sz w:val="26"/>
                <w:szCs w:val="26"/>
              </w:rPr>
              <w:t>EPTIONNELLE</w:t>
            </w:r>
          </w:p>
          <w:p w14:paraId="785B93D7" w14:textId="77777777" w:rsidR="007820E7" w:rsidRPr="003A4B52" w:rsidRDefault="007820E7" w:rsidP="007820E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AUTRE(S)</w:t>
            </w:r>
          </w:p>
        </w:tc>
        <w:tc>
          <w:tcPr>
            <w:tcW w:w="1561" w:type="dxa"/>
          </w:tcPr>
          <w:p w14:paraId="6C43A79F" w14:textId="77777777" w:rsidR="007820E7" w:rsidRPr="003A4B52" w:rsidRDefault="007820E7" w:rsidP="007331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1" w:type="dxa"/>
          </w:tcPr>
          <w:p w14:paraId="7A827D2A" w14:textId="77777777" w:rsidR="007820E7" w:rsidRPr="003A4B52" w:rsidRDefault="007820E7" w:rsidP="0073313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820E7" w:rsidRPr="003A4B52" w14:paraId="4F71916F" w14:textId="77777777" w:rsidTr="007820E7">
        <w:tc>
          <w:tcPr>
            <w:tcW w:w="988" w:type="dxa"/>
          </w:tcPr>
          <w:p w14:paraId="14B88A61" w14:textId="2024FD88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202</w:t>
            </w:r>
            <w:r w:rsidR="00941A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42" w:type="dxa"/>
          </w:tcPr>
          <w:p w14:paraId="06A17366" w14:textId="77777777" w:rsidR="007820E7" w:rsidRPr="003A4B52" w:rsidRDefault="007820E7" w:rsidP="007820E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</w:t>
            </w:r>
            <w:r w:rsidR="003F1C92">
              <w:rPr>
                <w:b/>
                <w:sz w:val="26"/>
                <w:szCs w:val="26"/>
              </w:rPr>
              <w:t>B</w:t>
            </w:r>
            <w:r w:rsidRPr="003A4B52">
              <w:rPr>
                <w:b/>
                <w:sz w:val="26"/>
                <w:szCs w:val="26"/>
              </w:rPr>
              <w:t>VENTION</w:t>
            </w:r>
          </w:p>
          <w:p w14:paraId="7AD4C075" w14:textId="6CB1CDEB" w:rsidR="007820E7" w:rsidRPr="003A4B52" w:rsidRDefault="007820E7" w:rsidP="007820E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AFFECT</w:t>
            </w:r>
            <w:r w:rsidR="00D91440">
              <w:rPr>
                <w:b/>
                <w:sz w:val="26"/>
                <w:szCs w:val="26"/>
              </w:rPr>
              <w:t>É</w:t>
            </w:r>
            <w:r w:rsidRPr="003A4B52">
              <w:rPr>
                <w:b/>
                <w:sz w:val="26"/>
                <w:szCs w:val="26"/>
              </w:rPr>
              <w:t>E (1)</w:t>
            </w:r>
          </w:p>
          <w:p w14:paraId="4EE82F61" w14:textId="02D28DFC" w:rsidR="007820E7" w:rsidRPr="003A4B52" w:rsidRDefault="003F1C92" w:rsidP="007820E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VEN</w:t>
            </w:r>
            <w:r w:rsidR="007820E7" w:rsidRPr="003A4B52">
              <w:rPr>
                <w:b/>
                <w:sz w:val="26"/>
                <w:szCs w:val="26"/>
              </w:rPr>
              <w:t>TION AFFE</w:t>
            </w:r>
            <w:r w:rsidR="00D91440">
              <w:rPr>
                <w:b/>
                <w:sz w:val="26"/>
                <w:szCs w:val="26"/>
              </w:rPr>
              <w:t>C</w:t>
            </w:r>
            <w:r w:rsidR="007820E7" w:rsidRPr="003A4B52">
              <w:rPr>
                <w:b/>
                <w:sz w:val="26"/>
                <w:szCs w:val="26"/>
              </w:rPr>
              <w:t>T</w:t>
            </w:r>
            <w:r w:rsidR="00D91440">
              <w:rPr>
                <w:b/>
                <w:sz w:val="26"/>
                <w:szCs w:val="26"/>
              </w:rPr>
              <w:t>É</w:t>
            </w:r>
            <w:r w:rsidR="007820E7" w:rsidRPr="003A4B52">
              <w:rPr>
                <w:b/>
                <w:sz w:val="26"/>
                <w:szCs w:val="26"/>
              </w:rPr>
              <w:t>E (2)</w:t>
            </w:r>
          </w:p>
          <w:p w14:paraId="3C6E8537" w14:textId="54F8590E" w:rsidR="007820E7" w:rsidRPr="003A4B52" w:rsidRDefault="007820E7" w:rsidP="007820E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SUBVENTION EX</w:t>
            </w:r>
            <w:r w:rsidR="00D91440">
              <w:rPr>
                <w:b/>
                <w:sz w:val="26"/>
                <w:szCs w:val="26"/>
              </w:rPr>
              <w:t>C</w:t>
            </w:r>
            <w:r w:rsidRPr="003A4B52">
              <w:rPr>
                <w:b/>
                <w:sz w:val="26"/>
                <w:szCs w:val="26"/>
              </w:rPr>
              <w:t>EPTIONNELLE</w:t>
            </w:r>
          </w:p>
          <w:p w14:paraId="76F954D0" w14:textId="77777777" w:rsidR="007820E7" w:rsidRPr="003A4B52" w:rsidRDefault="007820E7" w:rsidP="007820E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AUTRE(S)</w:t>
            </w:r>
          </w:p>
        </w:tc>
        <w:tc>
          <w:tcPr>
            <w:tcW w:w="1561" w:type="dxa"/>
          </w:tcPr>
          <w:p w14:paraId="5637947D" w14:textId="77777777" w:rsidR="007820E7" w:rsidRPr="003A4B52" w:rsidRDefault="007820E7" w:rsidP="007331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1" w:type="dxa"/>
          </w:tcPr>
          <w:p w14:paraId="2D487307" w14:textId="77777777" w:rsidR="007820E7" w:rsidRPr="003A4B52" w:rsidRDefault="007820E7" w:rsidP="00733135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2E52A83" w14:textId="77777777" w:rsidR="007820E7" w:rsidRPr="003A4B52" w:rsidRDefault="007820E7" w:rsidP="00733135">
      <w:pPr>
        <w:jc w:val="both"/>
        <w:rPr>
          <w:b/>
          <w:sz w:val="26"/>
          <w:szCs w:val="26"/>
        </w:rPr>
      </w:pPr>
    </w:p>
    <w:p w14:paraId="3C9CBF9A" w14:textId="77777777" w:rsidR="007820E7" w:rsidRPr="003A4B52" w:rsidRDefault="007820E7" w:rsidP="007820E7">
      <w:pPr>
        <w:pStyle w:val="Paragraphedeliste"/>
        <w:numPr>
          <w:ilvl w:val="2"/>
          <w:numId w:val="8"/>
        </w:num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t xml:space="preserve">Aides </w:t>
      </w:r>
      <w:r w:rsidR="00E323EC" w:rsidRPr="003A4B52">
        <w:rPr>
          <w:b/>
          <w:sz w:val="26"/>
          <w:szCs w:val="26"/>
        </w:rPr>
        <w:t>financières</w:t>
      </w:r>
      <w:r w:rsidRPr="003A4B52">
        <w:rPr>
          <w:b/>
          <w:sz w:val="26"/>
          <w:szCs w:val="26"/>
        </w:rPr>
        <w:t xml:space="preserve"> obtenues d’autres partenaires au cours des trois années écoulées </w:t>
      </w:r>
      <w:r w:rsidRPr="003A4B52">
        <w:rPr>
          <w:b/>
          <w:i/>
          <w:sz w:val="26"/>
          <w:szCs w:val="26"/>
        </w:rPr>
        <w:t>(compléter en indiquant le montant et, le cas échéant le partenaire en tête de colonn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944"/>
        <w:gridCol w:w="999"/>
        <w:gridCol w:w="1665"/>
        <w:gridCol w:w="899"/>
        <w:gridCol w:w="899"/>
        <w:gridCol w:w="899"/>
        <w:gridCol w:w="899"/>
        <w:gridCol w:w="899"/>
      </w:tblGrid>
      <w:tr w:rsidR="007820E7" w:rsidRPr="003A4B52" w14:paraId="01BC866F" w14:textId="77777777" w:rsidTr="007820E7">
        <w:tc>
          <w:tcPr>
            <w:tcW w:w="1006" w:type="dxa"/>
          </w:tcPr>
          <w:p w14:paraId="646F52E1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1DCB7D13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Etat</w:t>
            </w:r>
          </w:p>
        </w:tc>
        <w:tc>
          <w:tcPr>
            <w:tcW w:w="1007" w:type="dxa"/>
          </w:tcPr>
          <w:p w14:paraId="2289F4A2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Région</w:t>
            </w:r>
          </w:p>
        </w:tc>
        <w:tc>
          <w:tcPr>
            <w:tcW w:w="1007" w:type="dxa"/>
          </w:tcPr>
          <w:p w14:paraId="217A9D35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Département</w:t>
            </w:r>
          </w:p>
        </w:tc>
        <w:tc>
          <w:tcPr>
            <w:tcW w:w="1007" w:type="dxa"/>
          </w:tcPr>
          <w:p w14:paraId="77EDB020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007" w:type="dxa"/>
          </w:tcPr>
          <w:p w14:paraId="748AAC77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007" w:type="dxa"/>
          </w:tcPr>
          <w:p w14:paraId="0707405A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007" w:type="dxa"/>
          </w:tcPr>
          <w:p w14:paraId="3C3C7E8F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007" w:type="dxa"/>
          </w:tcPr>
          <w:p w14:paraId="77D000D3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…</w:t>
            </w:r>
          </w:p>
        </w:tc>
      </w:tr>
      <w:tr w:rsidR="007820E7" w:rsidRPr="003A4B52" w14:paraId="39172788" w14:textId="77777777" w:rsidTr="007820E7">
        <w:tc>
          <w:tcPr>
            <w:tcW w:w="1006" w:type="dxa"/>
          </w:tcPr>
          <w:p w14:paraId="387DF377" w14:textId="6FAC8C6A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20</w:t>
            </w:r>
            <w:r w:rsidR="00941A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007" w:type="dxa"/>
          </w:tcPr>
          <w:p w14:paraId="52F1FD57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2890CCAC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5608A2B2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24567A0E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24953A70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0BEF9BE1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023BBB44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488BDFD7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20E7" w:rsidRPr="003A4B52" w14:paraId="18010793" w14:textId="77777777" w:rsidTr="007820E7">
        <w:tc>
          <w:tcPr>
            <w:tcW w:w="1006" w:type="dxa"/>
          </w:tcPr>
          <w:p w14:paraId="48545084" w14:textId="432AC7E6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202</w:t>
            </w:r>
            <w:r w:rsidR="00941A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07" w:type="dxa"/>
          </w:tcPr>
          <w:p w14:paraId="65A1B610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07D2630D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2D2E9808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6F8B281F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488F1676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345D879B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03281DE1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350EE8AD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20E7" w:rsidRPr="003A4B52" w14:paraId="6C1242C0" w14:textId="77777777" w:rsidTr="007820E7">
        <w:tc>
          <w:tcPr>
            <w:tcW w:w="1006" w:type="dxa"/>
          </w:tcPr>
          <w:p w14:paraId="7A8C4AE5" w14:textId="49A8D953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  <w:r w:rsidRPr="003A4B52">
              <w:rPr>
                <w:b/>
                <w:sz w:val="26"/>
                <w:szCs w:val="26"/>
              </w:rPr>
              <w:t>202</w:t>
            </w:r>
            <w:r w:rsidR="00941A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07" w:type="dxa"/>
          </w:tcPr>
          <w:p w14:paraId="732231BE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01DB3E4A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52F13E86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0BF889E1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58CE3622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79FF956F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5D14B06B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7DC0E4B1" w14:textId="77777777" w:rsidR="007820E7" w:rsidRPr="003A4B52" w:rsidRDefault="007820E7" w:rsidP="007820E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397A1AF" w14:textId="77777777" w:rsidR="00522180" w:rsidRDefault="00522180" w:rsidP="00E323EC">
      <w:pPr>
        <w:jc w:val="both"/>
        <w:rPr>
          <w:b/>
          <w:sz w:val="26"/>
          <w:szCs w:val="26"/>
        </w:rPr>
      </w:pPr>
    </w:p>
    <w:p w14:paraId="3B2279A3" w14:textId="77777777" w:rsidR="007820E7" w:rsidRPr="003A4B52" w:rsidRDefault="00E323EC" w:rsidP="00E323EC">
      <w:pPr>
        <w:jc w:val="both"/>
        <w:rPr>
          <w:b/>
          <w:sz w:val="26"/>
          <w:szCs w:val="26"/>
        </w:rPr>
      </w:pPr>
      <w:r w:rsidRPr="003A4B52">
        <w:rPr>
          <w:b/>
          <w:sz w:val="26"/>
          <w:szCs w:val="26"/>
        </w:rPr>
        <w:lastRenderedPageBreak/>
        <w:t xml:space="preserve">5.2. </w:t>
      </w:r>
      <w:r w:rsidR="007820E7" w:rsidRPr="003A4B52">
        <w:rPr>
          <w:b/>
          <w:sz w:val="26"/>
          <w:szCs w:val="26"/>
        </w:rPr>
        <w:t>ATTESTATION SUR L’HONNEUR :</w:t>
      </w:r>
    </w:p>
    <w:p w14:paraId="34A12B7F" w14:textId="77777777" w:rsidR="007820E7" w:rsidRPr="003A4B52" w:rsidRDefault="007820E7" w:rsidP="007820E7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Je soussigné(e), ………………………………………………………………………………………………….</w:t>
      </w:r>
    </w:p>
    <w:p w14:paraId="260E7357" w14:textId="77777777" w:rsidR="007820E7" w:rsidRPr="003A4B52" w:rsidRDefault="007820E7" w:rsidP="007820E7">
      <w:p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Représentant légal de l’association,</w:t>
      </w:r>
    </w:p>
    <w:p w14:paraId="136BA008" w14:textId="2BE86B75" w:rsidR="007820E7" w:rsidRPr="003A4B52" w:rsidRDefault="007820E7" w:rsidP="007820E7">
      <w:pPr>
        <w:pStyle w:val="Paragraphedeliste"/>
        <w:numPr>
          <w:ilvl w:val="0"/>
          <w:numId w:val="2"/>
        </w:num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Certifie exactes les informations du présent dossier, notamment l</w:t>
      </w:r>
      <w:r w:rsidR="00E323EC" w:rsidRPr="003A4B52">
        <w:rPr>
          <w:sz w:val="26"/>
          <w:szCs w:val="26"/>
        </w:rPr>
        <w:t xml:space="preserve">a mention </w:t>
      </w:r>
      <w:r w:rsidR="00D91440">
        <w:rPr>
          <w:sz w:val="26"/>
          <w:szCs w:val="26"/>
        </w:rPr>
        <w:t xml:space="preserve">de </w:t>
      </w:r>
      <w:r w:rsidR="00E323EC" w:rsidRPr="003A4B52">
        <w:rPr>
          <w:sz w:val="26"/>
          <w:szCs w:val="26"/>
        </w:rPr>
        <w:t>l’ensemble des demandes de subvention</w:t>
      </w:r>
      <w:r w:rsidR="00D91440">
        <w:rPr>
          <w:sz w:val="26"/>
          <w:szCs w:val="26"/>
        </w:rPr>
        <w:t>s</w:t>
      </w:r>
      <w:r w:rsidR="00E323EC" w:rsidRPr="003A4B52">
        <w:rPr>
          <w:sz w:val="26"/>
          <w:szCs w:val="26"/>
        </w:rPr>
        <w:t xml:space="preserve"> introduites auprès d’autres financements publics ainsi que l’approbation du budget par les instances statutaires ;</w:t>
      </w:r>
    </w:p>
    <w:p w14:paraId="22E71B10" w14:textId="77777777" w:rsidR="00E323EC" w:rsidRPr="003A4B52" w:rsidRDefault="00E323EC" w:rsidP="007820E7">
      <w:pPr>
        <w:pStyle w:val="Paragraphedeliste"/>
        <w:numPr>
          <w:ilvl w:val="0"/>
          <w:numId w:val="2"/>
        </w:numPr>
        <w:jc w:val="both"/>
        <w:rPr>
          <w:sz w:val="26"/>
          <w:szCs w:val="26"/>
        </w:rPr>
      </w:pPr>
      <w:r w:rsidRPr="003A4B52">
        <w:rPr>
          <w:sz w:val="26"/>
          <w:szCs w:val="26"/>
        </w:rPr>
        <w:t>Certifie que l’association est en règle au regard de l’ensemble des déclarations sociales et fiscales ainsi que des cotisations et paiements correspondants.</w:t>
      </w:r>
    </w:p>
    <w:p w14:paraId="17060B95" w14:textId="77777777" w:rsidR="00E323EC" w:rsidRPr="003A4B52" w:rsidRDefault="00E323EC" w:rsidP="00E323EC">
      <w:pPr>
        <w:jc w:val="both"/>
        <w:rPr>
          <w:sz w:val="26"/>
          <w:szCs w:val="26"/>
        </w:rPr>
      </w:pPr>
    </w:p>
    <w:p w14:paraId="5DF713A4" w14:textId="77777777" w:rsidR="00E323EC" w:rsidRPr="003A4B52" w:rsidRDefault="00E323EC" w:rsidP="00E323EC">
      <w:pPr>
        <w:jc w:val="both"/>
        <w:rPr>
          <w:sz w:val="26"/>
          <w:szCs w:val="26"/>
        </w:rPr>
      </w:pPr>
    </w:p>
    <w:p w14:paraId="6AB9637A" w14:textId="77777777" w:rsidR="00E323EC" w:rsidRPr="003A4B52" w:rsidRDefault="00E323EC" w:rsidP="00E323EC">
      <w:pPr>
        <w:ind w:left="4956"/>
        <w:jc w:val="both"/>
        <w:rPr>
          <w:sz w:val="26"/>
          <w:szCs w:val="26"/>
        </w:rPr>
      </w:pPr>
      <w:r w:rsidRPr="003A4B52">
        <w:rPr>
          <w:sz w:val="26"/>
          <w:szCs w:val="26"/>
        </w:rPr>
        <w:t>Fait à : ……………………………………………</w:t>
      </w:r>
    </w:p>
    <w:p w14:paraId="652A248C" w14:textId="77777777" w:rsidR="00E323EC" w:rsidRPr="003A4B52" w:rsidRDefault="00E323EC" w:rsidP="00E323EC">
      <w:pPr>
        <w:ind w:left="4956"/>
        <w:jc w:val="both"/>
        <w:rPr>
          <w:sz w:val="26"/>
          <w:szCs w:val="26"/>
        </w:rPr>
      </w:pPr>
      <w:r w:rsidRPr="003A4B52">
        <w:rPr>
          <w:sz w:val="26"/>
          <w:szCs w:val="26"/>
        </w:rPr>
        <w:t>Le : …………………………………………………</w:t>
      </w:r>
    </w:p>
    <w:p w14:paraId="1CC8F7E9" w14:textId="77777777" w:rsidR="00E323EC" w:rsidRPr="003A4B52" w:rsidRDefault="00E323EC" w:rsidP="00E323EC">
      <w:pPr>
        <w:ind w:left="4956"/>
        <w:jc w:val="both"/>
        <w:rPr>
          <w:sz w:val="26"/>
          <w:szCs w:val="26"/>
        </w:rPr>
      </w:pPr>
    </w:p>
    <w:p w14:paraId="64DB7272" w14:textId="77777777" w:rsidR="00E323EC" w:rsidRPr="003A4B52" w:rsidRDefault="00E323EC" w:rsidP="00E323EC">
      <w:pPr>
        <w:ind w:left="4956"/>
        <w:jc w:val="both"/>
        <w:rPr>
          <w:sz w:val="26"/>
          <w:szCs w:val="26"/>
        </w:rPr>
      </w:pPr>
    </w:p>
    <w:p w14:paraId="51C26038" w14:textId="77777777" w:rsidR="00E323EC" w:rsidRDefault="00E323EC" w:rsidP="00E323EC">
      <w:pPr>
        <w:ind w:left="4956"/>
        <w:jc w:val="both"/>
        <w:rPr>
          <w:sz w:val="26"/>
          <w:szCs w:val="26"/>
        </w:rPr>
      </w:pPr>
      <w:r w:rsidRPr="003A4B52">
        <w:rPr>
          <w:sz w:val="26"/>
          <w:szCs w:val="26"/>
        </w:rPr>
        <w:t>Signature du représentant légal,</w:t>
      </w:r>
    </w:p>
    <w:p w14:paraId="28F23842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6F6515BD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13FFE4BB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5AF69128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402B805A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5FE7C7D9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59EAB0CA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1B8D10DF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0DCD0C89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0E66AF3A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145CF42D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4D102D5A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00A8A8B8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615D5835" w14:textId="77777777" w:rsidR="00D630A0" w:rsidRDefault="00D630A0" w:rsidP="00E323EC">
      <w:pPr>
        <w:ind w:left="4956"/>
        <w:jc w:val="both"/>
        <w:rPr>
          <w:sz w:val="26"/>
          <w:szCs w:val="26"/>
        </w:rPr>
      </w:pPr>
    </w:p>
    <w:p w14:paraId="550DE064" w14:textId="1764BA71" w:rsidR="00D630A0" w:rsidRPr="00D24D64" w:rsidRDefault="00D630A0" w:rsidP="00D630A0">
      <w:pPr>
        <w:tabs>
          <w:tab w:val="center" w:pos="4536"/>
          <w:tab w:val="right" w:pos="9072"/>
        </w:tabs>
        <w:jc w:val="right"/>
        <w:rPr>
          <w:b/>
        </w:rPr>
      </w:pPr>
      <w:r>
        <w:lastRenderedPageBreak/>
        <w:t>BUDGET PREVISIONNEL 202</w:t>
      </w:r>
      <w:r w:rsidR="00941A50">
        <w:t>3</w:t>
      </w:r>
      <w:r>
        <w:t xml:space="preserve">                                                         </w:t>
      </w:r>
      <w:r w:rsidRPr="00D24D64">
        <w:rPr>
          <w:b/>
        </w:rPr>
        <w:t>ANNEXE 1</w:t>
      </w:r>
    </w:p>
    <w:p w14:paraId="10663A4B" w14:textId="77777777" w:rsidR="00D630A0" w:rsidRPr="00D24D64" w:rsidRDefault="00D630A0" w:rsidP="00D630A0">
      <w:pPr>
        <w:tabs>
          <w:tab w:val="center" w:pos="4536"/>
          <w:tab w:val="right" w:pos="9072"/>
        </w:tabs>
        <w:rPr>
          <w:b/>
        </w:rPr>
      </w:pPr>
      <w:r w:rsidRPr="00D24D64">
        <w:rPr>
          <w:b/>
        </w:rPr>
        <w:t>DEMANDE DE SUBVENTION :</w:t>
      </w:r>
      <w:r>
        <w:rPr>
          <w:b/>
        </w:rPr>
        <w:t xml:space="preserve"> </w:t>
      </w:r>
      <w:r w:rsidRPr="0091228D">
        <w:sym w:font="Wingdings" w:char="F06F"/>
      </w:r>
      <w:r w:rsidRPr="00D24D64">
        <w:rPr>
          <w:b/>
        </w:rPr>
        <w:t xml:space="preserve"> DE FONCTIONNEMENT</w:t>
      </w:r>
    </w:p>
    <w:p w14:paraId="3CD6FA2E" w14:textId="54FD40AA" w:rsidR="00D630A0" w:rsidRDefault="00D630A0" w:rsidP="00D630A0">
      <w:pPr>
        <w:tabs>
          <w:tab w:val="center" w:pos="4536"/>
          <w:tab w:val="right" w:pos="9072"/>
        </w:tabs>
        <w:rPr>
          <w:b/>
        </w:rPr>
      </w:pPr>
      <w:r w:rsidRPr="00D24D64">
        <w:rPr>
          <w:b/>
        </w:rPr>
        <w:t xml:space="preserve">                                                     </w:t>
      </w:r>
      <w:r>
        <w:rPr>
          <w:b/>
        </w:rPr>
        <w:t xml:space="preserve"> </w:t>
      </w:r>
      <w:r w:rsidRPr="0091228D">
        <w:sym w:font="Wingdings" w:char="F06F"/>
      </w:r>
      <w:r w:rsidRPr="00D24D64">
        <w:rPr>
          <w:b/>
        </w:rPr>
        <w:t xml:space="preserve"> AFFECT</w:t>
      </w:r>
      <w:r w:rsidR="0096737C">
        <w:rPr>
          <w:b/>
        </w:rPr>
        <w:t>É</w:t>
      </w:r>
      <w:r w:rsidRPr="00D24D64">
        <w:rPr>
          <w:b/>
        </w:rPr>
        <w:t xml:space="preserve">E </w:t>
      </w:r>
      <w:r w:rsidR="00D42EF3">
        <w:rPr>
          <w:b/>
        </w:rPr>
        <w:t>À</w:t>
      </w:r>
      <w:r w:rsidRPr="00D24D64">
        <w:rPr>
          <w:b/>
        </w:rPr>
        <w:t xml:space="preserve"> L’ACTION :</w:t>
      </w:r>
      <w:r>
        <w:t xml:space="preserve"> 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4"/>
        <w:gridCol w:w="1199"/>
        <w:gridCol w:w="3280"/>
        <w:gridCol w:w="1129"/>
      </w:tblGrid>
      <w:tr w:rsidR="00D630A0" w14:paraId="2B9D8B04" w14:textId="77777777" w:rsidTr="00175F90">
        <w:tc>
          <w:tcPr>
            <w:tcW w:w="3454" w:type="dxa"/>
          </w:tcPr>
          <w:p w14:paraId="1E4893A0" w14:textId="1CE635D5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D</w:t>
            </w:r>
            <w:r w:rsidR="00D42EF3">
              <w:rPr>
                <w:b/>
                <w:color w:val="2E74B5" w:themeColor="accent1" w:themeShade="BF"/>
                <w:sz w:val="20"/>
                <w:szCs w:val="20"/>
              </w:rPr>
              <w:t>É</w:t>
            </w: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PENSES</w:t>
            </w:r>
          </w:p>
        </w:tc>
        <w:tc>
          <w:tcPr>
            <w:tcW w:w="1199" w:type="dxa"/>
          </w:tcPr>
          <w:p w14:paraId="61541D9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MONTANT</w:t>
            </w:r>
          </w:p>
        </w:tc>
        <w:tc>
          <w:tcPr>
            <w:tcW w:w="3280" w:type="dxa"/>
          </w:tcPr>
          <w:p w14:paraId="73001A1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RECETTES</w:t>
            </w:r>
          </w:p>
        </w:tc>
        <w:tc>
          <w:tcPr>
            <w:tcW w:w="1129" w:type="dxa"/>
          </w:tcPr>
          <w:p w14:paraId="65F60EA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MONTANT</w:t>
            </w:r>
          </w:p>
        </w:tc>
      </w:tr>
      <w:tr w:rsidR="00D630A0" w14:paraId="18C9A3ED" w14:textId="77777777" w:rsidTr="00175F90">
        <w:tc>
          <w:tcPr>
            <w:tcW w:w="3454" w:type="dxa"/>
          </w:tcPr>
          <w:p w14:paraId="55EAEA9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0-ACHATS</w:t>
            </w:r>
          </w:p>
        </w:tc>
        <w:tc>
          <w:tcPr>
            <w:tcW w:w="1199" w:type="dxa"/>
          </w:tcPr>
          <w:p w14:paraId="3035E63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ECE8E0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70-Ventes de produits finis</w:t>
            </w:r>
          </w:p>
        </w:tc>
        <w:tc>
          <w:tcPr>
            <w:tcW w:w="1129" w:type="dxa"/>
          </w:tcPr>
          <w:p w14:paraId="752B4A2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08BCE655" w14:textId="77777777" w:rsidTr="00175F90">
        <w:tc>
          <w:tcPr>
            <w:tcW w:w="3454" w:type="dxa"/>
          </w:tcPr>
          <w:p w14:paraId="0AA26D1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chats de prestations de services</w:t>
            </w:r>
          </w:p>
        </w:tc>
        <w:tc>
          <w:tcPr>
            <w:tcW w:w="1199" w:type="dxa"/>
          </w:tcPr>
          <w:p w14:paraId="143F51A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5C2C9F7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Marchandises</w:t>
            </w:r>
          </w:p>
        </w:tc>
        <w:tc>
          <w:tcPr>
            <w:tcW w:w="1129" w:type="dxa"/>
          </w:tcPr>
          <w:p w14:paraId="36EEF86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6D7AA0F1" w14:textId="77777777" w:rsidTr="00175F90">
        <w:tc>
          <w:tcPr>
            <w:tcW w:w="3454" w:type="dxa"/>
          </w:tcPr>
          <w:p w14:paraId="51DD0CF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chats non stockés de matières et fournitures</w:t>
            </w:r>
          </w:p>
        </w:tc>
        <w:tc>
          <w:tcPr>
            <w:tcW w:w="1199" w:type="dxa"/>
          </w:tcPr>
          <w:p w14:paraId="2847418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50A91A00" w14:textId="41203578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Prestation</w:t>
            </w:r>
            <w:r w:rsidR="00D42EF3">
              <w:rPr>
                <w:b/>
                <w:sz w:val="16"/>
                <w:szCs w:val="16"/>
              </w:rPr>
              <w:t>s</w:t>
            </w:r>
            <w:r w:rsidRPr="0097777D">
              <w:rPr>
                <w:b/>
                <w:sz w:val="16"/>
                <w:szCs w:val="16"/>
              </w:rPr>
              <w:t xml:space="preserve"> de services</w:t>
            </w:r>
          </w:p>
        </w:tc>
        <w:tc>
          <w:tcPr>
            <w:tcW w:w="1129" w:type="dxa"/>
          </w:tcPr>
          <w:p w14:paraId="025762E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8267E11" w14:textId="77777777" w:rsidTr="00175F90">
        <w:tc>
          <w:tcPr>
            <w:tcW w:w="3454" w:type="dxa"/>
          </w:tcPr>
          <w:p w14:paraId="147D3A0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Fournitures non stockables (eau / énergie)</w:t>
            </w:r>
          </w:p>
        </w:tc>
        <w:tc>
          <w:tcPr>
            <w:tcW w:w="1199" w:type="dxa"/>
          </w:tcPr>
          <w:p w14:paraId="2327444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472502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Produits des activités annexes</w:t>
            </w:r>
          </w:p>
        </w:tc>
        <w:tc>
          <w:tcPr>
            <w:tcW w:w="1129" w:type="dxa"/>
          </w:tcPr>
          <w:p w14:paraId="207A8AA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3374B814" w14:textId="77777777" w:rsidTr="00175F90">
        <w:tc>
          <w:tcPr>
            <w:tcW w:w="3454" w:type="dxa"/>
          </w:tcPr>
          <w:p w14:paraId="17BF11A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Fournitures d’entretien et de petit équipement</w:t>
            </w:r>
          </w:p>
        </w:tc>
        <w:tc>
          <w:tcPr>
            <w:tcW w:w="1199" w:type="dxa"/>
          </w:tcPr>
          <w:p w14:paraId="181494A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6897768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5A9F04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458C0B49" w14:textId="77777777" w:rsidTr="00175F90">
        <w:tc>
          <w:tcPr>
            <w:tcW w:w="3454" w:type="dxa"/>
          </w:tcPr>
          <w:p w14:paraId="1FC6A5A5" w14:textId="7FCC15CD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Fourniture</w:t>
            </w:r>
            <w:r w:rsidR="00D42EF3">
              <w:rPr>
                <w:b/>
                <w:sz w:val="16"/>
                <w:szCs w:val="16"/>
              </w:rPr>
              <w:t>s</w:t>
            </w:r>
            <w:r w:rsidRPr="0097777D">
              <w:rPr>
                <w:b/>
                <w:sz w:val="16"/>
                <w:szCs w:val="16"/>
              </w:rPr>
              <w:t xml:space="preserve"> administrative</w:t>
            </w:r>
            <w:r w:rsidR="00D42EF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199" w:type="dxa"/>
          </w:tcPr>
          <w:p w14:paraId="22CD5E4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BA640C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74-Subvention d’exploitation</w:t>
            </w:r>
          </w:p>
        </w:tc>
        <w:tc>
          <w:tcPr>
            <w:tcW w:w="1129" w:type="dxa"/>
          </w:tcPr>
          <w:p w14:paraId="7410DA1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3D9850DC" w14:textId="77777777" w:rsidTr="00175F90">
        <w:tc>
          <w:tcPr>
            <w:tcW w:w="3454" w:type="dxa"/>
          </w:tcPr>
          <w:p w14:paraId="2899C27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utres fournitures</w:t>
            </w:r>
          </w:p>
        </w:tc>
        <w:tc>
          <w:tcPr>
            <w:tcW w:w="1199" w:type="dxa"/>
          </w:tcPr>
          <w:p w14:paraId="2DC62BF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692842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Etat (à détailler)</w:t>
            </w:r>
          </w:p>
        </w:tc>
        <w:tc>
          <w:tcPr>
            <w:tcW w:w="1129" w:type="dxa"/>
          </w:tcPr>
          <w:p w14:paraId="5DE537B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5BACADD" w14:textId="77777777" w:rsidTr="00175F90">
        <w:tc>
          <w:tcPr>
            <w:tcW w:w="3454" w:type="dxa"/>
          </w:tcPr>
          <w:p w14:paraId="1762E3C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47C9640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40EF10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C4171E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0844C99A" w14:textId="77777777" w:rsidTr="00175F90">
        <w:tc>
          <w:tcPr>
            <w:tcW w:w="3454" w:type="dxa"/>
          </w:tcPr>
          <w:p w14:paraId="3A05390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1-Services extérieurs</w:t>
            </w:r>
          </w:p>
        </w:tc>
        <w:tc>
          <w:tcPr>
            <w:tcW w:w="1199" w:type="dxa"/>
          </w:tcPr>
          <w:p w14:paraId="7568C87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4FDF1C5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D4E84A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59340C53" w14:textId="77777777" w:rsidTr="00175F90">
        <w:tc>
          <w:tcPr>
            <w:tcW w:w="3454" w:type="dxa"/>
          </w:tcPr>
          <w:p w14:paraId="51F6C9D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Locations mobilières et immobilières</w:t>
            </w:r>
          </w:p>
        </w:tc>
        <w:tc>
          <w:tcPr>
            <w:tcW w:w="1199" w:type="dxa"/>
          </w:tcPr>
          <w:p w14:paraId="03AB614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60C0B96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Région(s)</w:t>
            </w:r>
          </w:p>
        </w:tc>
        <w:tc>
          <w:tcPr>
            <w:tcW w:w="1129" w:type="dxa"/>
          </w:tcPr>
          <w:p w14:paraId="5C94F2D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F731D40" w14:textId="77777777" w:rsidTr="00175F90">
        <w:tc>
          <w:tcPr>
            <w:tcW w:w="3454" w:type="dxa"/>
          </w:tcPr>
          <w:p w14:paraId="3CC9A22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Entretien et réparation</w:t>
            </w:r>
          </w:p>
        </w:tc>
        <w:tc>
          <w:tcPr>
            <w:tcW w:w="1199" w:type="dxa"/>
          </w:tcPr>
          <w:p w14:paraId="1E5F398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462F4EE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FF1EF3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20C37575" w14:textId="77777777" w:rsidTr="00175F90">
        <w:tc>
          <w:tcPr>
            <w:tcW w:w="3454" w:type="dxa"/>
          </w:tcPr>
          <w:p w14:paraId="1E35D4E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ssurances</w:t>
            </w:r>
          </w:p>
        </w:tc>
        <w:tc>
          <w:tcPr>
            <w:tcW w:w="1199" w:type="dxa"/>
          </w:tcPr>
          <w:p w14:paraId="1236562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4994BA2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Département(s)</w:t>
            </w:r>
          </w:p>
        </w:tc>
        <w:tc>
          <w:tcPr>
            <w:tcW w:w="1129" w:type="dxa"/>
          </w:tcPr>
          <w:p w14:paraId="69B6B17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057EE1A" w14:textId="77777777" w:rsidTr="00175F90">
        <w:tc>
          <w:tcPr>
            <w:tcW w:w="3454" w:type="dxa"/>
          </w:tcPr>
          <w:p w14:paraId="057DBEB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Documentation</w:t>
            </w:r>
          </w:p>
        </w:tc>
        <w:tc>
          <w:tcPr>
            <w:tcW w:w="1199" w:type="dxa"/>
          </w:tcPr>
          <w:p w14:paraId="4409D7E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48ABC06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002392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4BED6192" w14:textId="77777777" w:rsidTr="00175F90">
        <w:tc>
          <w:tcPr>
            <w:tcW w:w="3454" w:type="dxa"/>
          </w:tcPr>
          <w:p w14:paraId="7856403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Divers</w:t>
            </w:r>
          </w:p>
        </w:tc>
        <w:tc>
          <w:tcPr>
            <w:tcW w:w="1199" w:type="dxa"/>
          </w:tcPr>
          <w:p w14:paraId="1FEABE2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0B8E746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Commune(s) (à détailler)</w:t>
            </w:r>
          </w:p>
        </w:tc>
        <w:tc>
          <w:tcPr>
            <w:tcW w:w="1129" w:type="dxa"/>
          </w:tcPr>
          <w:p w14:paraId="7313714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5E76B767" w14:textId="77777777" w:rsidTr="00175F90">
        <w:tc>
          <w:tcPr>
            <w:tcW w:w="3454" w:type="dxa"/>
          </w:tcPr>
          <w:p w14:paraId="6CC5017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5CD633D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0903BB1" w14:textId="77777777" w:rsidR="00D630A0" w:rsidRPr="0097777D" w:rsidRDefault="00D630A0" w:rsidP="00D630A0">
            <w:pPr>
              <w:pStyle w:val="Paragraphedeliste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84EB4B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69EF4BFA" w14:textId="77777777" w:rsidTr="00175F90">
        <w:tc>
          <w:tcPr>
            <w:tcW w:w="3454" w:type="dxa"/>
          </w:tcPr>
          <w:p w14:paraId="0B66C0B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2-Autres services extérieurs</w:t>
            </w:r>
          </w:p>
        </w:tc>
        <w:tc>
          <w:tcPr>
            <w:tcW w:w="1199" w:type="dxa"/>
          </w:tcPr>
          <w:p w14:paraId="7FFCCFB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0B9EDD6" w14:textId="77777777" w:rsidR="00D630A0" w:rsidRPr="0097777D" w:rsidRDefault="00D630A0" w:rsidP="00D630A0">
            <w:pPr>
              <w:pStyle w:val="Paragraphedeliste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7E5E78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6F84F04" w14:textId="77777777" w:rsidTr="00175F90">
        <w:tc>
          <w:tcPr>
            <w:tcW w:w="3454" w:type="dxa"/>
          </w:tcPr>
          <w:p w14:paraId="1C42A94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199" w:type="dxa"/>
          </w:tcPr>
          <w:p w14:paraId="44652BD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784F942B" w14:textId="77777777" w:rsidR="00D630A0" w:rsidRPr="0097777D" w:rsidRDefault="00D630A0" w:rsidP="00D630A0">
            <w:pPr>
              <w:pStyle w:val="Paragraphedeliste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FF4374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0AF62302" w14:textId="77777777" w:rsidTr="00175F90">
        <w:tc>
          <w:tcPr>
            <w:tcW w:w="3454" w:type="dxa"/>
          </w:tcPr>
          <w:p w14:paraId="2EFC323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Publicité, publications</w:t>
            </w:r>
          </w:p>
        </w:tc>
        <w:tc>
          <w:tcPr>
            <w:tcW w:w="1199" w:type="dxa"/>
          </w:tcPr>
          <w:p w14:paraId="1C1EE88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68CA811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BC8371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5CB05A7B" w14:textId="77777777" w:rsidTr="00175F90">
        <w:tc>
          <w:tcPr>
            <w:tcW w:w="3454" w:type="dxa"/>
          </w:tcPr>
          <w:p w14:paraId="1FA9B94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Déplacements, missions et réceptions</w:t>
            </w:r>
          </w:p>
        </w:tc>
        <w:tc>
          <w:tcPr>
            <w:tcW w:w="1199" w:type="dxa"/>
          </w:tcPr>
          <w:p w14:paraId="4D3693F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41D65DA4" w14:textId="3E0F98EB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Organisme</w:t>
            </w:r>
            <w:r w:rsidR="00E116C8">
              <w:rPr>
                <w:b/>
                <w:sz w:val="16"/>
                <w:szCs w:val="16"/>
              </w:rPr>
              <w:t>s</w:t>
            </w:r>
            <w:r w:rsidRPr="0097777D">
              <w:rPr>
                <w:b/>
                <w:sz w:val="16"/>
                <w:szCs w:val="16"/>
              </w:rPr>
              <w:t xml:space="preserve"> sociaux (à détailler)</w:t>
            </w:r>
          </w:p>
        </w:tc>
        <w:tc>
          <w:tcPr>
            <w:tcW w:w="1129" w:type="dxa"/>
          </w:tcPr>
          <w:p w14:paraId="57D3354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D507045" w14:textId="77777777" w:rsidTr="00175F90">
        <w:tc>
          <w:tcPr>
            <w:tcW w:w="3454" w:type="dxa"/>
          </w:tcPr>
          <w:p w14:paraId="748C118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Frais postaux et de télécommunication</w:t>
            </w:r>
          </w:p>
        </w:tc>
        <w:tc>
          <w:tcPr>
            <w:tcW w:w="1199" w:type="dxa"/>
          </w:tcPr>
          <w:p w14:paraId="3C8930A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761C2A9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19ADE5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D1F1AFA" w14:textId="77777777" w:rsidTr="00175F90">
        <w:tc>
          <w:tcPr>
            <w:tcW w:w="3454" w:type="dxa"/>
          </w:tcPr>
          <w:p w14:paraId="31EFD78A" w14:textId="1FCF7B11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Service</w:t>
            </w:r>
            <w:r w:rsidR="00E116C8">
              <w:rPr>
                <w:b/>
                <w:sz w:val="16"/>
                <w:szCs w:val="16"/>
              </w:rPr>
              <w:t>s</w:t>
            </w:r>
            <w:r w:rsidRPr="0097777D">
              <w:rPr>
                <w:b/>
                <w:sz w:val="16"/>
                <w:szCs w:val="16"/>
              </w:rPr>
              <w:t xml:space="preserve"> bancaires</w:t>
            </w:r>
          </w:p>
        </w:tc>
        <w:tc>
          <w:tcPr>
            <w:tcW w:w="1199" w:type="dxa"/>
          </w:tcPr>
          <w:p w14:paraId="592CA61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0EDB6B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Fonds européens</w:t>
            </w:r>
          </w:p>
        </w:tc>
        <w:tc>
          <w:tcPr>
            <w:tcW w:w="1129" w:type="dxa"/>
          </w:tcPr>
          <w:p w14:paraId="5A86B6C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EBA5ECE" w14:textId="77777777" w:rsidTr="00175F90">
        <w:tc>
          <w:tcPr>
            <w:tcW w:w="3454" w:type="dxa"/>
          </w:tcPr>
          <w:p w14:paraId="2D5AE07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Divers</w:t>
            </w:r>
          </w:p>
        </w:tc>
        <w:tc>
          <w:tcPr>
            <w:tcW w:w="1199" w:type="dxa"/>
          </w:tcPr>
          <w:p w14:paraId="1262ABA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6E60A8E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D3D2B7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F0228F8" w14:textId="77777777" w:rsidTr="00175F90">
        <w:tc>
          <w:tcPr>
            <w:tcW w:w="3454" w:type="dxa"/>
          </w:tcPr>
          <w:p w14:paraId="4ED4037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3695C52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AB9F3C4" w14:textId="4391CCAE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gence de service</w:t>
            </w:r>
            <w:r w:rsidR="00E116C8">
              <w:rPr>
                <w:b/>
                <w:sz w:val="16"/>
                <w:szCs w:val="16"/>
              </w:rPr>
              <w:t xml:space="preserve"> et</w:t>
            </w:r>
            <w:r w:rsidRPr="0097777D">
              <w:rPr>
                <w:b/>
                <w:sz w:val="16"/>
                <w:szCs w:val="16"/>
              </w:rPr>
              <w:t xml:space="preserve"> de paiement</w:t>
            </w:r>
          </w:p>
          <w:p w14:paraId="3AC9645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(</w:t>
            </w:r>
            <w:proofErr w:type="gramStart"/>
            <w:r w:rsidRPr="0097777D">
              <w:rPr>
                <w:b/>
                <w:sz w:val="16"/>
                <w:szCs w:val="16"/>
              </w:rPr>
              <w:t>ex</w:t>
            </w:r>
            <w:proofErr w:type="gramEnd"/>
            <w:r w:rsidRPr="0097777D">
              <w:rPr>
                <w:b/>
                <w:sz w:val="16"/>
                <w:szCs w:val="16"/>
              </w:rPr>
              <w:t> : CNASEA – emplois aidés)</w:t>
            </w:r>
          </w:p>
        </w:tc>
        <w:tc>
          <w:tcPr>
            <w:tcW w:w="1129" w:type="dxa"/>
          </w:tcPr>
          <w:p w14:paraId="5B1A678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26D325D6" w14:textId="77777777" w:rsidTr="00175F90">
        <w:tc>
          <w:tcPr>
            <w:tcW w:w="3454" w:type="dxa"/>
          </w:tcPr>
          <w:p w14:paraId="30EA68CB" w14:textId="217C4BAB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3-Imp</w:t>
            </w:r>
            <w:r w:rsidR="00E116C8">
              <w:rPr>
                <w:b/>
                <w:color w:val="2E74B5" w:themeColor="accent1" w:themeShade="BF"/>
                <w:sz w:val="16"/>
                <w:szCs w:val="16"/>
              </w:rPr>
              <w:t>ô</w:t>
            </w: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ts et taxes</w:t>
            </w:r>
          </w:p>
        </w:tc>
        <w:tc>
          <w:tcPr>
            <w:tcW w:w="1199" w:type="dxa"/>
          </w:tcPr>
          <w:p w14:paraId="2BC2FE2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729CDFC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 xml:space="preserve">Autres (précisez) : </w:t>
            </w:r>
          </w:p>
        </w:tc>
        <w:tc>
          <w:tcPr>
            <w:tcW w:w="1129" w:type="dxa"/>
          </w:tcPr>
          <w:p w14:paraId="0742C02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7F83864" w14:textId="77777777" w:rsidTr="00175F90">
        <w:tc>
          <w:tcPr>
            <w:tcW w:w="3454" w:type="dxa"/>
          </w:tcPr>
          <w:p w14:paraId="0D5F520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Impôts et taxes sur rémunérations</w:t>
            </w:r>
          </w:p>
        </w:tc>
        <w:tc>
          <w:tcPr>
            <w:tcW w:w="1199" w:type="dxa"/>
          </w:tcPr>
          <w:p w14:paraId="1CDA440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7C70EC4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32545E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424A54D" w14:textId="77777777" w:rsidTr="00175F90">
        <w:tc>
          <w:tcPr>
            <w:tcW w:w="3454" w:type="dxa"/>
          </w:tcPr>
          <w:p w14:paraId="28981D0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utres impôts et taxes</w:t>
            </w:r>
          </w:p>
        </w:tc>
        <w:tc>
          <w:tcPr>
            <w:tcW w:w="1199" w:type="dxa"/>
          </w:tcPr>
          <w:p w14:paraId="6E9DB6E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37ED2A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364FC0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A9DCF14" w14:textId="77777777" w:rsidTr="00175F90">
        <w:tc>
          <w:tcPr>
            <w:tcW w:w="3454" w:type="dxa"/>
          </w:tcPr>
          <w:p w14:paraId="3CE66D3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6EF9972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78286C6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1D3EFA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4F236A55" w14:textId="77777777" w:rsidTr="00175F90">
        <w:tc>
          <w:tcPr>
            <w:tcW w:w="3454" w:type="dxa"/>
          </w:tcPr>
          <w:p w14:paraId="131E244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4-Charges de personnel</w:t>
            </w:r>
          </w:p>
        </w:tc>
        <w:tc>
          <w:tcPr>
            <w:tcW w:w="1199" w:type="dxa"/>
          </w:tcPr>
          <w:p w14:paraId="0663AFD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95E578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34F956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66700F03" w14:textId="77777777" w:rsidTr="00175F90">
        <w:tc>
          <w:tcPr>
            <w:tcW w:w="3454" w:type="dxa"/>
          </w:tcPr>
          <w:p w14:paraId="1CB3178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Rémunération du personnel</w:t>
            </w:r>
          </w:p>
        </w:tc>
        <w:tc>
          <w:tcPr>
            <w:tcW w:w="1199" w:type="dxa"/>
          </w:tcPr>
          <w:p w14:paraId="1D9A1E9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C942F1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BDF73F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4AB048CE" w14:textId="77777777" w:rsidTr="00175F90">
        <w:tc>
          <w:tcPr>
            <w:tcW w:w="3454" w:type="dxa"/>
          </w:tcPr>
          <w:p w14:paraId="73FCC8D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Charges sociales</w:t>
            </w:r>
          </w:p>
        </w:tc>
        <w:tc>
          <w:tcPr>
            <w:tcW w:w="1199" w:type="dxa"/>
          </w:tcPr>
          <w:p w14:paraId="43B1EFB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C472DC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1B5133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0F16CCA0" w14:textId="77777777" w:rsidTr="00175F90">
        <w:tc>
          <w:tcPr>
            <w:tcW w:w="3454" w:type="dxa"/>
          </w:tcPr>
          <w:p w14:paraId="67E5D67C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utres charges de personnel</w:t>
            </w:r>
          </w:p>
        </w:tc>
        <w:tc>
          <w:tcPr>
            <w:tcW w:w="1199" w:type="dxa"/>
          </w:tcPr>
          <w:p w14:paraId="7762301B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0CDC6C9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75-Autres produits de gestion courante</w:t>
            </w:r>
          </w:p>
        </w:tc>
        <w:tc>
          <w:tcPr>
            <w:tcW w:w="1129" w:type="dxa"/>
          </w:tcPr>
          <w:p w14:paraId="7F3E2B7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5FCFB46E" w14:textId="77777777" w:rsidTr="00175F90">
        <w:tc>
          <w:tcPr>
            <w:tcW w:w="3454" w:type="dxa"/>
          </w:tcPr>
          <w:p w14:paraId="78B4DFC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4DF9C45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01EDF89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Cotisations</w:t>
            </w:r>
          </w:p>
        </w:tc>
        <w:tc>
          <w:tcPr>
            <w:tcW w:w="1129" w:type="dxa"/>
          </w:tcPr>
          <w:p w14:paraId="2165F75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C5C41B9" w14:textId="77777777" w:rsidTr="00175F90">
        <w:tc>
          <w:tcPr>
            <w:tcW w:w="3454" w:type="dxa"/>
          </w:tcPr>
          <w:p w14:paraId="3E49C44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5-Autres charges de gestion courante</w:t>
            </w:r>
          </w:p>
        </w:tc>
        <w:tc>
          <w:tcPr>
            <w:tcW w:w="1199" w:type="dxa"/>
          </w:tcPr>
          <w:p w14:paraId="2EFC2D0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B58B08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Autres</w:t>
            </w:r>
          </w:p>
        </w:tc>
        <w:tc>
          <w:tcPr>
            <w:tcW w:w="1129" w:type="dxa"/>
          </w:tcPr>
          <w:p w14:paraId="3478E0F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5329867" w14:textId="77777777" w:rsidTr="00175F90">
        <w:tc>
          <w:tcPr>
            <w:tcW w:w="3454" w:type="dxa"/>
          </w:tcPr>
          <w:p w14:paraId="1A521AB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5AD6D2E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7E653F7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D40420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D9CEA18" w14:textId="77777777" w:rsidTr="00175F90">
        <w:tc>
          <w:tcPr>
            <w:tcW w:w="3454" w:type="dxa"/>
          </w:tcPr>
          <w:p w14:paraId="310DA3A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6-Charges financières</w:t>
            </w:r>
          </w:p>
        </w:tc>
        <w:tc>
          <w:tcPr>
            <w:tcW w:w="1199" w:type="dxa"/>
          </w:tcPr>
          <w:p w14:paraId="734BF76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44605F40" w14:textId="2DF58B1F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 xml:space="preserve">76-Produits </w:t>
            </w:r>
            <w:r w:rsidR="00E116C8">
              <w:rPr>
                <w:b/>
                <w:color w:val="2E74B5" w:themeColor="accent1" w:themeShade="BF"/>
                <w:sz w:val="16"/>
                <w:szCs w:val="16"/>
              </w:rPr>
              <w:t>f</w:t>
            </w: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inanciers</w:t>
            </w:r>
          </w:p>
        </w:tc>
        <w:tc>
          <w:tcPr>
            <w:tcW w:w="1129" w:type="dxa"/>
          </w:tcPr>
          <w:p w14:paraId="4032F2E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4D12DC39" w14:textId="77777777" w:rsidTr="00175F90">
        <w:tc>
          <w:tcPr>
            <w:tcW w:w="3454" w:type="dxa"/>
          </w:tcPr>
          <w:p w14:paraId="07CD8FB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740DF4E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5678407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E4D0DA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0C363066" w14:textId="77777777" w:rsidTr="00175F90">
        <w:tc>
          <w:tcPr>
            <w:tcW w:w="3454" w:type="dxa"/>
          </w:tcPr>
          <w:p w14:paraId="679754E4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7-Charges exceptionnelles</w:t>
            </w:r>
          </w:p>
        </w:tc>
        <w:tc>
          <w:tcPr>
            <w:tcW w:w="1199" w:type="dxa"/>
          </w:tcPr>
          <w:p w14:paraId="33A0950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2822475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77-Produits exceptionnels</w:t>
            </w:r>
          </w:p>
        </w:tc>
        <w:tc>
          <w:tcPr>
            <w:tcW w:w="1129" w:type="dxa"/>
          </w:tcPr>
          <w:p w14:paraId="45BD5A1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45A41C9C" w14:textId="77777777" w:rsidTr="00175F90">
        <w:tc>
          <w:tcPr>
            <w:tcW w:w="3454" w:type="dxa"/>
          </w:tcPr>
          <w:p w14:paraId="15EB7F3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067B2EE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EC22A6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9E29CB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6324F575" w14:textId="77777777" w:rsidTr="00175F90">
        <w:tc>
          <w:tcPr>
            <w:tcW w:w="3454" w:type="dxa"/>
          </w:tcPr>
          <w:p w14:paraId="43EA629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11D607F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5AFD3E6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050499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30ABA1EC" w14:textId="77777777" w:rsidTr="00175F90">
        <w:tc>
          <w:tcPr>
            <w:tcW w:w="3454" w:type="dxa"/>
          </w:tcPr>
          <w:p w14:paraId="1BE9792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66D9730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F1DE32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8A01752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10F333BB" w14:textId="77777777" w:rsidTr="00175F90">
        <w:tc>
          <w:tcPr>
            <w:tcW w:w="3454" w:type="dxa"/>
          </w:tcPr>
          <w:p w14:paraId="436F9B6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68-Dotation aux amortissements, provisions et engagements</w:t>
            </w:r>
          </w:p>
        </w:tc>
        <w:tc>
          <w:tcPr>
            <w:tcW w:w="1199" w:type="dxa"/>
          </w:tcPr>
          <w:p w14:paraId="2BA9688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D1BE00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78-Reprise sur amortissements et provisions</w:t>
            </w:r>
          </w:p>
        </w:tc>
        <w:tc>
          <w:tcPr>
            <w:tcW w:w="1129" w:type="dxa"/>
          </w:tcPr>
          <w:p w14:paraId="516E565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49F568B7" w14:textId="77777777" w:rsidTr="00175F90">
        <w:tc>
          <w:tcPr>
            <w:tcW w:w="3454" w:type="dxa"/>
          </w:tcPr>
          <w:p w14:paraId="5D14448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99" w:type="dxa"/>
          </w:tcPr>
          <w:p w14:paraId="6D95E6B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0" w:type="dxa"/>
          </w:tcPr>
          <w:p w14:paraId="2AC0644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9" w:type="dxa"/>
          </w:tcPr>
          <w:p w14:paraId="31D4C0C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7"/>
                <w:szCs w:val="17"/>
              </w:rPr>
            </w:pPr>
          </w:p>
        </w:tc>
      </w:tr>
      <w:tr w:rsidR="00D630A0" w14:paraId="4FBC0E18" w14:textId="77777777" w:rsidTr="00175F90">
        <w:tc>
          <w:tcPr>
            <w:tcW w:w="3454" w:type="dxa"/>
          </w:tcPr>
          <w:p w14:paraId="66BF1210" w14:textId="1B729FD6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TOTAL DES CHARGES PR</w:t>
            </w:r>
            <w:r w:rsidR="00E116C8">
              <w:rPr>
                <w:b/>
                <w:color w:val="2E74B5" w:themeColor="accent1" w:themeShade="BF"/>
                <w:sz w:val="20"/>
                <w:szCs w:val="20"/>
              </w:rPr>
              <w:t>É</w:t>
            </w: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VISIONNELLES</w:t>
            </w:r>
          </w:p>
        </w:tc>
        <w:tc>
          <w:tcPr>
            <w:tcW w:w="1199" w:type="dxa"/>
          </w:tcPr>
          <w:p w14:paraId="4B24EAF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280" w:type="dxa"/>
          </w:tcPr>
          <w:p w14:paraId="625803CA" w14:textId="0818CE31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TOTAL DES PRODUITS PR</w:t>
            </w:r>
            <w:r w:rsidR="00E116C8">
              <w:rPr>
                <w:b/>
                <w:color w:val="2E74B5" w:themeColor="accent1" w:themeShade="BF"/>
                <w:sz w:val="20"/>
                <w:szCs w:val="20"/>
              </w:rPr>
              <w:t>É</w:t>
            </w: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VISIONNELS</w:t>
            </w:r>
          </w:p>
        </w:tc>
        <w:tc>
          <w:tcPr>
            <w:tcW w:w="1129" w:type="dxa"/>
          </w:tcPr>
          <w:p w14:paraId="65963D5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D630A0" w14:paraId="56235C60" w14:textId="77777777" w:rsidTr="00175F90">
        <w:tc>
          <w:tcPr>
            <w:tcW w:w="3454" w:type="dxa"/>
          </w:tcPr>
          <w:p w14:paraId="7C75803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42C595FA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31176E5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AF1B7C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225EC606" w14:textId="77777777" w:rsidTr="00175F90">
        <w:tc>
          <w:tcPr>
            <w:tcW w:w="3454" w:type="dxa"/>
          </w:tcPr>
          <w:p w14:paraId="259BB30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86-Emploi des contributions volontaires en nature</w:t>
            </w:r>
          </w:p>
        </w:tc>
        <w:tc>
          <w:tcPr>
            <w:tcW w:w="1199" w:type="dxa"/>
          </w:tcPr>
          <w:p w14:paraId="6130F44E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3280" w:type="dxa"/>
          </w:tcPr>
          <w:p w14:paraId="2E19347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  <w:r w:rsidRPr="0097777D">
              <w:rPr>
                <w:b/>
                <w:color w:val="2E74B5" w:themeColor="accent1" w:themeShade="BF"/>
                <w:sz w:val="16"/>
                <w:szCs w:val="16"/>
              </w:rPr>
              <w:t>87-Contributions volontaires en nature</w:t>
            </w:r>
          </w:p>
        </w:tc>
        <w:tc>
          <w:tcPr>
            <w:tcW w:w="1129" w:type="dxa"/>
          </w:tcPr>
          <w:p w14:paraId="17FEBB2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53E597A3" w14:textId="77777777" w:rsidTr="00175F90">
        <w:tc>
          <w:tcPr>
            <w:tcW w:w="3454" w:type="dxa"/>
          </w:tcPr>
          <w:p w14:paraId="28DF9B8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Secours en nature</w:t>
            </w:r>
          </w:p>
        </w:tc>
        <w:tc>
          <w:tcPr>
            <w:tcW w:w="1199" w:type="dxa"/>
          </w:tcPr>
          <w:p w14:paraId="255DC76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9B8B4C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Bénévolat</w:t>
            </w:r>
          </w:p>
        </w:tc>
        <w:tc>
          <w:tcPr>
            <w:tcW w:w="1129" w:type="dxa"/>
          </w:tcPr>
          <w:p w14:paraId="5DFD279D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48DFBB0" w14:textId="77777777" w:rsidTr="00175F90">
        <w:tc>
          <w:tcPr>
            <w:tcW w:w="3454" w:type="dxa"/>
          </w:tcPr>
          <w:p w14:paraId="29F72DB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Mise à disposition gratuite des biens et prestations</w:t>
            </w:r>
          </w:p>
        </w:tc>
        <w:tc>
          <w:tcPr>
            <w:tcW w:w="1199" w:type="dxa"/>
          </w:tcPr>
          <w:p w14:paraId="0AA2B096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E5D26D0" w14:textId="3AAAF55C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Prestation</w:t>
            </w:r>
            <w:r w:rsidR="00E116C8">
              <w:rPr>
                <w:b/>
                <w:sz w:val="16"/>
                <w:szCs w:val="16"/>
              </w:rPr>
              <w:t>s</w:t>
            </w:r>
            <w:r w:rsidRPr="0097777D">
              <w:rPr>
                <w:b/>
                <w:sz w:val="16"/>
                <w:szCs w:val="16"/>
              </w:rPr>
              <w:t xml:space="preserve"> en nature</w:t>
            </w:r>
          </w:p>
        </w:tc>
        <w:tc>
          <w:tcPr>
            <w:tcW w:w="1129" w:type="dxa"/>
          </w:tcPr>
          <w:p w14:paraId="76A6B58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6AFA0752" w14:textId="77777777" w:rsidTr="00175F90">
        <w:tc>
          <w:tcPr>
            <w:tcW w:w="3454" w:type="dxa"/>
          </w:tcPr>
          <w:p w14:paraId="05FD897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Personnel bénévole</w:t>
            </w:r>
          </w:p>
        </w:tc>
        <w:tc>
          <w:tcPr>
            <w:tcW w:w="1199" w:type="dxa"/>
          </w:tcPr>
          <w:p w14:paraId="6A8EB3A7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7F8EF45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7777D">
              <w:rPr>
                <w:b/>
                <w:sz w:val="16"/>
                <w:szCs w:val="16"/>
              </w:rPr>
              <w:t>Dons en nature</w:t>
            </w:r>
          </w:p>
        </w:tc>
        <w:tc>
          <w:tcPr>
            <w:tcW w:w="1129" w:type="dxa"/>
          </w:tcPr>
          <w:p w14:paraId="2A3FC1C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68F91C36" w14:textId="77777777" w:rsidTr="00175F90">
        <w:tc>
          <w:tcPr>
            <w:tcW w:w="3454" w:type="dxa"/>
          </w:tcPr>
          <w:p w14:paraId="14F7C3B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001AE3D3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2A2C190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8E875B9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630A0" w14:paraId="765ED0EA" w14:textId="77777777" w:rsidTr="00175F90">
        <w:tc>
          <w:tcPr>
            <w:tcW w:w="3454" w:type="dxa"/>
          </w:tcPr>
          <w:p w14:paraId="37BC33E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TOTAL DES CHARGES</w:t>
            </w:r>
          </w:p>
        </w:tc>
        <w:tc>
          <w:tcPr>
            <w:tcW w:w="1199" w:type="dxa"/>
          </w:tcPr>
          <w:p w14:paraId="4A213C61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280" w:type="dxa"/>
          </w:tcPr>
          <w:p w14:paraId="781625EF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777D">
              <w:rPr>
                <w:b/>
                <w:color w:val="2E74B5" w:themeColor="accent1" w:themeShade="BF"/>
                <w:sz w:val="20"/>
                <w:szCs w:val="20"/>
              </w:rPr>
              <w:t>TOTAL DES PRODUITS</w:t>
            </w:r>
          </w:p>
        </w:tc>
        <w:tc>
          <w:tcPr>
            <w:tcW w:w="1129" w:type="dxa"/>
          </w:tcPr>
          <w:p w14:paraId="04BA33B8" w14:textId="77777777" w:rsidR="00D630A0" w:rsidRPr="0097777D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2E818E41" w14:textId="77777777" w:rsidR="00D630A0" w:rsidRDefault="00D630A0" w:rsidP="00D630A0">
      <w:pPr>
        <w:tabs>
          <w:tab w:val="center" w:pos="4536"/>
          <w:tab w:val="right" w:pos="9072"/>
        </w:tabs>
        <w:jc w:val="both"/>
        <w:rPr>
          <w:b/>
        </w:rPr>
      </w:pPr>
    </w:p>
    <w:p w14:paraId="3B3B2729" w14:textId="77777777" w:rsidR="00522180" w:rsidRDefault="00522180" w:rsidP="00D630A0">
      <w:pPr>
        <w:tabs>
          <w:tab w:val="center" w:pos="4536"/>
          <w:tab w:val="right" w:pos="9072"/>
        </w:tabs>
        <w:spacing w:after="0"/>
        <w:jc w:val="center"/>
        <w:rPr>
          <w:b/>
        </w:rPr>
      </w:pPr>
    </w:p>
    <w:p w14:paraId="675A17AC" w14:textId="77777777" w:rsidR="00522180" w:rsidRDefault="00522180" w:rsidP="00D630A0">
      <w:pPr>
        <w:tabs>
          <w:tab w:val="center" w:pos="4536"/>
          <w:tab w:val="right" w:pos="9072"/>
        </w:tabs>
        <w:spacing w:after="0"/>
        <w:jc w:val="center"/>
        <w:rPr>
          <w:b/>
        </w:rPr>
      </w:pPr>
    </w:p>
    <w:p w14:paraId="064B2224" w14:textId="77777777" w:rsidR="00D630A0" w:rsidRDefault="00D630A0" w:rsidP="00D630A0">
      <w:pPr>
        <w:tabs>
          <w:tab w:val="center" w:pos="4536"/>
          <w:tab w:val="right" w:pos="9072"/>
        </w:tabs>
        <w:spacing w:after="0"/>
        <w:jc w:val="center"/>
        <w:rPr>
          <w:b/>
        </w:rPr>
      </w:pPr>
      <w:r w:rsidRPr="00FD75BE">
        <w:rPr>
          <w:b/>
        </w:rPr>
        <w:lastRenderedPageBreak/>
        <w:t>Notice</w:t>
      </w:r>
    </w:p>
    <w:p w14:paraId="0B696DD6" w14:textId="77777777" w:rsidR="00D630A0" w:rsidRPr="00FD75BE" w:rsidRDefault="00D630A0" w:rsidP="00D630A0">
      <w:pPr>
        <w:tabs>
          <w:tab w:val="center" w:pos="4536"/>
          <w:tab w:val="right" w:pos="9072"/>
        </w:tabs>
        <w:spacing w:after="0"/>
        <w:jc w:val="center"/>
        <w:rPr>
          <w:b/>
        </w:rPr>
      </w:pPr>
    </w:p>
    <w:p w14:paraId="66A76B67" w14:textId="77777777" w:rsidR="00D630A0" w:rsidRPr="00FD75BE" w:rsidRDefault="00D630A0" w:rsidP="00D630A0">
      <w:pPr>
        <w:tabs>
          <w:tab w:val="center" w:pos="4536"/>
          <w:tab w:val="right" w:pos="9072"/>
        </w:tabs>
        <w:spacing w:after="0"/>
        <w:jc w:val="both"/>
      </w:pPr>
      <w:r w:rsidRPr="00FD75BE">
        <w:t>La Mairie de La Bâthie vous propose un dossier de subvention qui respecte les dispositifs. Il intéresse les demandes de financement :</w:t>
      </w:r>
    </w:p>
    <w:p w14:paraId="3FD04541" w14:textId="77777777" w:rsidR="00D630A0" w:rsidRPr="00FD75BE" w:rsidRDefault="00D630A0" w:rsidP="00D630A0">
      <w:pPr>
        <w:pStyle w:val="Paragraphedeliste"/>
        <w:tabs>
          <w:tab w:val="center" w:pos="4536"/>
          <w:tab w:val="right" w:pos="9072"/>
        </w:tabs>
        <w:spacing w:after="0"/>
        <w:jc w:val="both"/>
      </w:pPr>
      <w:r w:rsidRPr="00FD75BE">
        <w:sym w:font="Wingdings" w:char="F09F"/>
      </w:r>
      <w:r w:rsidRPr="00FD75BE">
        <w:t xml:space="preserve"> </w:t>
      </w:r>
      <w:proofErr w:type="gramStart"/>
      <w:r w:rsidRPr="00FD75BE">
        <w:t>du</w:t>
      </w:r>
      <w:proofErr w:type="gramEnd"/>
      <w:r w:rsidRPr="00FD75BE">
        <w:t xml:space="preserve"> fonctionnement de l’association</w:t>
      </w:r>
    </w:p>
    <w:p w14:paraId="33FDAB9A" w14:textId="77777777" w:rsidR="00D630A0" w:rsidRPr="00FD75BE" w:rsidRDefault="00D630A0" w:rsidP="00D630A0">
      <w:pPr>
        <w:pStyle w:val="Paragraphedeliste"/>
        <w:tabs>
          <w:tab w:val="center" w:pos="4536"/>
          <w:tab w:val="right" w:pos="9072"/>
        </w:tabs>
        <w:spacing w:after="0"/>
        <w:jc w:val="both"/>
      </w:pPr>
      <w:r w:rsidRPr="00FD75BE">
        <w:sym w:font="Wingdings" w:char="F09F"/>
      </w:r>
      <w:r w:rsidRPr="00FD75BE">
        <w:t xml:space="preserve"> </w:t>
      </w:r>
      <w:proofErr w:type="gramStart"/>
      <w:r w:rsidRPr="00FD75BE">
        <w:t>d’une</w:t>
      </w:r>
      <w:proofErr w:type="gramEnd"/>
      <w:r w:rsidRPr="00FD75BE">
        <w:t xml:space="preserve"> (ou plusieurs) action(s) spécifique(s)</w:t>
      </w:r>
    </w:p>
    <w:p w14:paraId="25ACF662" w14:textId="77777777" w:rsidR="00D630A0" w:rsidRPr="00FD75BE" w:rsidRDefault="00D630A0" w:rsidP="00D630A0">
      <w:pPr>
        <w:tabs>
          <w:tab w:val="center" w:pos="4536"/>
          <w:tab w:val="right" w:pos="9072"/>
        </w:tabs>
        <w:spacing w:after="0"/>
        <w:jc w:val="both"/>
      </w:pPr>
      <w:r w:rsidRPr="00FD75BE">
        <w:t>Il ne concerne pas le financement d’un investissement.</w:t>
      </w:r>
    </w:p>
    <w:p w14:paraId="7774D35B" w14:textId="77777777" w:rsidR="00D630A0" w:rsidRPr="00FD75BE" w:rsidRDefault="00D630A0" w:rsidP="00D630A0">
      <w:pPr>
        <w:tabs>
          <w:tab w:val="center" w:pos="4536"/>
          <w:tab w:val="right" w:pos="9072"/>
        </w:tabs>
        <w:spacing w:after="0"/>
        <w:jc w:val="center"/>
        <w:rPr>
          <w:b/>
        </w:rPr>
      </w:pPr>
    </w:p>
    <w:p w14:paraId="57DD4E61" w14:textId="25338181" w:rsidR="00D630A0" w:rsidRDefault="00D630A0" w:rsidP="00D630A0">
      <w:pPr>
        <w:tabs>
          <w:tab w:val="center" w:pos="4536"/>
          <w:tab w:val="right" w:pos="9072"/>
        </w:tabs>
        <w:spacing w:after="0"/>
        <w:jc w:val="center"/>
        <w:rPr>
          <w:b/>
        </w:rPr>
      </w:pPr>
      <w:r w:rsidRPr="00FD75BE">
        <w:rPr>
          <w:b/>
        </w:rPr>
        <w:t>COMMENT SE PR</w:t>
      </w:r>
      <w:r w:rsidR="00D7134D">
        <w:rPr>
          <w:b/>
        </w:rPr>
        <w:t>É</w:t>
      </w:r>
      <w:r w:rsidRPr="00FD75BE">
        <w:rPr>
          <w:b/>
        </w:rPr>
        <w:t xml:space="preserve">SENTE LE DOSSIER </w:t>
      </w:r>
      <w:r w:rsidR="004E352B">
        <w:rPr>
          <w:b/>
        </w:rPr>
        <w:t>À</w:t>
      </w:r>
      <w:r w:rsidRPr="00FD75BE">
        <w:rPr>
          <w:b/>
        </w:rPr>
        <w:t xml:space="preserve"> REMPLIR ?</w:t>
      </w:r>
    </w:p>
    <w:p w14:paraId="6014D70C" w14:textId="77777777" w:rsidR="00D630A0" w:rsidRPr="00FD75BE" w:rsidRDefault="00D630A0" w:rsidP="00D630A0">
      <w:pPr>
        <w:tabs>
          <w:tab w:val="center" w:pos="4536"/>
          <w:tab w:val="right" w:pos="9072"/>
        </w:tabs>
        <w:spacing w:after="0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30A0" w:rsidRPr="00FD75BE" w14:paraId="4F86F7A0" w14:textId="77777777" w:rsidTr="00175F90">
        <w:tc>
          <w:tcPr>
            <w:tcW w:w="3020" w:type="dxa"/>
          </w:tcPr>
          <w:p w14:paraId="1A8AD236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FD75BE">
              <w:rPr>
                <w:b/>
              </w:rPr>
              <w:t>COMPOSANT</w:t>
            </w:r>
          </w:p>
        </w:tc>
        <w:tc>
          <w:tcPr>
            <w:tcW w:w="3021" w:type="dxa"/>
          </w:tcPr>
          <w:p w14:paraId="5AAF15D7" w14:textId="3642F69C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FD75BE">
              <w:rPr>
                <w:b/>
              </w:rPr>
              <w:t>D</w:t>
            </w:r>
            <w:r w:rsidR="00D7134D">
              <w:rPr>
                <w:b/>
              </w:rPr>
              <w:t>É</w:t>
            </w:r>
            <w:r w:rsidRPr="00FD75BE">
              <w:rPr>
                <w:b/>
              </w:rPr>
              <w:t>TAIL</w:t>
            </w:r>
          </w:p>
        </w:tc>
        <w:tc>
          <w:tcPr>
            <w:tcW w:w="3021" w:type="dxa"/>
          </w:tcPr>
          <w:p w14:paraId="09E5CA1A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FD75BE">
              <w:rPr>
                <w:b/>
              </w:rPr>
              <w:t>OBSERVATION</w:t>
            </w:r>
          </w:p>
        </w:tc>
      </w:tr>
      <w:tr w:rsidR="00D630A0" w:rsidRPr="00FD75BE" w14:paraId="246C119C" w14:textId="77777777" w:rsidTr="00175F90">
        <w:tc>
          <w:tcPr>
            <w:tcW w:w="3020" w:type="dxa"/>
          </w:tcPr>
          <w:p w14:paraId="07D6871A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rPr>
                <w:b/>
                <w:u w:val="single"/>
              </w:rPr>
              <w:t>1ere partie</w:t>
            </w:r>
            <w:r w:rsidRPr="00FD75BE">
              <w:rPr>
                <w:b/>
              </w:rPr>
              <w:t> :</w:t>
            </w:r>
          </w:p>
          <w:p w14:paraId="4C0998FB" w14:textId="7A999DD7" w:rsidR="00D630A0" w:rsidRPr="00FD75BE" w:rsidRDefault="00D630A0" w:rsidP="00D7134D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FD75BE">
              <w:rPr>
                <w:b/>
              </w:rPr>
              <w:t>Présentation</w:t>
            </w:r>
            <w:r w:rsidR="00D7134D">
              <w:rPr>
                <w:b/>
              </w:rPr>
              <w:t xml:space="preserve"> </w:t>
            </w:r>
            <w:r w:rsidRPr="00FD75BE">
              <w:rPr>
                <w:b/>
              </w:rPr>
              <w:t>de votre association</w:t>
            </w:r>
          </w:p>
        </w:tc>
        <w:tc>
          <w:tcPr>
            <w:tcW w:w="3021" w:type="dxa"/>
          </w:tcPr>
          <w:p w14:paraId="273EB94A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</w:pPr>
            <w:r w:rsidRPr="00FD75BE">
              <w:t>Cette partie est destinée à faciliter les relations avec la Mairie : vous y présenterez les éléments d’identification de votre association.</w:t>
            </w:r>
          </w:p>
        </w:tc>
        <w:tc>
          <w:tcPr>
            <w:tcW w:w="3021" w:type="dxa"/>
          </w:tcPr>
          <w:p w14:paraId="2C571923" w14:textId="79134892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  <w:r w:rsidRPr="00FD75BE">
              <w:rPr>
                <w:i/>
              </w:rPr>
              <w:t xml:space="preserve">Nous avons besoin de </w:t>
            </w:r>
            <w:r w:rsidR="00DE79EC" w:rsidRPr="00FD75BE">
              <w:rPr>
                <w:i/>
              </w:rPr>
              <w:t>ces diverses informations</w:t>
            </w:r>
            <w:r w:rsidRPr="00FD75BE">
              <w:rPr>
                <w:i/>
              </w:rPr>
              <w:t xml:space="preserve"> pour nous permettre d’effectuer la mise à jour du fichier des associations.</w:t>
            </w:r>
          </w:p>
        </w:tc>
      </w:tr>
      <w:tr w:rsidR="00D630A0" w:rsidRPr="00FD75BE" w14:paraId="0E7AED84" w14:textId="77777777" w:rsidTr="00175F90">
        <w:tc>
          <w:tcPr>
            <w:tcW w:w="3020" w:type="dxa"/>
          </w:tcPr>
          <w:p w14:paraId="60EC427F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rPr>
                <w:b/>
                <w:u w:val="single"/>
              </w:rPr>
              <w:t>2</w:t>
            </w:r>
            <w:r w:rsidRPr="00FD75BE">
              <w:rPr>
                <w:b/>
                <w:u w:val="single"/>
                <w:vertAlign w:val="superscript"/>
              </w:rPr>
              <w:t>e</w:t>
            </w:r>
            <w:r w:rsidRPr="00FD75BE">
              <w:rPr>
                <w:b/>
                <w:u w:val="single"/>
              </w:rPr>
              <w:t xml:space="preserve"> partie</w:t>
            </w:r>
            <w:r w:rsidRPr="00FD75BE">
              <w:rPr>
                <w:b/>
              </w:rPr>
              <w:t> :</w:t>
            </w:r>
          </w:p>
          <w:p w14:paraId="62BFDE26" w14:textId="30D483E8" w:rsidR="00D630A0" w:rsidRPr="00FD75BE" w:rsidRDefault="00D630A0" w:rsidP="00D7134D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FD75BE">
              <w:rPr>
                <w:b/>
              </w:rPr>
              <w:t>Activité de votre association (subvention</w:t>
            </w:r>
            <w:r w:rsidR="00D7134D">
              <w:rPr>
                <w:b/>
              </w:rPr>
              <w:t xml:space="preserve"> </w:t>
            </w:r>
            <w:r w:rsidRPr="00FD75BE">
              <w:rPr>
                <w:b/>
              </w:rPr>
              <w:t>de</w:t>
            </w:r>
            <w:r w:rsidR="00D7134D">
              <w:rPr>
                <w:b/>
              </w:rPr>
              <w:t xml:space="preserve"> </w:t>
            </w:r>
            <w:r w:rsidRPr="00FD75BE">
              <w:rPr>
                <w:b/>
              </w:rPr>
              <w:t>fonctionnement)</w:t>
            </w:r>
          </w:p>
        </w:tc>
        <w:tc>
          <w:tcPr>
            <w:tcW w:w="3021" w:type="dxa"/>
          </w:tcPr>
          <w:p w14:paraId="75BA33BD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t xml:space="preserve">Cette partie, qui est le développement de vos activités habituelles et des objectifs de l’année à venir, doit être accompagnée d’un </w:t>
            </w:r>
            <w:r w:rsidRPr="00FD75BE">
              <w:rPr>
                <w:b/>
              </w:rPr>
              <w:t>budget prévisionnel.</w:t>
            </w:r>
          </w:p>
        </w:tc>
        <w:tc>
          <w:tcPr>
            <w:tcW w:w="3021" w:type="dxa"/>
          </w:tcPr>
          <w:p w14:paraId="035FD4FF" w14:textId="375DADDC" w:rsidR="00D630A0" w:rsidRPr="00FD75BE" w:rsidRDefault="00D630A0" w:rsidP="00D7134D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FD75BE">
              <w:rPr>
                <w:i/>
              </w:rPr>
              <w:t>Vous trouverez en annexe un modèle de budget prévisionnel établi en respectant la nomenclature du plan comptable associatif qu’il vous est vivement conseillé d’adopter ; toutefois, si vous dispose</w:t>
            </w:r>
            <w:r w:rsidR="00D7134D">
              <w:rPr>
                <w:i/>
              </w:rPr>
              <w:t>z</w:t>
            </w:r>
            <w:r w:rsidRPr="00FD75BE">
              <w:rPr>
                <w:i/>
              </w:rPr>
              <w:t xml:space="preserve"> déjà d’un document proche et relativement détaillé, vous pouvez le joindre en lieu et place.</w:t>
            </w:r>
          </w:p>
        </w:tc>
      </w:tr>
      <w:tr w:rsidR="00D630A0" w:rsidRPr="00FD75BE" w14:paraId="54834179" w14:textId="77777777" w:rsidTr="00175F90">
        <w:tc>
          <w:tcPr>
            <w:tcW w:w="3020" w:type="dxa"/>
          </w:tcPr>
          <w:p w14:paraId="1CF6A13E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rPr>
                <w:b/>
                <w:u w:val="single"/>
              </w:rPr>
              <w:t>3</w:t>
            </w:r>
            <w:r w:rsidRPr="00FD75BE">
              <w:rPr>
                <w:b/>
                <w:u w:val="single"/>
                <w:vertAlign w:val="superscript"/>
              </w:rPr>
              <w:t>e</w:t>
            </w:r>
            <w:r w:rsidRPr="00FD75BE">
              <w:rPr>
                <w:b/>
                <w:u w:val="single"/>
              </w:rPr>
              <w:t xml:space="preserve"> partie</w:t>
            </w:r>
            <w:r w:rsidRPr="00FD75BE">
              <w:rPr>
                <w:b/>
              </w:rPr>
              <w:t> :</w:t>
            </w:r>
          </w:p>
          <w:p w14:paraId="3C949B85" w14:textId="297B927F" w:rsidR="00D630A0" w:rsidRPr="00FD75BE" w:rsidRDefault="00D630A0" w:rsidP="00D7134D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FD75BE">
              <w:rPr>
                <w:b/>
              </w:rPr>
              <w:t>Activité/ opération/ action exceptionnelle (subvention « affectée »</w:t>
            </w:r>
            <w:r w:rsidR="008C767F">
              <w:rPr>
                <w:b/>
              </w:rPr>
              <w:t>)</w:t>
            </w:r>
          </w:p>
        </w:tc>
        <w:tc>
          <w:tcPr>
            <w:tcW w:w="3021" w:type="dxa"/>
          </w:tcPr>
          <w:p w14:paraId="2C1F088C" w14:textId="4CA27BAF" w:rsidR="00D630A0" w:rsidRPr="00FD75BE" w:rsidRDefault="00D630A0" w:rsidP="00D7134D">
            <w:pPr>
              <w:tabs>
                <w:tab w:val="center" w:pos="4536"/>
                <w:tab w:val="right" w:pos="9072"/>
              </w:tabs>
            </w:pPr>
            <w:r w:rsidRPr="00FD75BE">
              <w:t>Cette partie est une description de l’action (ou des actions projetée</w:t>
            </w:r>
            <w:r w:rsidR="008C767F">
              <w:t>s</w:t>
            </w:r>
            <w:r w:rsidRPr="00FD75BE">
              <w:t xml:space="preserve"> pour laquelle (lesquelles) vous demandez une subvention.</w:t>
            </w:r>
          </w:p>
        </w:tc>
        <w:tc>
          <w:tcPr>
            <w:tcW w:w="3021" w:type="dxa"/>
          </w:tcPr>
          <w:p w14:paraId="3D97A46C" w14:textId="77777777" w:rsidR="00D630A0" w:rsidRPr="00FD75BE" w:rsidRDefault="00D630A0" w:rsidP="00D7134D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FD75BE">
              <w:rPr>
                <w:i/>
              </w:rPr>
              <w:sym w:font="Wingdings" w:char="F09F"/>
            </w:r>
            <w:r w:rsidRPr="00FD75BE">
              <w:rPr>
                <w:i/>
              </w:rPr>
              <w:t xml:space="preserve"> Vous n’avez pas à compléter cette partie si votre demande concerne uniquement le fonctionnement général de l’association.</w:t>
            </w:r>
          </w:p>
          <w:p w14:paraId="7D8B9A99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</w:p>
          <w:p w14:paraId="6FB6D7D7" w14:textId="77777777" w:rsidR="00D630A0" w:rsidRPr="00FD75BE" w:rsidRDefault="00D630A0" w:rsidP="00D7134D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FD75BE">
              <w:rPr>
                <w:i/>
              </w:rPr>
              <w:sym w:font="Wingdings" w:char="F09F"/>
            </w:r>
            <w:r>
              <w:rPr>
                <w:i/>
              </w:rPr>
              <w:t xml:space="preserve"> V</w:t>
            </w:r>
            <w:r w:rsidRPr="00FD75BE">
              <w:rPr>
                <w:i/>
              </w:rPr>
              <w:t>ous devez remplir cette partie autant de fois que d’actions nécessitant des aides différentes.</w:t>
            </w:r>
          </w:p>
        </w:tc>
      </w:tr>
      <w:tr w:rsidR="00D630A0" w:rsidRPr="00FD75BE" w14:paraId="725EBCC6" w14:textId="77777777" w:rsidTr="00175F90">
        <w:tc>
          <w:tcPr>
            <w:tcW w:w="3020" w:type="dxa"/>
          </w:tcPr>
          <w:p w14:paraId="4A73AE3A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rPr>
                <w:b/>
                <w:u w:val="single"/>
              </w:rPr>
              <w:t>4</w:t>
            </w:r>
            <w:r w:rsidRPr="00FD75BE">
              <w:rPr>
                <w:b/>
                <w:u w:val="single"/>
                <w:vertAlign w:val="superscript"/>
              </w:rPr>
              <w:t>e</w:t>
            </w:r>
            <w:r w:rsidRPr="00FD75BE">
              <w:rPr>
                <w:b/>
                <w:u w:val="single"/>
              </w:rPr>
              <w:t xml:space="preserve"> partie</w:t>
            </w:r>
            <w:r w:rsidRPr="00FD75BE">
              <w:rPr>
                <w:b/>
              </w:rPr>
              <w:t> :</w:t>
            </w:r>
          </w:p>
          <w:p w14:paraId="52EFB6CB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rPr>
                <w:b/>
              </w:rPr>
              <w:t>Récapitulatif de la demande</w:t>
            </w:r>
          </w:p>
        </w:tc>
        <w:tc>
          <w:tcPr>
            <w:tcW w:w="3021" w:type="dxa"/>
          </w:tcPr>
          <w:p w14:paraId="51446DC6" w14:textId="77777777" w:rsidR="00D630A0" w:rsidRPr="00FD75BE" w:rsidRDefault="00D630A0" w:rsidP="00D7134D">
            <w:pPr>
              <w:tabs>
                <w:tab w:val="center" w:pos="4536"/>
                <w:tab w:val="right" w:pos="9072"/>
              </w:tabs>
            </w:pPr>
            <w:r w:rsidRPr="00FD75BE">
              <w:t>Cette partie permet au représentant légal de l’association (ou à son mandataire) de confirmer officiellement la demande de subvention.</w:t>
            </w:r>
          </w:p>
        </w:tc>
        <w:tc>
          <w:tcPr>
            <w:tcW w:w="3021" w:type="dxa"/>
          </w:tcPr>
          <w:p w14:paraId="49343193" w14:textId="77777777" w:rsidR="00D630A0" w:rsidRPr="00FD75BE" w:rsidRDefault="00D630A0" w:rsidP="008C767F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FD75BE">
              <w:rPr>
                <w:i/>
              </w:rPr>
              <w:t>Votre demande ne pourra être prise en compte que si cette partie est complétée et signée.</w:t>
            </w:r>
          </w:p>
        </w:tc>
      </w:tr>
      <w:tr w:rsidR="00D630A0" w:rsidRPr="00FD75BE" w14:paraId="509B8040" w14:textId="77777777" w:rsidTr="00175F90">
        <w:tc>
          <w:tcPr>
            <w:tcW w:w="3020" w:type="dxa"/>
          </w:tcPr>
          <w:p w14:paraId="377CF91B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rPr>
                <w:b/>
                <w:u w:val="single"/>
              </w:rPr>
              <w:t>5</w:t>
            </w:r>
            <w:r w:rsidRPr="00FD75BE">
              <w:rPr>
                <w:b/>
                <w:u w:val="single"/>
                <w:vertAlign w:val="superscript"/>
              </w:rPr>
              <w:t>e</w:t>
            </w:r>
            <w:r w:rsidRPr="00FD75BE">
              <w:rPr>
                <w:b/>
                <w:u w:val="single"/>
              </w:rPr>
              <w:t xml:space="preserve"> partie</w:t>
            </w:r>
            <w:r w:rsidRPr="00FD75BE">
              <w:rPr>
                <w:b/>
              </w:rPr>
              <w:t> :</w:t>
            </w:r>
          </w:p>
          <w:p w14:paraId="506D6057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FD75BE">
              <w:rPr>
                <w:b/>
              </w:rPr>
              <w:t>Renseignements complémentaires</w:t>
            </w:r>
          </w:p>
        </w:tc>
        <w:tc>
          <w:tcPr>
            <w:tcW w:w="3021" w:type="dxa"/>
          </w:tcPr>
          <w:p w14:paraId="0F15DA27" w14:textId="77777777" w:rsidR="00D630A0" w:rsidRPr="00FD75BE" w:rsidRDefault="00D630A0" w:rsidP="00175F90">
            <w:pPr>
              <w:tabs>
                <w:tab w:val="center" w:pos="4536"/>
                <w:tab w:val="right" w:pos="9072"/>
              </w:tabs>
              <w:jc w:val="both"/>
            </w:pPr>
            <w:r w:rsidRPr="00FD75BE">
              <w:t>Cette partie recense l’ensemble des aides directes et indirectes dont l’association bénéficie.</w:t>
            </w:r>
          </w:p>
        </w:tc>
        <w:tc>
          <w:tcPr>
            <w:tcW w:w="3021" w:type="dxa"/>
          </w:tcPr>
          <w:p w14:paraId="545EB6E6" w14:textId="77777777" w:rsidR="00D630A0" w:rsidRPr="00FD75BE" w:rsidRDefault="00D630A0" w:rsidP="008C767F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FD75BE">
              <w:rPr>
                <w:i/>
              </w:rPr>
              <w:t>Ces renseignements permettent d’avoir une vue d’ensemble des aides apportées.</w:t>
            </w:r>
          </w:p>
        </w:tc>
      </w:tr>
    </w:tbl>
    <w:p w14:paraId="78940A43" w14:textId="77777777" w:rsidR="00D630A0" w:rsidRDefault="00D630A0" w:rsidP="00D630A0">
      <w:pPr>
        <w:tabs>
          <w:tab w:val="center" w:pos="4536"/>
          <w:tab w:val="right" w:pos="9072"/>
        </w:tabs>
        <w:jc w:val="both"/>
        <w:rPr>
          <w:b/>
          <w:sz w:val="26"/>
          <w:szCs w:val="26"/>
        </w:rPr>
      </w:pPr>
    </w:p>
    <w:p w14:paraId="625AA592" w14:textId="77777777" w:rsidR="00D630A0" w:rsidRDefault="00D630A0" w:rsidP="00D630A0">
      <w:pPr>
        <w:tabs>
          <w:tab w:val="center" w:pos="4536"/>
          <w:tab w:val="right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uillez compléter ce dossier par les différentes pièces à joindre.</w:t>
      </w:r>
    </w:p>
    <w:p w14:paraId="4A8ECE58" w14:textId="37F6C786" w:rsidR="00D630A0" w:rsidRPr="00824F3B" w:rsidRDefault="00D630A0" w:rsidP="00D630A0">
      <w:pPr>
        <w:tabs>
          <w:tab w:val="center" w:pos="4536"/>
          <w:tab w:val="right" w:pos="9072"/>
        </w:tabs>
        <w:jc w:val="center"/>
        <w:rPr>
          <w:b/>
          <w:sz w:val="26"/>
          <w:szCs w:val="26"/>
        </w:rPr>
      </w:pPr>
      <w:r w:rsidRPr="00824F3B">
        <w:rPr>
          <w:b/>
        </w:rPr>
        <w:lastRenderedPageBreak/>
        <w:t>PI</w:t>
      </w:r>
      <w:r w:rsidR="008C767F">
        <w:rPr>
          <w:b/>
        </w:rPr>
        <w:t>È</w:t>
      </w:r>
      <w:r w:rsidRPr="00824F3B">
        <w:rPr>
          <w:b/>
        </w:rPr>
        <w:t xml:space="preserve">CES </w:t>
      </w:r>
      <w:r w:rsidR="008C767F">
        <w:rPr>
          <w:b/>
        </w:rPr>
        <w:t>À</w:t>
      </w:r>
      <w:r w:rsidRPr="00824F3B">
        <w:rPr>
          <w:b/>
        </w:rPr>
        <w:t xml:space="preserve"> JOINDRE OBLIGATOIREMENT AU DOSSIER</w:t>
      </w:r>
    </w:p>
    <w:p w14:paraId="638EECEB" w14:textId="04E6490E" w:rsidR="00D630A0" w:rsidRPr="00824F3B" w:rsidRDefault="00D630A0" w:rsidP="00D630A0">
      <w:pPr>
        <w:tabs>
          <w:tab w:val="center" w:pos="4536"/>
          <w:tab w:val="right" w:pos="9072"/>
        </w:tabs>
        <w:jc w:val="both"/>
        <w:rPr>
          <w:b/>
        </w:rPr>
      </w:pPr>
      <w:r w:rsidRPr="00824F3B">
        <w:t>A l’appui de la demande de subvention et en application de la loi du 12 avril 2000 (loi relative aux droits des citoyens dans leurs relations avec l’Administration) et</w:t>
      </w:r>
      <w:r w:rsidR="008C767F">
        <w:t xml:space="preserve"> de</w:t>
      </w:r>
      <w:r w:rsidRPr="00824F3B">
        <w:t xml:space="preserve"> ses décrets d’application, </w:t>
      </w:r>
      <w:r w:rsidRPr="00824F3B">
        <w:rPr>
          <w:b/>
          <w:u w:val="single"/>
        </w:rPr>
        <w:t>certains documents doivent obligatoirement être joints</w:t>
      </w:r>
      <w:r w:rsidRPr="00824F3B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30A0" w:rsidRPr="00824F3B" w14:paraId="79F09FED" w14:textId="77777777" w:rsidTr="00175F90">
        <w:tc>
          <w:tcPr>
            <w:tcW w:w="2265" w:type="dxa"/>
          </w:tcPr>
          <w:p w14:paraId="7D23E33C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Pièces à joindre</w:t>
            </w:r>
          </w:p>
        </w:tc>
        <w:tc>
          <w:tcPr>
            <w:tcW w:w="2265" w:type="dxa"/>
          </w:tcPr>
          <w:p w14:paraId="64D17C44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Dans le cas d’une</w:t>
            </w:r>
          </w:p>
          <w:p w14:paraId="53992620" w14:textId="72DE313E" w:rsidR="00D630A0" w:rsidRPr="00824F3B" w:rsidRDefault="008C767F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p</w:t>
            </w:r>
            <w:r w:rsidR="00D630A0" w:rsidRPr="00824F3B">
              <w:rPr>
                <w:b/>
              </w:rPr>
              <w:t>remière</w:t>
            </w:r>
            <w:proofErr w:type="gramEnd"/>
            <w:r w:rsidR="00D630A0" w:rsidRPr="00824F3B">
              <w:rPr>
                <w:b/>
              </w:rPr>
              <w:t xml:space="preserve"> demande</w:t>
            </w:r>
          </w:p>
        </w:tc>
        <w:tc>
          <w:tcPr>
            <w:tcW w:w="2266" w:type="dxa"/>
          </w:tcPr>
          <w:p w14:paraId="35588945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Dans le cas d’un</w:t>
            </w:r>
          </w:p>
          <w:p w14:paraId="2096E845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proofErr w:type="gramStart"/>
            <w:r w:rsidRPr="00824F3B">
              <w:rPr>
                <w:b/>
              </w:rPr>
              <w:t>renouvellement</w:t>
            </w:r>
            <w:proofErr w:type="gramEnd"/>
          </w:p>
        </w:tc>
        <w:tc>
          <w:tcPr>
            <w:tcW w:w="2266" w:type="dxa"/>
          </w:tcPr>
          <w:p w14:paraId="58596E7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t xml:space="preserve">Pour les </w:t>
            </w:r>
            <w:r w:rsidRPr="00824F3B">
              <w:rPr>
                <w:b/>
              </w:rPr>
              <w:t>associations conventionnées</w:t>
            </w:r>
          </w:p>
        </w:tc>
      </w:tr>
      <w:tr w:rsidR="00D630A0" w:rsidRPr="00824F3B" w14:paraId="68F45246" w14:textId="77777777" w:rsidTr="00175F90">
        <w:tc>
          <w:tcPr>
            <w:tcW w:w="2265" w:type="dxa"/>
          </w:tcPr>
          <w:p w14:paraId="1F34443B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Le récépissé de déclaration au Journal Officiel</w:t>
            </w:r>
          </w:p>
        </w:tc>
        <w:tc>
          <w:tcPr>
            <w:tcW w:w="2265" w:type="dxa"/>
          </w:tcPr>
          <w:p w14:paraId="332A4C1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78B62B8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7FB1C392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61A8A1E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non</w:t>
            </w:r>
            <w:proofErr w:type="gramEnd"/>
          </w:p>
        </w:tc>
        <w:tc>
          <w:tcPr>
            <w:tcW w:w="2266" w:type="dxa"/>
          </w:tcPr>
          <w:p w14:paraId="1D585AD0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61A09801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non</w:t>
            </w:r>
            <w:proofErr w:type="gramEnd"/>
          </w:p>
        </w:tc>
      </w:tr>
      <w:tr w:rsidR="00D630A0" w:rsidRPr="00824F3B" w14:paraId="7D7280D8" w14:textId="77777777" w:rsidTr="00175F90">
        <w:tc>
          <w:tcPr>
            <w:tcW w:w="2265" w:type="dxa"/>
          </w:tcPr>
          <w:p w14:paraId="00054790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Un exemplaire des statuts</w:t>
            </w:r>
          </w:p>
        </w:tc>
        <w:tc>
          <w:tcPr>
            <w:tcW w:w="2265" w:type="dxa"/>
          </w:tcPr>
          <w:p w14:paraId="659703A7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6D73FB2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1577EF6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Seulement s’ils ont été modifiés depuis la dernière demande</w:t>
            </w:r>
          </w:p>
        </w:tc>
        <w:tc>
          <w:tcPr>
            <w:tcW w:w="2266" w:type="dxa"/>
          </w:tcPr>
          <w:p w14:paraId="3528E8AA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Seulement s’ils ont été modifiés depuis la dernière demande</w:t>
            </w:r>
          </w:p>
        </w:tc>
      </w:tr>
      <w:tr w:rsidR="00D630A0" w:rsidRPr="00824F3B" w14:paraId="2F9E6A91" w14:textId="77777777" w:rsidTr="00175F90">
        <w:tc>
          <w:tcPr>
            <w:tcW w:w="2265" w:type="dxa"/>
          </w:tcPr>
          <w:p w14:paraId="2CC5DC6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La composition du Bureau et du Conseil d’Administration</w:t>
            </w:r>
          </w:p>
        </w:tc>
        <w:tc>
          <w:tcPr>
            <w:tcW w:w="2265" w:type="dxa"/>
          </w:tcPr>
          <w:p w14:paraId="3DA6021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24ABD513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6F19F8C4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Seulement si la composition a changé</w:t>
            </w:r>
          </w:p>
        </w:tc>
        <w:tc>
          <w:tcPr>
            <w:tcW w:w="2266" w:type="dxa"/>
          </w:tcPr>
          <w:p w14:paraId="52696040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Seulement si la composition a changé</w:t>
            </w:r>
          </w:p>
        </w:tc>
      </w:tr>
      <w:tr w:rsidR="00D630A0" w:rsidRPr="00824F3B" w14:paraId="2664E864" w14:textId="77777777" w:rsidTr="00175F90">
        <w:tc>
          <w:tcPr>
            <w:tcW w:w="2265" w:type="dxa"/>
          </w:tcPr>
          <w:p w14:paraId="6B6B050E" w14:textId="5DC657EB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Les derniers comptes annuels certifiés (</w:t>
            </w:r>
            <w:r w:rsidR="000828FF">
              <w:rPr>
                <w:b/>
              </w:rPr>
              <w:t>b</w:t>
            </w:r>
            <w:r w:rsidRPr="00824F3B">
              <w:rPr>
                <w:b/>
              </w:rPr>
              <w:t xml:space="preserve">ilan, compte de résultat et annexes) par le </w:t>
            </w:r>
            <w:r w:rsidR="000828FF">
              <w:rPr>
                <w:b/>
              </w:rPr>
              <w:t>c</w:t>
            </w:r>
            <w:r w:rsidRPr="00824F3B">
              <w:rPr>
                <w:b/>
              </w:rPr>
              <w:t xml:space="preserve">ommissaire aux </w:t>
            </w:r>
            <w:r w:rsidR="000828FF">
              <w:rPr>
                <w:b/>
              </w:rPr>
              <w:t>c</w:t>
            </w:r>
            <w:r w:rsidRPr="00824F3B">
              <w:rPr>
                <w:b/>
              </w:rPr>
              <w:t xml:space="preserve">omptes ou à défaut par le </w:t>
            </w:r>
            <w:r w:rsidR="000828FF">
              <w:rPr>
                <w:b/>
              </w:rPr>
              <w:t>p</w:t>
            </w:r>
            <w:r w:rsidRPr="00824F3B">
              <w:rPr>
                <w:b/>
              </w:rPr>
              <w:t>résident</w:t>
            </w:r>
          </w:p>
        </w:tc>
        <w:tc>
          <w:tcPr>
            <w:tcW w:w="2265" w:type="dxa"/>
          </w:tcPr>
          <w:p w14:paraId="03ADD5C3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3EEE4E11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5735ACCE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41333161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63FA2835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0EE56E85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12CDA20F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75CEE6B3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1D75454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36EFB67F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2538E9B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136B31E8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126640A4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77CA7F42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2E810336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</w:tr>
      <w:tr w:rsidR="00D630A0" w:rsidRPr="00824F3B" w14:paraId="04A8D971" w14:textId="77777777" w:rsidTr="00175F90">
        <w:tc>
          <w:tcPr>
            <w:tcW w:w="2265" w:type="dxa"/>
          </w:tcPr>
          <w:p w14:paraId="0833F988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Le dernier rapport d’activité approuvé</w:t>
            </w:r>
          </w:p>
        </w:tc>
        <w:tc>
          <w:tcPr>
            <w:tcW w:w="2265" w:type="dxa"/>
          </w:tcPr>
          <w:p w14:paraId="4CF88888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759AB71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4B6F374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</w:tr>
      <w:tr w:rsidR="00D630A0" w:rsidRPr="00824F3B" w14:paraId="04F1151B" w14:textId="77777777" w:rsidTr="00175F90">
        <w:tc>
          <w:tcPr>
            <w:tcW w:w="2265" w:type="dxa"/>
          </w:tcPr>
          <w:p w14:paraId="5CAA896F" w14:textId="5E5E596F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Le budget prévisionnel global de l’association 202</w:t>
            </w:r>
            <w:r w:rsidR="00941A50">
              <w:rPr>
                <w:b/>
              </w:rPr>
              <w:t>3</w:t>
            </w:r>
          </w:p>
        </w:tc>
        <w:tc>
          <w:tcPr>
            <w:tcW w:w="2265" w:type="dxa"/>
          </w:tcPr>
          <w:p w14:paraId="156748CF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3660ECB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3F66E9B3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6A20461A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732E379F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4F18C958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</w:tr>
      <w:tr w:rsidR="00D630A0" w:rsidRPr="00824F3B" w14:paraId="58A6A2C8" w14:textId="77777777" w:rsidTr="00175F90">
        <w:tc>
          <w:tcPr>
            <w:tcW w:w="2265" w:type="dxa"/>
          </w:tcPr>
          <w:p w14:paraId="2FC36202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Le budget prévisionnel d’une action spécifique</w:t>
            </w:r>
          </w:p>
        </w:tc>
        <w:tc>
          <w:tcPr>
            <w:tcW w:w="6797" w:type="dxa"/>
            <w:gridSpan w:val="3"/>
          </w:tcPr>
          <w:p w14:paraId="7593BF37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401B8EA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Seulement si vous demandez une subvention affectée à un projet spécifique (3</w:t>
            </w:r>
            <w:r w:rsidRPr="00824F3B">
              <w:rPr>
                <w:vertAlign w:val="superscript"/>
              </w:rPr>
              <w:t>e</w:t>
            </w:r>
            <w:r w:rsidRPr="00824F3B">
              <w:t xml:space="preserve"> partie)</w:t>
            </w:r>
          </w:p>
          <w:p w14:paraId="7C3D59B0" w14:textId="77777777" w:rsidR="00D630A0" w:rsidRPr="00824F3B" w:rsidRDefault="00D630A0" w:rsidP="00175F90">
            <w:pPr>
              <w:tabs>
                <w:tab w:val="left" w:pos="795"/>
                <w:tab w:val="center" w:pos="1025"/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sym w:font="Wingdings" w:char="F0E8"/>
            </w:r>
            <w:r w:rsidRPr="00824F3B">
              <w:rPr>
                <w:b/>
              </w:rPr>
              <w:t xml:space="preserve"> </w:t>
            </w:r>
            <w:proofErr w:type="gramStart"/>
            <w:r w:rsidRPr="00824F3B">
              <w:rPr>
                <w:b/>
              </w:rPr>
              <w:t>autant</w:t>
            </w:r>
            <w:proofErr w:type="gramEnd"/>
            <w:r w:rsidRPr="00824F3B">
              <w:rPr>
                <w:b/>
              </w:rPr>
              <w:t xml:space="preserve"> de budgets prévisionnels que d’actions</w:t>
            </w:r>
          </w:p>
        </w:tc>
      </w:tr>
      <w:tr w:rsidR="00D630A0" w:rsidRPr="00824F3B" w14:paraId="49C73B06" w14:textId="77777777" w:rsidTr="00175F90">
        <w:tc>
          <w:tcPr>
            <w:tcW w:w="2265" w:type="dxa"/>
          </w:tcPr>
          <w:p w14:paraId="0BBFB797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54F2C2AB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0022F76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L’état du personnel</w:t>
            </w:r>
          </w:p>
        </w:tc>
        <w:tc>
          <w:tcPr>
            <w:tcW w:w="2265" w:type="dxa"/>
          </w:tcPr>
          <w:p w14:paraId="587A3017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6293BDFE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58ECA71E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non</w:t>
            </w:r>
            <w:proofErr w:type="gramEnd"/>
          </w:p>
        </w:tc>
        <w:tc>
          <w:tcPr>
            <w:tcW w:w="2266" w:type="dxa"/>
          </w:tcPr>
          <w:p w14:paraId="09D40EAE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2743E874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7339694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non</w:t>
            </w:r>
            <w:proofErr w:type="gramEnd"/>
          </w:p>
        </w:tc>
        <w:tc>
          <w:tcPr>
            <w:tcW w:w="2266" w:type="dxa"/>
          </w:tcPr>
          <w:p w14:paraId="7C89B3E4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r w:rsidRPr="00824F3B">
              <w:t>Seulement si le budget annuel est &gt; à 150 000€ et si les subventions publiques sont &gt; à 50 000€</w:t>
            </w:r>
          </w:p>
        </w:tc>
      </w:tr>
      <w:tr w:rsidR="00D630A0" w:rsidRPr="00824F3B" w14:paraId="03F40CDE" w14:textId="77777777" w:rsidTr="00175F90">
        <w:tc>
          <w:tcPr>
            <w:tcW w:w="2265" w:type="dxa"/>
          </w:tcPr>
          <w:p w14:paraId="7B301F21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Une attestation d’assurance Responsabilité Civile</w:t>
            </w:r>
          </w:p>
        </w:tc>
        <w:tc>
          <w:tcPr>
            <w:tcW w:w="2265" w:type="dxa"/>
          </w:tcPr>
          <w:p w14:paraId="00273FE9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7CCB7820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24CC6375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50103CB8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19F6480C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</w:p>
          <w:p w14:paraId="1836A8BD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</w:tr>
      <w:tr w:rsidR="00D630A0" w:rsidRPr="00824F3B" w14:paraId="70AE4DFF" w14:textId="77777777" w:rsidTr="00175F90">
        <w:tc>
          <w:tcPr>
            <w:tcW w:w="2265" w:type="dxa"/>
          </w:tcPr>
          <w:p w14:paraId="449E4896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824F3B">
              <w:rPr>
                <w:b/>
              </w:rPr>
              <w:t>Un relevé d’identité bancaire ou postal</w:t>
            </w:r>
          </w:p>
        </w:tc>
        <w:tc>
          <w:tcPr>
            <w:tcW w:w="2265" w:type="dxa"/>
          </w:tcPr>
          <w:p w14:paraId="07537538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27C486D7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  <w:tc>
          <w:tcPr>
            <w:tcW w:w="2266" w:type="dxa"/>
          </w:tcPr>
          <w:p w14:paraId="3975A100" w14:textId="77777777" w:rsidR="00D630A0" w:rsidRPr="00824F3B" w:rsidRDefault="00D630A0" w:rsidP="00175F90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824F3B">
              <w:t>oui</w:t>
            </w:r>
            <w:proofErr w:type="gramEnd"/>
          </w:p>
        </w:tc>
      </w:tr>
    </w:tbl>
    <w:p w14:paraId="69F31709" w14:textId="77777777" w:rsidR="00D630A0" w:rsidRDefault="00D630A0" w:rsidP="00D630A0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14:paraId="2DC7A796" w14:textId="588E89AC" w:rsidR="00D630A0" w:rsidRPr="00824F3B" w:rsidRDefault="00D630A0" w:rsidP="00D630A0">
      <w:pPr>
        <w:tabs>
          <w:tab w:val="center" w:pos="4536"/>
          <w:tab w:val="right" w:pos="907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 ailleurs, pour toute subvention </w:t>
      </w:r>
      <w:r w:rsidR="000828FF">
        <w:rPr>
          <w:b/>
          <w:sz w:val="26"/>
          <w:szCs w:val="26"/>
        </w:rPr>
        <w:t>« </w:t>
      </w:r>
      <w:r>
        <w:rPr>
          <w:b/>
          <w:sz w:val="26"/>
          <w:szCs w:val="26"/>
        </w:rPr>
        <w:t>affectée</w:t>
      </w:r>
      <w:r w:rsidR="000828FF">
        <w:rPr>
          <w:b/>
          <w:sz w:val="26"/>
          <w:szCs w:val="26"/>
        </w:rPr>
        <w:t> »</w:t>
      </w:r>
      <w:r>
        <w:rPr>
          <w:b/>
          <w:sz w:val="26"/>
          <w:szCs w:val="26"/>
        </w:rPr>
        <w:t xml:space="preserve"> à un objet précis, un compte</w:t>
      </w:r>
      <w:r w:rsidR="000828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endu financier attestant de la conformité des dépenses effectuées doit obligatoirement être fourni à la Mairie dans les six mois suivant la fin de l’exercice pour lequel cette subvention a été attribuée.</w:t>
      </w:r>
    </w:p>
    <w:p w14:paraId="5F74EDDF" w14:textId="77777777" w:rsidR="00D630A0" w:rsidRPr="003A4B52" w:rsidRDefault="00CA0278" w:rsidP="00D630A0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D630A0" w:rsidRPr="003A4B52" w:rsidSect="00733135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84D4" w14:textId="77777777" w:rsidR="00E64B7D" w:rsidRDefault="00E64B7D" w:rsidP="0081505C">
      <w:pPr>
        <w:spacing w:after="0" w:line="240" w:lineRule="auto"/>
      </w:pPr>
      <w:r>
        <w:separator/>
      </w:r>
    </w:p>
  </w:endnote>
  <w:endnote w:type="continuationSeparator" w:id="0">
    <w:p w14:paraId="7D522366" w14:textId="77777777" w:rsidR="00E64B7D" w:rsidRDefault="00E64B7D" w:rsidP="0081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554467"/>
      <w:docPartObj>
        <w:docPartGallery w:val="Page Numbers (Bottom of Page)"/>
        <w:docPartUnique/>
      </w:docPartObj>
    </w:sdtPr>
    <w:sdtEndPr/>
    <w:sdtContent>
      <w:p w14:paraId="56E223A2" w14:textId="77777777" w:rsidR="00492AD6" w:rsidRDefault="00492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80">
          <w:rPr>
            <w:noProof/>
          </w:rPr>
          <w:t>2</w:t>
        </w:r>
        <w:r>
          <w:fldChar w:fldCharType="end"/>
        </w:r>
      </w:p>
    </w:sdtContent>
  </w:sdt>
  <w:p w14:paraId="3C7DF12B" w14:textId="77777777" w:rsidR="00492AD6" w:rsidRDefault="00492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FE35" w14:textId="77777777" w:rsidR="00E64B7D" w:rsidRDefault="00E64B7D" w:rsidP="0081505C">
      <w:pPr>
        <w:spacing w:after="0" w:line="240" w:lineRule="auto"/>
      </w:pPr>
      <w:r>
        <w:separator/>
      </w:r>
    </w:p>
  </w:footnote>
  <w:footnote w:type="continuationSeparator" w:id="0">
    <w:p w14:paraId="12AEC805" w14:textId="77777777" w:rsidR="00E64B7D" w:rsidRDefault="00E64B7D" w:rsidP="0081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36D25"/>
    <w:multiLevelType w:val="hybridMultilevel"/>
    <w:tmpl w:val="5B322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31428"/>
    <w:multiLevelType w:val="hybridMultilevel"/>
    <w:tmpl w:val="632E5592"/>
    <w:lvl w:ilvl="0" w:tplc="A6B061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E4B4C"/>
    <w:multiLevelType w:val="hybridMultilevel"/>
    <w:tmpl w:val="FC865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492"/>
    <w:multiLevelType w:val="hybridMultilevel"/>
    <w:tmpl w:val="A836D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86FA6"/>
    <w:multiLevelType w:val="multilevel"/>
    <w:tmpl w:val="41527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5" w15:restartNumberingAfterBreak="0">
    <w:nsid w:val="66255BC9"/>
    <w:multiLevelType w:val="multilevel"/>
    <w:tmpl w:val="14626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665927ED"/>
    <w:multiLevelType w:val="multilevel"/>
    <w:tmpl w:val="25823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CD4086"/>
    <w:multiLevelType w:val="hybridMultilevel"/>
    <w:tmpl w:val="5218D474"/>
    <w:lvl w:ilvl="0" w:tplc="F536D314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533F"/>
    <w:multiLevelType w:val="hybridMultilevel"/>
    <w:tmpl w:val="A836D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79365">
    <w:abstractNumId w:val="6"/>
  </w:num>
  <w:num w:numId="2" w16cid:durableId="654141370">
    <w:abstractNumId w:val="1"/>
  </w:num>
  <w:num w:numId="3" w16cid:durableId="1238856374">
    <w:abstractNumId w:val="5"/>
  </w:num>
  <w:num w:numId="4" w16cid:durableId="1106194187">
    <w:abstractNumId w:val="2"/>
  </w:num>
  <w:num w:numId="5" w16cid:durableId="1986277315">
    <w:abstractNumId w:val="0"/>
  </w:num>
  <w:num w:numId="6" w16cid:durableId="645008706">
    <w:abstractNumId w:val="3"/>
  </w:num>
  <w:num w:numId="7" w16cid:durableId="1598439876">
    <w:abstractNumId w:val="8"/>
  </w:num>
  <w:num w:numId="8" w16cid:durableId="827592035">
    <w:abstractNumId w:val="4"/>
  </w:num>
  <w:num w:numId="9" w16cid:durableId="1275937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A3"/>
    <w:rsid w:val="000828FF"/>
    <w:rsid w:val="000C03BB"/>
    <w:rsid w:val="000E00B3"/>
    <w:rsid w:val="00214435"/>
    <w:rsid w:val="00215624"/>
    <w:rsid w:val="00243698"/>
    <w:rsid w:val="00247D1B"/>
    <w:rsid w:val="002A349F"/>
    <w:rsid w:val="002C4726"/>
    <w:rsid w:val="00341FF7"/>
    <w:rsid w:val="003501F7"/>
    <w:rsid w:val="00386502"/>
    <w:rsid w:val="003A4B52"/>
    <w:rsid w:val="003C0608"/>
    <w:rsid w:val="003F1C92"/>
    <w:rsid w:val="00417597"/>
    <w:rsid w:val="00454F37"/>
    <w:rsid w:val="00476EA3"/>
    <w:rsid w:val="00492AD6"/>
    <w:rsid w:val="004E352B"/>
    <w:rsid w:val="00522180"/>
    <w:rsid w:val="005246A6"/>
    <w:rsid w:val="00541B73"/>
    <w:rsid w:val="00577333"/>
    <w:rsid w:val="00583410"/>
    <w:rsid w:val="005B4C0A"/>
    <w:rsid w:val="005E6C50"/>
    <w:rsid w:val="006D68A6"/>
    <w:rsid w:val="00733135"/>
    <w:rsid w:val="007820E7"/>
    <w:rsid w:val="0081505C"/>
    <w:rsid w:val="008C767F"/>
    <w:rsid w:val="008D385E"/>
    <w:rsid w:val="00941A50"/>
    <w:rsid w:val="0096737C"/>
    <w:rsid w:val="00A90640"/>
    <w:rsid w:val="00AF17C6"/>
    <w:rsid w:val="00B25314"/>
    <w:rsid w:val="00BA3512"/>
    <w:rsid w:val="00BA3DFE"/>
    <w:rsid w:val="00BB055F"/>
    <w:rsid w:val="00C86D39"/>
    <w:rsid w:val="00CA0278"/>
    <w:rsid w:val="00CD15C9"/>
    <w:rsid w:val="00D052B0"/>
    <w:rsid w:val="00D42EF3"/>
    <w:rsid w:val="00D438D3"/>
    <w:rsid w:val="00D630A0"/>
    <w:rsid w:val="00D7134D"/>
    <w:rsid w:val="00D91440"/>
    <w:rsid w:val="00DE79EC"/>
    <w:rsid w:val="00E116C8"/>
    <w:rsid w:val="00E323EC"/>
    <w:rsid w:val="00E37BD2"/>
    <w:rsid w:val="00E64B7D"/>
    <w:rsid w:val="00EC7369"/>
    <w:rsid w:val="00F375C6"/>
    <w:rsid w:val="00F668F4"/>
    <w:rsid w:val="00F94CCD"/>
    <w:rsid w:val="00FA3D49"/>
    <w:rsid w:val="00FC6635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17A6A9"/>
  <w15:chartTrackingRefBased/>
  <w15:docId w15:val="{B307A2DA-6FBA-49DA-87CA-85A2452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6D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3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05C"/>
  </w:style>
  <w:style w:type="paragraph" w:styleId="Pieddepage">
    <w:name w:val="footer"/>
    <w:basedOn w:val="Normal"/>
    <w:link w:val="PieddepageCar"/>
    <w:uiPriority w:val="99"/>
    <w:unhideWhenUsed/>
    <w:rsid w:val="0081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05C"/>
  </w:style>
  <w:style w:type="character" w:styleId="Textedelespacerserv">
    <w:name w:val="Placeholder Text"/>
    <w:basedOn w:val="Policepardfaut"/>
    <w:uiPriority w:val="99"/>
    <w:semiHidden/>
    <w:rsid w:val="00B25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1664-1163-46C9-82E7-EFAA0238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03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s - Mairie de la Bathie</dc:creator>
  <cp:keywords/>
  <dc:description/>
  <cp:lastModifiedBy>David TORDJMANN</cp:lastModifiedBy>
  <cp:revision>2</cp:revision>
  <cp:lastPrinted>2021-04-02T12:01:00Z</cp:lastPrinted>
  <dcterms:created xsi:type="dcterms:W3CDTF">2022-10-25T07:53:00Z</dcterms:created>
  <dcterms:modified xsi:type="dcterms:W3CDTF">2022-10-25T07:53:00Z</dcterms:modified>
</cp:coreProperties>
</file>